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9CB8" w14:textId="21305815" w:rsidR="73088131" w:rsidRDefault="00782322" w:rsidP="4987123C">
      <w:pPr>
        <w:jc w:val="center"/>
      </w:pPr>
      <w:r>
        <w:rPr>
          <w:rFonts w:ascii="Cambria" w:eastAsia="Cambria" w:hAnsi="Cambria" w:cs="Cambria"/>
          <w:sz w:val="32"/>
          <w:szCs w:val="32"/>
          <w:lang w:val="en-US"/>
        </w:rPr>
        <w:t>Therapeutic Behavioral Services (</w:t>
      </w:r>
      <w:r w:rsidR="007E56B5">
        <w:rPr>
          <w:rFonts w:ascii="Cambria" w:eastAsia="Cambria" w:hAnsi="Cambria" w:cs="Cambria"/>
          <w:sz w:val="32"/>
          <w:szCs w:val="32"/>
          <w:lang w:val="en-US"/>
        </w:rPr>
        <w:t>TBS</w:t>
      </w:r>
      <w:r>
        <w:rPr>
          <w:rFonts w:ascii="Cambria" w:eastAsia="Cambria" w:hAnsi="Cambria" w:cs="Cambria"/>
          <w:sz w:val="32"/>
          <w:szCs w:val="32"/>
          <w:lang w:val="en-US"/>
        </w:rPr>
        <w:t>)</w:t>
      </w:r>
      <w:r w:rsidR="007E56B5">
        <w:rPr>
          <w:rFonts w:ascii="Cambria" w:eastAsia="Cambria" w:hAnsi="Cambria" w:cs="Cambria"/>
          <w:sz w:val="32"/>
          <w:szCs w:val="32"/>
          <w:lang w:val="en-US"/>
        </w:rPr>
        <w:t xml:space="preserve"> EUR Tool</w:t>
      </w:r>
    </w:p>
    <w:p w14:paraId="1309FE30" w14:textId="2EBA2B3D" w:rsidR="4987123C" w:rsidRDefault="4987123C" w:rsidP="4987123C">
      <w:pPr>
        <w:jc w:val="center"/>
        <w:rPr>
          <w:b/>
          <w:bCs/>
          <w:lang w:val="en-US"/>
        </w:rPr>
      </w:pPr>
    </w:p>
    <w:p w14:paraId="2C02E4D9" w14:textId="6C2959F8" w:rsidR="00BC27BC" w:rsidRPr="00F9485E" w:rsidRDefault="00BC27BC" w:rsidP="00BC27BC">
      <w:pPr>
        <w:jc w:val="center"/>
        <w:rPr>
          <w:rFonts w:ascii="Cambria" w:hAnsi="Cambria"/>
          <w:b/>
          <w:bCs/>
          <w:lang w:val="en-US"/>
        </w:rPr>
      </w:pPr>
      <w:r w:rsidRPr="00F9485E">
        <w:rPr>
          <w:rFonts w:ascii="Cambria" w:hAnsi="Cambria"/>
          <w:b/>
          <w:bCs/>
          <w:lang w:val="en-US"/>
        </w:rPr>
        <w:t>EUR SPECIFIED FIELDS</w:t>
      </w:r>
    </w:p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06"/>
        <w:gridCol w:w="1446"/>
        <w:gridCol w:w="1788"/>
        <w:gridCol w:w="1177"/>
        <w:gridCol w:w="1141"/>
        <w:gridCol w:w="557"/>
        <w:gridCol w:w="2102"/>
        <w:gridCol w:w="3674"/>
      </w:tblGrid>
      <w:tr w:rsidR="000C7CEF" w:rsidRPr="00F9485E" w14:paraId="5C0CCA2B" w14:textId="77777777" w:rsidTr="008428F2"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728" w14:textId="4E263305" w:rsidR="000C7CEF" w:rsidRPr="00F9485E" w:rsidRDefault="7AC496AC" w:rsidP="00E865D6">
            <w:pPr>
              <w:rPr>
                <w:rFonts w:ascii="Cambria" w:hAnsi="Cambria"/>
                <w:b/>
                <w:bCs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Member</w:t>
            </w:r>
            <w:r w:rsidR="25290484" w:rsidRPr="00F9485E">
              <w:rPr>
                <w:rFonts w:ascii="Cambria" w:hAnsi="Cambria"/>
                <w:lang w:val="en-US"/>
              </w:rPr>
              <w:t xml:space="preserve"> Name:</w:t>
            </w:r>
            <w:r w:rsidR="195DD922" w:rsidRPr="00F9485E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-2046743531"/>
                <w:placeholder>
                  <w:docPart w:val="FADE646EE62F4854B3842BB48377D80E"/>
                </w:placeholder>
                <w:showingPlcHdr/>
              </w:sdtPr>
              <w:sdtContent>
                <w:r w:rsidR="0095603B" w:rsidRPr="00135D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1CC" w14:textId="6876270D" w:rsidR="000C7CEF" w:rsidRPr="00F9485E" w:rsidRDefault="1D86B897" w:rsidP="00E865D6">
            <w:pPr>
              <w:rPr>
                <w:rFonts w:ascii="Cambria" w:hAnsi="Cambria"/>
                <w:b/>
                <w:bCs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Member</w:t>
            </w:r>
            <w:r w:rsidR="25290484" w:rsidRPr="00F9485E">
              <w:rPr>
                <w:rFonts w:ascii="Cambria" w:hAnsi="Cambria"/>
                <w:lang w:val="en-US"/>
              </w:rPr>
              <w:t xml:space="preserve"> ID:</w:t>
            </w:r>
            <w:r w:rsidR="0095603B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1954282014"/>
                <w:placeholder>
                  <w:docPart w:val="E12E2E7C1D2E470ABA110CDE5FB323DA"/>
                </w:placeholder>
                <w:showingPlcHdr/>
              </w:sdtPr>
              <w:sdtContent>
                <w:r w:rsidR="0095603B" w:rsidRPr="00135D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27E" w14:textId="402CEC28" w:rsidR="000C7CEF" w:rsidRPr="00F9485E" w:rsidRDefault="000C7CEF" w:rsidP="00E865D6">
            <w:pPr>
              <w:rPr>
                <w:rFonts w:ascii="Cambria" w:hAnsi="Cambria"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U.R. Date:</w:t>
            </w:r>
            <w:r w:rsidR="0095603B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-1410226749"/>
                <w:placeholder>
                  <w:docPart w:val="0AE9DE5A51E44280ABCCF31142E99F76"/>
                </w:placeholder>
                <w:showingPlcHdr/>
              </w:sdtPr>
              <w:sdtContent>
                <w:r w:rsidR="0095603B" w:rsidRPr="00135D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7CEF" w:rsidRPr="00F9485E" w14:paraId="6CB328E2" w14:textId="77777777" w:rsidTr="008428F2">
        <w:tc>
          <w:tcPr>
            <w:tcW w:w="7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624" w14:textId="2F47C804" w:rsidR="000C7CEF" w:rsidRPr="00F9485E" w:rsidRDefault="000C7CEF" w:rsidP="00E865D6">
            <w:pPr>
              <w:rPr>
                <w:rFonts w:ascii="Cambria" w:hAnsi="Cambria"/>
                <w:b/>
                <w:bCs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Provider and Program:</w:t>
            </w:r>
            <w:r w:rsidR="00846D57" w:rsidRPr="00F9485E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1585567881"/>
                <w:placeholder>
                  <w:docPart w:val="16C5AE7F92D84B6897674B7D511AE8AE"/>
                </w:placeholder>
                <w:showingPlcHdr/>
              </w:sdtPr>
              <w:sdtContent>
                <w:r w:rsidR="0095603B" w:rsidRPr="00135D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A31" w14:textId="5771EB85" w:rsidR="000C7CEF" w:rsidRPr="00F9485E" w:rsidRDefault="000C7CEF" w:rsidP="004F539C">
            <w:pPr>
              <w:rPr>
                <w:rFonts w:ascii="Cambria" w:hAnsi="Cambria"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Reviewer Name:</w:t>
            </w:r>
            <w:r w:rsidR="0095603B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-1595779610"/>
                <w:placeholder>
                  <w:docPart w:val="011B42C6FE974604918E7FB405EDD199"/>
                </w:placeholder>
                <w:showingPlcHdr/>
              </w:sdtPr>
              <w:sdtContent>
                <w:r w:rsidR="0095603B" w:rsidRPr="00135D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7CEF" w:rsidRPr="00F9485E" w14:paraId="672A6659" w14:textId="77777777" w:rsidTr="1669C68B">
        <w:tc>
          <w:tcPr>
            <w:tcW w:w="15021" w:type="dxa"/>
            <w:gridSpan w:val="9"/>
          </w:tcPr>
          <w:p w14:paraId="0A37501D" w14:textId="77777777" w:rsidR="000C7CEF" w:rsidRPr="00F9485E" w:rsidRDefault="000C7CEF" w:rsidP="005A0ABA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F9485E" w14:paraId="7D7AAD6C" w14:textId="77777777" w:rsidTr="1669C68B">
        <w:tc>
          <w:tcPr>
            <w:tcW w:w="630" w:type="dxa"/>
          </w:tcPr>
          <w:p w14:paraId="5316D17B" w14:textId="77777777" w:rsidR="000C7CEF" w:rsidRPr="00F9485E" w:rsidRDefault="000C7CEF" w:rsidP="001A6278">
            <w:pPr>
              <w:rPr>
                <w:rFonts w:ascii="Cambria" w:hAnsi="Cambria"/>
                <w:b/>
                <w:bCs/>
                <w:lang w:val="en-US"/>
              </w:rPr>
            </w:pPr>
            <w:r w:rsidRPr="00F9485E">
              <w:rPr>
                <w:rFonts w:ascii="Cambria" w:hAnsi="Cambria"/>
                <w:b/>
                <w:bCs/>
                <w:lang w:val="en-US"/>
              </w:rPr>
              <w:t>A</w:t>
            </w:r>
          </w:p>
        </w:tc>
        <w:tc>
          <w:tcPr>
            <w:tcW w:w="14391" w:type="dxa"/>
            <w:gridSpan w:val="8"/>
          </w:tcPr>
          <w:p w14:paraId="4FDF78A1" w14:textId="77777777" w:rsidR="000C7CEF" w:rsidRPr="00F9485E" w:rsidRDefault="000C7CEF" w:rsidP="003F58BA">
            <w:pPr>
              <w:rPr>
                <w:rFonts w:ascii="Cambria" w:hAnsi="Cambria"/>
                <w:b/>
                <w:bCs/>
                <w:lang w:val="en-US"/>
              </w:rPr>
            </w:pPr>
            <w:r w:rsidRPr="00F9485E">
              <w:rPr>
                <w:rFonts w:ascii="Cambria" w:hAnsi="Cambria"/>
                <w:b/>
                <w:bCs/>
                <w:lang w:val="en-US"/>
              </w:rPr>
              <w:t xml:space="preserve">ELIGIBILITY </w:t>
            </w:r>
          </w:p>
        </w:tc>
      </w:tr>
      <w:tr w:rsidR="000C7CEF" w:rsidRPr="00F9485E" w14:paraId="053FD612" w14:textId="77777777" w:rsidTr="008428F2">
        <w:tc>
          <w:tcPr>
            <w:tcW w:w="630" w:type="dxa"/>
          </w:tcPr>
          <w:p w14:paraId="5DAB6C7B" w14:textId="77777777" w:rsidR="000C7CEF" w:rsidRPr="00F9485E" w:rsidRDefault="000C7CEF" w:rsidP="001A6278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06" w:type="dxa"/>
          </w:tcPr>
          <w:p w14:paraId="02EB378F" w14:textId="77777777" w:rsidR="000C7CEF" w:rsidRPr="00F9485E" w:rsidRDefault="000C7CEF" w:rsidP="001A6278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34" w:type="dxa"/>
            <w:gridSpan w:val="2"/>
          </w:tcPr>
          <w:p w14:paraId="3A0E018C" w14:textId="77777777" w:rsidR="000C7CEF" w:rsidRPr="00F9485E" w:rsidRDefault="000C7CEF" w:rsidP="00990110">
            <w:pPr>
              <w:jc w:val="center"/>
              <w:rPr>
                <w:rFonts w:ascii="Cambria" w:hAnsi="Cambria"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77" w:type="dxa"/>
          </w:tcPr>
          <w:p w14:paraId="3EC20B51" w14:textId="77777777" w:rsidR="000C7CEF" w:rsidRPr="00F9485E" w:rsidRDefault="000C7CEF" w:rsidP="00990110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9485E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1" w:type="dxa"/>
          </w:tcPr>
          <w:p w14:paraId="1975461E" w14:textId="77777777" w:rsidR="000C7CEF" w:rsidRPr="00000108" w:rsidRDefault="000C7CEF" w:rsidP="00990110">
            <w:pPr>
              <w:jc w:val="center"/>
              <w:rPr>
                <w:rFonts w:ascii="Cambria" w:hAnsi="Cambria"/>
                <w:color w:val="EE0000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E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7" w:type="dxa"/>
          </w:tcPr>
          <w:p w14:paraId="629D792A" w14:textId="77777777" w:rsidR="000C7CEF" w:rsidRPr="00F9485E" w:rsidRDefault="000C7CEF" w:rsidP="001D5B5C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F9485E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2" w:type="dxa"/>
          </w:tcPr>
          <w:p w14:paraId="3CB4E697" w14:textId="076D8FCA" w:rsidR="000C7CEF" w:rsidRPr="00F9485E" w:rsidRDefault="00A55D78" w:rsidP="001D5B5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Reviewer </w:t>
            </w:r>
            <w:r w:rsidR="000C7CEF" w:rsidRPr="00F9485E">
              <w:rPr>
                <w:rFonts w:ascii="Cambria" w:hAnsi="Cambria"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3674" w:type="dxa"/>
          </w:tcPr>
          <w:p w14:paraId="71ABEDBD" w14:textId="77777777" w:rsidR="000C7CEF" w:rsidRPr="00F9485E" w:rsidRDefault="000C7CEF" w:rsidP="001D5B5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9485E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C7CEF" w:rsidRPr="00F9485E" w14:paraId="160381D1" w14:textId="77777777" w:rsidTr="008428F2">
        <w:tc>
          <w:tcPr>
            <w:tcW w:w="630" w:type="dxa"/>
          </w:tcPr>
          <w:p w14:paraId="3696823B" w14:textId="77777777" w:rsidR="000C7CEF" w:rsidRPr="00F9485E" w:rsidRDefault="000C7CEF" w:rsidP="001A6278">
            <w:pPr>
              <w:rPr>
                <w:rFonts w:ascii="Cambria" w:hAnsi="Cambria"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A1</w:t>
            </w:r>
          </w:p>
        </w:tc>
        <w:tc>
          <w:tcPr>
            <w:tcW w:w="2506" w:type="dxa"/>
          </w:tcPr>
          <w:p w14:paraId="0F633805" w14:textId="77777777" w:rsidR="000C7CEF" w:rsidRPr="00F9485E" w:rsidRDefault="000C7CEF" w:rsidP="001A6278">
            <w:pPr>
              <w:rPr>
                <w:rFonts w:ascii="Cambria" w:hAnsi="Cambria"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Full Scope Medi-Cal</w:t>
            </w:r>
          </w:p>
        </w:tc>
        <w:tc>
          <w:tcPr>
            <w:tcW w:w="3234" w:type="dxa"/>
            <w:gridSpan w:val="2"/>
          </w:tcPr>
          <w:p w14:paraId="18989198" w14:textId="4B5A1D99" w:rsidR="000C7CEF" w:rsidRPr="00F9485E" w:rsidRDefault="25290484" w:rsidP="009335CB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9485E">
              <w:rPr>
                <w:rFonts w:ascii="Cambria" w:hAnsi="Cambria"/>
                <w:sz w:val="18"/>
                <w:szCs w:val="18"/>
                <w:lang w:val="en-US"/>
              </w:rPr>
              <w:t xml:space="preserve">See </w:t>
            </w:r>
            <w:r w:rsidR="1C6FD39C" w:rsidRPr="00F9485E">
              <w:rPr>
                <w:rFonts w:ascii="Cambria" w:hAnsi="Cambria"/>
                <w:sz w:val="18"/>
                <w:szCs w:val="18"/>
                <w:lang w:val="en-US"/>
              </w:rPr>
              <w:t>Inquiry Screen for details relating to CIN or Aid Code</w:t>
            </w:r>
            <w:r w:rsidR="19402099" w:rsidRPr="00F9485E">
              <w:rPr>
                <w:rFonts w:ascii="Cambria" w:hAnsi="Cambria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1144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6A05A809" w14:textId="66F38388" w:rsidR="000C7CEF" w:rsidRPr="00F9485E" w:rsidRDefault="0095603B" w:rsidP="001D5B5C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4853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5A39BBE3" w14:textId="5FE93A91" w:rsidR="000C7CEF" w:rsidRPr="00F9485E" w:rsidRDefault="0095603B" w:rsidP="001D5B5C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color w:val="000000" w:themeColor="text1"/>
              <w:sz w:val="18"/>
              <w:szCs w:val="18"/>
              <w:lang w:val="en-US"/>
            </w:rPr>
            <w:id w:val="32965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41C8F396" w14:textId="17858DFB" w:rsidR="000C7CEF" w:rsidRPr="00F9485E" w:rsidRDefault="008F3B06" w:rsidP="001D5B5C">
                <w:pPr>
                  <w:jc w:val="center"/>
                  <w:rPr>
                    <w:rFonts w:ascii="Cambria" w:hAnsi="Cambria"/>
                    <w:color w:val="FF0000"/>
                    <w:sz w:val="18"/>
                    <w:szCs w:val="18"/>
                    <w:lang w:val="en-US"/>
                  </w:rPr>
                </w:pPr>
                <w:r w:rsidRPr="008F3B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72A3D3EC" w14:textId="412E1F81" w:rsidR="000C7CEF" w:rsidRPr="00F9485E" w:rsidRDefault="000C7CEF" w:rsidP="001D5B5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</w:tcPr>
          <w:p w14:paraId="0D0B940D" w14:textId="217B5CE0" w:rsidR="000C7CEF" w:rsidRPr="00F9485E" w:rsidRDefault="000C7CEF" w:rsidP="001D5B5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C7CEF" w:rsidRPr="00F9485E" w14:paraId="108B8C14" w14:textId="77777777" w:rsidTr="008428F2">
        <w:tc>
          <w:tcPr>
            <w:tcW w:w="630" w:type="dxa"/>
          </w:tcPr>
          <w:p w14:paraId="33959094" w14:textId="77777777" w:rsidR="000C7CEF" w:rsidRPr="00F9485E" w:rsidRDefault="000C7CEF" w:rsidP="001A6278">
            <w:pPr>
              <w:rPr>
                <w:rFonts w:ascii="Cambria" w:hAnsi="Cambria"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A2</w:t>
            </w:r>
          </w:p>
        </w:tc>
        <w:tc>
          <w:tcPr>
            <w:tcW w:w="2506" w:type="dxa"/>
          </w:tcPr>
          <w:p w14:paraId="1EEB7AA4" w14:textId="77777777" w:rsidR="000C7CEF" w:rsidRPr="00F9485E" w:rsidRDefault="000C7CEF" w:rsidP="001A6278">
            <w:pPr>
              <w:rPr>
                <w:rFonts w:ascii="Cambria" w:hAnsi="Cambria"/>
                <w:lang w:val="en-US"/>
              </w:rPr>
            </w:pPr>
            <w:r w:rsidRPr="00F9485E">
              <w:rPr>
                <w:rFonts w:ascii="Cambria" w:hAnsi="Cambria"/>
                <w:lang w:val="en-US"/>
              </w:rPr>
              <w:t>Medical Necessity</w:t>
            </w:r>
          </w:p>
        </w:tc>
        <w:tc>
          <w:tcPr>
            <w:tcW w:w="3234" w:type="dxa"/>
            <w:gridSpan w:val="2"/>
          </w:tcPr>
          <w:p w14:paraId="0F4B8426" w14:textId="2A9146EC" w:rsidR="000C7CEF" w:rsidRPr="00F9485E" w:rsidRDefault="25290484" w:rsidP="009335CB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9485E">
              <w:rPr>
                <w:rFonts w:ascii="Cambria" w:hAnsi="Cambria"/>
                <w:sz w:val="18"/>
                <w:szCs w:val="18"/>
                <w:lang w:val="en-US"/>
              </w:rPr>
              <w:t>Confirm Mental Health Plan criteria met in Assessment</w:t>
            </w:r>
            <w:r w:rsidR="6D13C9AC" w:rsidRPr="00F9485E">
              <w:rPr>
                <w:rFonts w:ascii="Cambria" w:hAnsi="Cambria"/>
                <w:sz w:val="18"/>
                <w:szCs w:val="18"/>
                <w:lang w:val="en-US"/>
              </w:rPr>
              <w:t xml:space="preserve"> details within the Inquiry Screen. 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66767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0E27B00A" w14:textId="3A94E6B8" w:rsidR="000C7CEF" w:rsidRPr="00F9485E" w:rsidRDefault="0095603B" w:rsidP="001D5B5C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128931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60061E4C" w14:textId="53320ADA" w:rsidR="000C7CEF" w:rsidRPr="00F9485E" w:rsidRDefault="0095603B" w:rsidP="001D5B5C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color w:val="000000" w:themeColor="text1"/>
              <w:sz w:val="18"/>
              <w:szCs w:val="18"/>
              <w:lang w:val="en-US"/>
            </w:rPr>
            <w:id w:val="148211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44EAFD9C" w14:textId="5A8EB49A" w:rsidR="000C7CEF" w:rsidRPr="00F9485E" w:rsidRDefault="008F3B06" w:rsidP="001D5B5C">
                <w:pPr>
                  <w:jc w:val="center"/>
                  <w:rPr>
                    <w:rFonts w:ascii="Cambria" w:hAnsi="Cambria"/>
                    <w:color w:val="FF0000"/>
                    <w:sz w:val="18"/>
                    <w:szCs w:val="18"/>
                    <w:lang w:val="en-US"/>
                  </w:rPr>
                </w:pPr>
                <w:r w:rsidRPr="008F3B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4B94D5A5" w14:textId="14A6BC05" w:rsidR="000C7CEF" w:rsidRPr="00F9485E" w:rsidRDefault="000C7CEF" w:rsidP="001D5B5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</w:tcPr>
          <w:p w14:paraId="3DEEC669" w14:textId="5B87B999" w:rsidR="000C7CEF" w:rsidRPr="00F9485E" w:rsidRDefault="000C7CEF" w:rsidP="001D5B5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C7CEF" w:rsidRPr="00F9485E" w14:paraId="4A235E26" w14:textId="77777777" w:rsidTr="008428F2">
        <w:tc>
          <w:tcPr>
            <w:tcW w:w="3136" w:type="dxa"/>
            <w:gridSpan w:val="2"/>
          </w:tcPr>
          <w:p w14:paraId="049F31CB" w14:textId="466C118B" w:rsidR="000C7CEF" w:rsidRPr="0095603B" w:rsidRDefault="000C7CEF" w:rsidP="001A6278">
            <w:pPr>
              <w:rPr>
                <w:rFonts w:ascii="Cambria" w:hAnsi="Cambria"/>
                <w:color w:val="000000"/>
                <w:lang w:val="en-US"/>
              </w:rPr>
            </w:pPr>
            <w:r w:rsidRPr="00F9485E">
              <w:rPr>
                <w:rFonts w:ascii="Cambria" w:hAnsi="Cambria"/>
                <w:color w:val="000000"/>
                <w:lang w:val="en-US"/>
              </w:rPr>
              <w:t>COMMENTS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642620503"/>
            <w:placeholder>
              <w:docPart w:val="3C51BED8B614498B9F1A0ABA7F4EB3D7"/>
            </w:placeholder>
            <w:showingPlcHdr/>
          </w:sdtPr>
          <w:sdtContent>
            <w:tc>
              <w:tcPr>
                <w:tcW w:w="11885" w:type="dxa"/>
                <w:gridSpan w:val="7"/>
              </w:tcPr>
              <w:p w14:paraId="1299C43A" w14:textId="149FCFA2" w:rsidR="000C7CEF" w:rsidRPr="00F9485E" w:rsidRDefault="0095603B" w:rsidP="0095603B">
                <w:pPr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BF750A" w14:textId="77777777" w:rsidR="00C7128B" w:rsidRDefault="00C7128B"/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06"/>
        <w:gridCol w:w="3234"/>
        <w:gridCol w:w="1177"/>
        <w:gridCol w:w="1141"/>
        <w:gridCol w:w="557"/>
        <w:gridCol w:w="2102"/>
        <w:gridCol w:w="3674"/>
      </w:tblGrid>
      <w:tr w:rsidR="000C7CEF" w:rsidRPr="0095603B" w14:paraId="59C2633D" w14:textId="77777777" w:rsidTr="1669C68B">
        <w:tc>
          <w:tcPr>
            <w:tcW w:w="630" w:type="dxa"/>
          </w:tcPr>
          <w:p w14:paraId="61ED4E73" w14:textId="77777777" w:rsidR="000C7CEF" w:rsidRPr="0095603B" w:rsidRDefault="000C7CEF" w:rsidP="001A6278">
            <w:pPr>
              <w:rPr>
                <w:rFonts w:ascii="Cambria" w:hAnsi="Cambria"/>
                <w:b/>
                <w:bCs/>
                <w:lang w:val="en-US"/>
              </w:rPr>
            </w:pPr>
            <w:r w:rsidRPr="0095603B">
              <w:rPr>
                <w:rFonts w:ascii="Cambria" w:hAnsi="Cambria"/>
                <w:b/>
                <w:bCs/>
                <w:lang w:val="en-US"/>
              </w:rPr>
              <w:t>B</w:t>
            </w:r>
          </w:p>
        </w:tc>
        <w:tc>
          <w:tcPr>
            <w:tcW w:w="14391" w:type="dxa"/>
            <w:gridSpan w:val="7"/>
          </w:tcPr>
          <w:p w14:paraId="619630BD" w14:textId="1526F844" w:rsidR="000C7CEF" w:rsidRPr="0095603B" w:rsidRDefault="25290484" w:rsidP="003F58BA">
            <w:pPr>
              <w:rPr>
                <w:rFonts w:ascii="Cambria" w:hAnsi="Cambria"/>
                <w:b/>
                <w:bCs/>
                <w:lang w:val="en-US"/>
              </w:rPr>
            </w:pPr>
            <w:r w:rsidRPr="0095603B">
              <w:rPr>
                <w:rFonts w:ascii="Cambria" w:hAnsi="Cambria"/>
                <w:b/>
                <w:bCs/>
                <w:lang w:val="en-US"/>
              </w:rPr>
              <w:t xml:space="preserve">Is the </w:t>
            </w:r>
            <w:r w:rsidR="000C7CEF" w:rsidRPr="0095603B">
              <w:rPr>
                <w:rFonts w:ascii="Cambria" w:hAnsi="Cambria"/>
                <w:b/>
                <w:bCs/>
                <w:lang w:val="en-US"/>
              </w:rPr>
              <w:t xml:space="preserve">Client a </w:t>
            </w:r>
            <w:r w:rsidRPr="0095603B">
              <w:rPr>
                <w:rFonts w:ascii="Cambria" w:hAnsi="Cambria"/>
                <w:b/>
                <w:bCs/>
                <w:lang w:val="en-US"/>
              </w:rPr>
              <w:t xml:space="preserve">Member </w:t>
            </w:r>
            <w:r w:rsidR="000C7CEF" w:rsidRPr="0095603B">
              <w:rPr>
                <w:rFonts w:ascii="Cambria" w:hAnsi="Cambria"/>
                <w:b/>
                <w:bCs/>
                <w:lang w:val="en-US"/>
              </w:rPr>
              <w:t xml:space="preserve">of the </w:t>
            </w:r>
            <w:r w:rsidRPr="0095603B">
              <w:rPr>
                <w:rFonts w:ascii="Cambria" w:hAnsi="Cambria"/>
                <w:b/>
                <w:bCs/>
                <w:lang w:val="en-US"/>
              </w:rPr>
              <w:t>Certified Class?</w:t>
            </w:r>
            <w:r w:rsidR="00227969" w:rsidRPr="0095603B">
              <w:rPr>
                <w:rFonts w:ascii="Cambria" w:hAnsi="Cambria"/>
                <w:b/>
                <w:bCs/>
                <w:lang w:val="en-US"/>
              </w:rPr>
              <w:t xml:space="preserve"> (Member only needs to meet one of the following)</w:t>
            </w:r>
          </w:p>
        </w:tc>
      </w:tr>
      <w:tr w:rsidR="000C7CEF" w:rsidRPr="0095603B" w14:paraId="625E61F3" w14:textId="77777777" w:rsidTr="008428F2">
        <w:tc>
          <w:tcPr>
            <w:tcW w:w="630" w:type="dxa"/>
          </w:tcPr>
          <w:p w14:paraId="4DDBEF00" w14:textId="77777777" w:rsidR="000C7CEF" w:rsidRPr="0095603B" w:rsidRDefault="000C7CEF" w:rsidP="001A6278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06" w:type="dxa"/>
          </w:tcPr>
          <w:p w14:paraId="3461D779" w14:textId="77777777" w:rsidR="000C7CEF" w:rsidRPr="0095603B" w:rsidRDefault="000C7CEF" w:rsidP="001A6278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34" w:type="dxa"/>
          </w:tcPr>
          <w:p w14:paraId="29C80B63" w14:textId="77777777" w:rsidR="000C7CEF" w:rsidRPr="0095603B" w:rsidRDefault="000C7CEF" w:rsidP="001D5B5C">
            <w:pPr>
              <w:jc w:val="center"/>
              <w:rPr>
                <w:rFonts w:ascii="Cambria" w:hAnsi="Cambria"/>
                <w:lang w:val="en-US"/>
              </w:rPr>
            </w:pPr>
            <w:r w:rsidRPr="0095603B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77" w:type="dxa"/>
          </w:tcPr>
          <w:p w14:paraId="7B7152C6" w14:textId="77777777" w:rsidR="000C7CEF" w:rsidRPr="0095603B" w:rsidRDefault="000C7CEF" w:rsidP="00990110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1" w:type="dxa"/>
          </w:tcPr>
          <w:p w14:paraId="656E0403" w14:textId="77777777" w:rsidR="000C7CEF" w:rsidRPr="0095603B" w:rsidRDefault="000C7CEF" w:rsidP="00990110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D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7" w:type="dxa"/>
          </w:tcPr>
          <w:p w14:paraId="34824FA9" w14:textId="77777777" w:rsidR="000C7CEF" w:rsidRPr="0095603B" w:rsidRDefault="000C7CEF" w:rsidP="00990110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2" w:type="dxa"/>
          </w:tcPr>
          <w:p w14:paraId="7D5409AA" w14:textId="6D5C1A3D" w:rsidR="000C7CEF" w:rsidRPr="0095603B" w:rsidRDefault="00A55D78" w:rsidP="00990110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Reviewer </w:t>
            </w:r>
            <w:r w:rsidR="000C7CEF" w:rsidRPr="0095603B">
              <w:rPr>
                <w:rFonts w:ascii="Cambria" w:hAnsi="Cambria"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3674" w:type="dxa"/>
          </w:tcPr>
          <w:p w14:paraId="3FF64A4C" w14:textId="77777777" w:rsidR="000C7CEF" w:rsidRPr="0095603B" w:rsidRDefault="000C7CEF" w:rsidP="00990110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C7CEF" w:rsidRPr="0095603B" w14:paraId="6F5627CF" w14:textId="77777777" w:rsidTr="008428F2">
        <w:tc>
          <w:tcPr>
            <w:tcW w:w="630" w:type="dxa"/>
          </w:tcPr>
          <w:p w14:paraId="3CB78038" w14:textId="77777777" w:rsidR="000C7CEF" w:rsidRPr="0095603B" w:rsidRDefault="000C7CEF" w:rsidP="001A6278">
            <w:pPr>
              <w:rPr>
                <w:rFonts w:ascii="Cambria" w:hAnsi="Cambria"/>
                <w:lang w:val="en-US"/>
              </w:rPr>
            </w:pPr>
            <w:r w:rsidRPr="0095603B">
              <w:rPr>
                <w:rFonts w:ascii="Cambria" w:hAnsi="Cambria"/>
                <w:lang w:val="en-US"/>
              </w:rPr>
              <w:t>B1</w:t>
            </w:r>
          </w:p>
        </w:tc>
        <w:tc>
          <w:tcPr>
            <w:tcW w:w="2506" w:type="dxa"/>
          </w:tcPr>
          <w:p w14:paraId="407ED1BC" w14:textId="7EF62E68" w:rsidR="000C7CEF" w:rsidRPr="0095603B" w:rsidRDefault="00A20CE0" w:rsidP="001A6278">
            <w:pPr>
              <w:rPr>
                <w:rFonts w:ascii="Cambria" w:hAnsi="Cambria"/>
                <w:color w:val="000000"/>
                <w:lang w:val="en-US"/>
              </w:rPr>
            </w:pPr>
            <w:r w:rsidRPr="0095603B">
              <w:rPr>
                <w:rFonts w:ascii="Cambria" w:hAnsi="Cambria"/>
                <w:color w:val="000000"/>
                <w:u w:val="single"/>
                <w:lang w:val="en-US"/>
              </w:rPr>
              <w:t>DHCS</w:t>
            </w:r>
            <w:r w:rsidRPr="0095603B">
              <w:rPr>
                <w:rFonts w:ascii="Cambria" w:hAnsi="Cambria"/>
                <w:color w:val="000000"/>
                <w:lang w:val="en-US"/>
              </w:rPr>
              <w:t xml:space="preserve">: </w:t>
            </w:r>
            <w:r w:rsidR="000C7CEF" w:rsidRPr="0095603B">
              <w:rPr>
                <w:rFonts w:ascii="Cambria" w:hAnsi="Cambria"/>
                <w:color w:val="000000"/>
                <w:lang w:val="en-US"/>
              </w:rPr>
              <w:t>Group Home Placement</w:t>
            </w:r>
          </w:p>
        </w:tc>
        <w:tc>
          <w:tcPr>
            <w:tcW w:w="3234" w:type="dxa"/>
          </w:tcPr>
          <w:p w14:paraId="5A7E03D7" w14:textId="2EB6444B" w:rsidR="000C7CEF" w:rsidRPr="0095603B" w:rsidRDefault="000C7CEF" w:rsidP="1669C68B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Currently placed in a group home facility, RCL 12 or above and/or a locked treatment fa</w:t>
            </w:r>
            <w:r w:rsidRPr="0095603B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ility.</w:t>
            </w:r>
          </w:p>
        </w:tc>
        <w:sdt>
          <w:sdtPr>
            <w:rPr>
              <w:rFonts w:ascii="Cambria" w:hAnsi="Cambria"/>
              <w:lang w:val="en-US"/>
            </w:rPr>
            <w:id w:val="-160603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3CF2D8B6" w14:textId="6334F187" w:rsidR="000C7CEF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0269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0FB78278" w14:textId="344B0CBB" w:rsidR="000C7CEF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73466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1FC39945" w14:textId="58C8A537" w:rsidR="000C7CEF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0562CB0E" w14:textId="00E7FBC0" w:rsidR="000C7CEF" w:rsidRPr="0095603B" w:rsidRDefault="000C7CEF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34CE0A41" w14:textId="5EB1AE12" w:rsidR="000C7CEF" w:rsidRPr="0095603B" w:rsidRDefault="000C7CEF">
            <w:pPr>
              <w:rPr>
                <w:rFonts w:ascii="Cambria" w:hAnsi="Cambria"/>
                <w:lang w:val="en-US"/>
              </w:rPr>
            </w:pPr>
          </w:p>
        </w:tc>
      </w:tr>
      <w:tr w:rsidR="00D0564E" w:rsidRPr="0095603B" w14:paraId="6926FA0F" w14:textId="77777777" w:rsidTr="008428F2">
        <w:tc>
          <w:tcPr>
            <w:tcW w:w="630" w:type="dxa"/>
          </w:tcPr>
          <w:p w14:paraId="3FFC26E4" w14:textId="1C5735CA" w:rsidR="00D0564E" w:rsidRPr="0095603B" w:rsidRDefault="00D0564E" w:rsidP="00D0564E">
            <w:pPr>
              <w:rPr>
                <w:rFonts w:ascii="Cambria" w:hAnsi="Cambria"/>
              </w:rPr>
            </w:pPr>
            <w:r w:rsidRPr="0095603B">
              <w:rPr>
                <w:rFonts w:ascii="Cambria" w:hAnsi="Cambria"/>
                <w:lang w:val="en-US"/>
              </w:rPr>
              <w:t>B2</w:t>
            </w:r>
          </w:p>
        </w:tc>
        <w:tc>
          <w:tcPr>
            <w:tcW w:w="2506" w:type="dxa"/>
          </w:tcPr>
          <w:p w14:paraId="476CCA5A" w14:textId="13CDCE73" w:rsidR="00D0564E" w:rsidRPr="0095603B" w:rsidRDefault="00D0564E" w:rsidP="00D0564E">
            <w:pPr>
              <w:rPr>
                <w:rFonts w:ascii="Cambria" w:hAnsi="Cambria"/>
                <w:color w:val="000000"/>
                <w:u w:val="single"/>
                <w:lang w:val="en-US"/>
              </w:rPr>
            </w:pPr>
            <w:r w:rsidRPr="0095603B">
              <w:rPr>
                <w:rFonts w:ascii="Cambria" w:hAnsi="Cambria"/>
                <w:color w:val="000000"/>
                <w:u w:val="single"/>
                <w:lang w:val="en-US"/>
              </w:rPr>
              <w:t>DHCS</w:t>
            </w:r>
            <w:r w:rsidRPr="0095603B">
              <w:rPr>
                <w:rFonts w:ascii="Cambria" w:hAnsi="Cambria"/>
                <w:color w:val="000000" w:themeColor="text1"/>
                <w:lang w:val="en-US"/>
              </w:rPr>
              <w:t>: Placement Consideration</w:t>
            </w:r>
          </w:p>
        </w:tc>
        <w:tc>
          <w:tcPr>
            <w:tcW w:w="3234" w:type="dxa"/>
          </w:tcPr>
          <w:p w14:paraId="339BAA26" w14:textId="7963B06A" w:rsidR="00D0564E" w:rsidRPr="0095603B" w:rsidRDefault="00D0564E" w:rsidP="00D0564E">
            <w:pPr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Is</w:t>
            </w:r>
            <w:proofErr w:type="gramEnd"/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being considered by the County for placement in a group home facility, RCL 12 or above and/or a locked treatment facility</w:t>
            </w:r>
            <w:r w:rsidR="00BA2836"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ascii="Cambria" w:hAnsi="Cambria"/>
              <w:lang w:val="en-US"/>
            </w:rPr>
            <w:id w:val="-28742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75DB4A45" w14:textId="57657734" w:rsidR="00D0564E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77683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78BD2A6E" w14:textId="7BCF06FD" w:rsidR="00D0564E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34490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0C11B76C" w14:textId="606D36A5" w:rsidR="00D0564E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1EB66EA5" w14:textId="173EC35A" w:rsidR="00D0564E" w:rsidRPr="0095603B" w:rsidRDefault="00D0564E" w:rsidP="00D0564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57BF838F" w14:textId="616FC0A7" w:rsidR="00D0564E" w:rsidRPr="0095603B" w:rsidRDefault="00D0564E" w:rsidP="00D0564E">
            <w:pPr>
              <w:rPr>
                <w:rFonts w:ascii="Cambria" w:hAnsi="Cambria"/>
                <w:lang w:val="en-US"/>
              </w:rPr>
            </w:pPr>
          </w:p>
        </w:tc>
      </w:tr>
      <w:tr w:rsidR="008428F2" w:rsidRPr="0095603B" w14:paraId="6B94A1CE" w14:textId="77777777" w:rsidTr="008428F2">
        <w:tc>
          <w:tcPr>
            <w:tcW w:w="630" w:type="dxa"/>
          </w:tcPr>
          <w:p w14:paraId="7B6DA1DD" w14:textId="0638850A" w:rsidR="008428F2" w:rsidRPr="0095603B" w:rsidRDefault="008428F2" w:rsidP="008428F2">
            <w:pPr>
              <w:rPr>
                <w:rFonts w:ascii="Cambria" w:hAnsi="Cambria"/>
                <w:lang w:val="en-US"/>
              </w:rPr>
            </w:pPr>
            <w:r w:rsidRPr="0095603B">
              <w:rPr>
                <w:rFonts w:ascii="Cambria" w:hAnsi="Cambria"/>
              </w:rPr>
              <w:t>B</w:t>
            </w:r>
            <w:r w:rsidR="00D0564E" w:rsidRPr="0095603B">
              <w:rPr>
                <w:rFonts w:ascii="Cambria" w:hAnsi="Cambria"/>
              </w:rPr>
              <w:t>3</w:t>
            </w:r>
          </w:p>
        </w:tc>
        <w:tc>
          <w:tcPr>
            <w:tcW w:w="2506" w:type="dxa"/>
          </w:tcPr>
          <w:p w14:paraId="37E78802" w14:textId="6EC65201" w:rsidR="008428F2" w:rsidRPr="0095603B" w:rsidRDefault="00A20CE0" w:rsidP="008428F2">
            <w:pPr>
              <w:rPr>
                <w:rFonts w:ascii="Cambria" w:hAnsi="Cambria"/>
                <w:color w:val="000000"/>
                <w:lang w:val="en-US"/>
              </w:rPr>
            </w:pPr>
            <w:r w:rsidRPr="0095603B">
              <w:rPr>
                <w:rFonts w:ascii="Cambria" w:hAnsi="Cambria"/>
                <w:color w:val="000000"/>
                <w:u w:val="single"/>
                <w:lang w:val="en-US"/>
              </w:rPr>
              <w:t>DHCS</w:t>
            </w:r>
            <w:r w:rsidRPr="0095603B">
              <w:rPr>
                <w:rFonts w:ascii="Cambria" w:hAnsi="Cambria"/>
                <w:lang w:val="en-US"/>
              </w:rPr>
              <w:t xml:space="preserve">: </w:t>
            </w:r>
            <w:r w:rsidR="008428F2" w:rsidRPr="0095603B">
              <w:rPr>
                <w:rFonts w:ascii="Cambria" w:hAnsi="Cambria"/>
                <w:lang w:val="en-US"/>
              </w:rPr>
              <w:t>Hospitalization</w:t>
            </w:r>
          </w:p>
        </w:tc>
        <w:tc>
          <w:tcPr>
            <w:tcW w:w="3234" w:type="dxa"/>
          </w:tcPr>
          <w:p w14:paraId="48597DC8" w14:textId="009F334E" w:rsidR="008428F2" w:rsidRPr="0095603B" w:rsidRDefault="008428F2" w:rsidP="008428F2">
            <w:pPr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At least one Mental Health Treatment Center (MHTC), Emergency Room Assessment or psychiatric hospitalization related to his/her current presenting condition within the preceding 24 months</w:t>
            </w:r>
            <w:r w:rsidR="00BA2836"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ascii="Cambria" w:hAnsi="Cambria"/>
              <w:lang w:val="en-US"/>
            </w:rPr>
            <w:id w:val="-3628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2C3B3F51" w14:textId="17CEBFC8" w:rsidR="008428F2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4024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77F8E236" w14:textId="77D44870" w:rsidR="008428F2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50456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220B1F04" w14:textId="51256A00" w:rsidR="008428F2" w:rsidRPr="0095603B" w:rsidRDefault="0095603B" w:rsidP="0095603B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1FB1976D" w14:textId="5DD910C3" w:rsidR="008428F2" w:rsidRPr="0095603B" w:rsidRDefault="008428F2" w:rsidP="008428F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7B0AE232" w14:textId="6B64E41A" w:rsidR="008428F2" w:rsidRPr="0095603B" w:rsidRDefault="008428F2" w:rsidP="008428F2">
            <w:pPr>
              <w:rPr>
                <w:rFonts w:ascii="Cambria" w:hAnsi="Cambria"/>
                <w:lang w:val="en-US"/>
              </w:rPr>
            </w:pPr>
          </w:p>
        </w:tc>
      </w:tr>
      <w:tr w:rsidR="00227969" w:rsidRPr="0095603B" w14:paraId="3E612874" w14:textId="77777777" w:rsidTr="008428F2">
        <w:tc>
          <w:tcPr>
            <w:tcW w:w="630" w:type="dxa"/>
          </w:tcPr>
          <w:p w14:paraId="427B9CEF" w14:textId="0740FC17" w:rsidR="00227969" w:rsidRPr="0095603B" w:rsidRDefault="00227969" w:rsidP="008428F2">
            <w:pPr>
              <w:rPr>
                <w:rFonts w:ascii="Cambria" w:hAnsi="Cambria"/>
              </w:rPr>
            </w:pPr>
            <w:r w:rsidRPr="0095603B">
              <w:rPr>
                <w:rFonts w:ascii="Cambria" w:hAnsi="Cambria"/>
              </w:rPr>
              <w:t>B</w:t>
            </w:r>
            <w:r w:rsidR="00D0564E" w:rsidRPr="0095603B">
              <w:rPr>
                <w:rFonts w:ascii="Cambria" w:hAnsi="Cambria"/>
              </w:rPr>
              <w:t>4</w:t>
            </w:r>
          </w:p>
        </w:tc>
        <w:tc>
          <w:tcPr>
            <w:tcW w:w="2506" w:type="dxa"/>
          </w:tcPr>
          <w:p w14:paraId="1B405864" w14:textId="775B08F6" w:rsidR="00227969" w:rsidRPr="0095603B" w:rsidRDefault="00227969" w:rsidP="008428F2">
            <w:pPr>
              <w:rPr>
                <w:rFonts w:ascii="Cambria" w:hAnsi="Cambria"/>
                <w:color w:val="000000"/>
                <w:u w:val="single"/>
                <w:lang w:val="en-US"/>
              </w:rPr>
            </w:pPr>
            <w:r w:rsidRPr="0095603B">
              <w:rPr>
                <w:rFonts w:ascii="Cambria" w:hAnsi="Cambria"/>
                <w:color w:val="000000"/>
                <w:u w:val="single"/>
                <w:lang w:val="en-US"/>
              </w:rPr>
              <w:t>DHCS</w:t>
            </w:r>
            <w:r w:rsidRPr="0095603B">
              <w:rPr>
                <w:rFonts w:ascii="Cambria" w:hAnsi="Cambria"/>
                <w:lang w:val="en-US"/>
              </w:rPr>
              <w:t>: Hospitalization Risk</w:t>
            </w:r>
          </w:p>
        </w:tc>
        <w:tc>
          <w:tcPr>
            <w:tcW w:w="3234" w:type="dxa"/>
          </w:tcPr>
          <w:p w14:paraId="0E8BA675" w14:textId="23C04B79" w:rsidR="00227969" w:rsidRPr="0095603B" w:rsidRDefault="00227969" w:rsidP="008428F2">
            <w:pPr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Child/Youth </w:t>
            </w:r>
            <w:proofErr w:type="gramStart"/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is</w:t>
            </w:r>
            <w:proofErr w:type="gramEnd"/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at risk of psychiatric hospitalization.</w:t>
            </w:r>
          </w:p>
        </w:tc>
        <w:sdt>
          <w:sdtPr>
            <w:rPr>
              <w:rFonts w:ascii="Cambria" w:hAnsi="Cambria"/>
              <w:lang w:val="en-US"/>
            </w:rPr>
            <w:id w:val="-5658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1E7D9DD7" w14:textId="4D03A3DF" w:rsidR="00227969" w:rsidRPr="0095603B" w:rsidRDefault="008F3B06" w:rsidP="008F3B0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82123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541CF195" w14:textId="40B1E45C" w:rsidR="00227969" w:rsidRPr="0095603B" w:rsidRDefault="008F3B06" w:rsidP="008F3B0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31364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756CCEF9" w14:textId="6814A4A5" w:rsidR="00227969" w:rsidRPr="0095603B" w:rsidRDefault="008F3B06" w:rsidP="008F3B0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6A4D0B3C" w14:textId="188F9C6E" w:rsidR="00227969" w:rsidRPr="0095603B" w:rsidRDefault="00227969" w:rsidP="008428F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28B4E27A" w14:textId="5870D97D" w:rsidR="00227969" w:rsidRPr="0095603B" w:rsidRDefault="00227969" w:rsidP="008428F2">
            <w:pPr>
              <w:rPr>
                <w:rFonts w:ascii="Cambria" w:hAnsi="Cambria"/>
                <w:lang w:val="en-US"/>
              </w:rPr>
            </w:pPr>
          </w:p>
        </w:tc>
      </w:tr>
      <w:tr w:rsidR="008428F2" w:rsidRPr="0095603B" w14:paraId="41AACE02" w14:textId="77777777" w:rsidTr="008428F2">
        <w:tc>
          <w:tcPr>
            <w:tcW w:w="630" w:type="dxa"/>
          </w:tcPr>
          <w:p w14:paraId="0C956AC5" w14:textId="6A3AAF08" w:rsidR="008428F2" w:rsidRPr="0095603B" w:rsidRDefault="008428F2" w:rsidP="008428F2">
            <w:pPr>
              <w:rPr>
                <w:rFonts w:ascii="Cambria" w:hAnsi="Cambria"/>
                <w:lang w:val="en-US"/>
              </w:rPr>
            </w:pPr>
            <w:r w:rsidRPr="0095603B">
              <w:rPr>
                <w:rFonts w:ascii="Cambria" w:hAnsi="Cambria"/>
              </w:rPr>
              <w:t>B</w:t>
            </w:r>
            <w:r w:rsidR="00227969" w:rsidRPr="0095603B">
              <w:rPr>
                <w:rFonts w:ascii="Cambria" w:hAnsi="Cambria"/>
              </w:rPr>
              <w:t>5</w:t>
            </w:r>
          </w:p>
        </w:tc>
        <w:tc>
          <w:tcPr>
            <w:tcW w:w="2506" w:type="dxa"/>
          </w:tcPr>
          <w:p w14:paraId="5B2DD0C5" w14:textId="62B936EC" w:rsidR="008428F2" w:rsidRPr="0095603B" w:rsidRDefault="00A20CE0" w:rsidP="008428F2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95603B">
              <w:rPr>
                <w:rFonts w:ascii="Cambria" w:hAnsi="Cambria"/>
                <w:color w:val="000000"/>
                <w:u w:val="single"/>
                <w:lang w:val="en-US"/>
              </w:rPr>
              <w:t>DHCS</w:t>
            </w:r>
            <w:r w:rsidRPr="0095603B">
              <w:rPr>
                <w:rFonts w:ascii="Cambria" w:hAnsi="Cambria"/>
                <w:lang w:val="en-US"/>
              </w:rPr>
              <w:t xml:space="preserve">: </w:t>
            </w:r>
            <w:r w:rsidR="008428F2" w:rsidRPr="0095603B">
              <w:rPr>
                <w:rFonts w:ascii="Cambria" w:hAnsi="Cambria"/>
                <w:lang w:val="en-US"/>
              </w:rPr>
              <w:t>Past TBS</w:t>
            </w:r>
          </w:p>
        </w:tc>
        <w:tc>
          <w:tcPr>
            <w:tcW w:w="3234" w:type="dxa"/>
          </w:tcPr>
          <w:p w14:paraId="07AF012B" w14:textId="7B442018" w:rsidR="008428F2" w:rsidRPr="0095603B" w:rsidRDefault="008428F2" w:rsidP="008428F2">
            <w:pPr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sz w:val="18"/>
                <w:szCs w:val="18"/>
                <w:lang w:val="en-US"/>
              </w:rPr>
              <w:t>Previously received TBS while a member of the certified class.</w:t>
            </w:r>
          </w:p>
        </w:tc>
        <w:sdt>
          <w:sdtPr>
            <w:rPr>
              <w:rFonts w:ascii="Cambria" w:hAnsi="Cambria"/>
              <w:lang w:val="en-US"/>
            </w:rPr>
            <w:id w:val="133911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5FCC7BCD" w14:textId="65DE0727" w:rsidR="008428F2" w:rsidRPr="0095603B" w:rsidRDefault="008F3B06" w:rsidP="008F3B0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74356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42B6559E" w14:textId="2E26AB82" w:rsidR="008428F2" w:rsidRPr="0095603B" w:rsidRDefault="008F3B06" w:rsidP="008F3B0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15964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67FF68AF" w14:textId="5F3F1F2D" w:rsidR="008428F2" w:rsidRPr="0095603B" w:rsidRDefault="008F3B06" w:rsidP="008F3B0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4C5FFD0E" w14:textId="4DDBC6A7" w:rsidR="008428F2" w:rsidRPr="0095603B" w:rsidRDefault="008428F2" w:rsidP="008428F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197BE91D" w14:textId="7C546CB8" w:rsidR="008428F2" w:rsidRPr="0095603B" w:rsidRDefault="008428F2" w:rsidP="008428F2">
            <w:pPr>
              <w:rPr>
                <w:rFonts w:ascii="Cambria" w:hAnsi="Cambria"/>
                <w:lang w:val="en-US"/>
              </w:rPr>
            </w:pPr>
          </w:p>
        </w:tc>
      </w:tr>
      <w:tr w:rsidR="1669C68B" w:rsidRPr="0095603B" w14:paraId="6150F0E8" w14:textId="77777777" w:rsidTr="008428F2">
        <w:trPr>
          <w:trHeight w:val="300"/>
        </w:trPr>
        <w:tc>
          <w:tcPr>
            <w:tcW w:w="630" w:type="dxa"/>
          </w:tcPr>
          <w:p w14:paraId="5561E232" w14:textId="18C6886E" w:rsidR="1669C68B" w:rsidRPr="0095603B" w:rsidRDefault="008428F2" w:rsidP="1669C68B">
            <w:pPr>
              <w:rPr>
                <w:rFonts w:ascii="Cambria" w:hAnsi="Cambria"/>
                <w:lang w:val="en-US"/>
              </w:rPr>
            </w:pPr>
            <w:r w:rsidRPr="0095603B">
              <w:rPr>
                <w:rFonts w:ascii="Cambria" w:hAnsi="Cambria"/>
                <w:lang w:val="en-US"/>
              </w:rPr>
              <w:t>B</w:t>
            </w:r>
            <w:r w:rsidR="00227969" w:rsidRPr="0095603B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506" w:type="dxa"/>
          </w:tcPr>
          <w:p w14:paraId="3C8BA5A0" w14:textId="63E8495C" w:rsidR="7D0B91BD" w:rsidRPr="0095603B" w:rsidRDefault="7D0B91BD" w:rsidP="1669C68B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95603B">
              <w:rPr>
                <w:rFonts w:ascii="Cambria" w:hAnsi="Cambria"/>
                <w:color w:val="000000" w:themeColor="text1"/>
                <w:u w:val="single"/>
                <w:lang w:val="en-US"/>
              </w:rPr>
              <w:t>Additional Sacramento County Considerations</w:t>
            </w:r>
            <w:r w:rsidR="00A20CE0" w:rsidRPr="0095603B">
              <w:rPr>
                <w:rFonts w:ascii="Cambria" w:hAnsi="Cambria"/>
                <w:color w:val="000000" w:themeColor="text1"/>
                <w:lang w:val="en-US"/>
              </w:rPr>
              <w:t>:</w:t>
            </w:r>
            <w:r w:rsidR="00A20CE0" w:rsidRPr="0095603B">
              <w:rPr>
                <w:rFonts w:ascii="Cambria" w:hAnsi="Cambria"/>
              </w:rPr>
              <w:t xml:space="preserve"> </w:t>
            </w:r>
            <w:r w:rsidR="00A20CE0" w:rsidRPr="0095603B">
              <w:rPr>
                <w:rFonts w:ascii="Cambria" w:hAnsi="Cambria"/>
                <w:color w:val="000000" w:themeColor="text1"/>
                <w:lang w:val="en-US"/>
              </w:rPr>
              <w:lastRenderedPageBreak/>
              <w:t>Placement Consideration</w:t>
            </w:r>
          </w:p>
        </w:tc>
        <w:tc>
          <w:tcPr>
            <w:tcW w:w="3234" w:type="dxa"/>
          </w:tcPr>
          <w:p w14:paraId="13267911" w14:textId="0B516C54" w:rsidR="7D0B91BD" w:rsidRPr="0095603B" w:rsidRDefault="7D0B91BD" w:rsidP="1669C68B">
            <w:pPr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Placed, </w:t>
            </w: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u w:val="single"/>
                <w:lang w:val="en-US"/>
              </w:rPr>
              <w:t>or at risk of</w:t>
            </w: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being placed, in a high-level group home and/or a treatment facility for mental health needs (but not receiving acute </w:t>
            </w: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lastRenderedPageBreak/>
              <w:t>psychiatric care</w:t>
            </w:r>
            <w:proofErr w:type="gramStart"/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), or</w:t>
            </w:r>
            <w:proofErr w:type="gramEnd"/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stepping down from a high-level</w:t>
            </w:r>
            <w:r w:rsidR="00816079"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group home</w:t>
            </w:r>
            <w:r w:rsidR="00227969"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ascii="Cambria" w:hAnsi="Cambria"/>
              <w:lang w:val="en-US"/>
            </w:rPr>
            <w:id w:val="34482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283710C6" w14:textId="2A46380B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09320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4AF44DE9" w14:textId="7B82595B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58499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086EECDD" w14:textId="6B8C538A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0E00107A" w14:textId="0360DF98" w:rsidR="1669C68B" w:rsidRPr="0095603B" w:rsidRDefault="1669C68B" w:rsidP="1669C68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395F8952" w14:textId="366E856A" w:rsidR="1669C68B" w:rsidRPr="0095603B" w:rsidRDefault="1669C68B" w:rsidP="1669C68B">
            <w:pPr>
              <w:rPr>
                <w:rFonts w:ascii="Cambria" w:hAnsi="Cambria"/>
                <w:lang w:val="en-US"/>
              </w:rPr>
            </w:pPr>
          </w:p>
        </w:tc>
      </w:tr>
      <w:tr w:rsidR="1669C68B" w:rsidRPr="0095603B" w14:paraId="5C821465" w14:textId="77777777" w:rsidTr="008428F2">
        <w:trPr>
          <w:trHeight w:val="300"/>
        </w:trPr>
        <w:tc>
          <w:tcPr>
            <w:tcW w:w="630" w:type="dxa"/>
          </w:tcPr>
          <w:p w14:paraId="4A25AB01" w14:textId="00065553" w:rsidR="1669C68B" w:rsidRPr="0095603B" w:rsidRDefault="008428F2" w:rsidP="1669C68B">
            <w:pPr>
              <w:rPr>
                <w:rFonts w:ascii="Cambria" w:hAnsi="Cambria"/>
                <w:lang w:val="en-US"/>
              </w:rPr>
            </w:pPr>
            <w:r w:rsidRPr="0095603B">
              <w:rPr>
                <w:rFonts w:ascii="Cambria" w:hAnsi="Cambria"/>
                <w:lang w:val="en-US"/>
              </w:rPr>
              <w:t>B</w:t>
            </w:r>
            <w:r w:rsidR="00227969" w:rsidRPr="0095603B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506" w:type="dxa"/>
          </w:tcPr>
          <w:p w14:paraId="514E4701" w14:textId="67901084" w:rsidR="1669C68B" w:rsidRPr="0095603B" w:rsidRDefault="00A20CE0" w:rsidP="1669C68B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95603B">
              <w:rPr>
                <w:rFonts w:ascii="Cambria" w:hAnsi="Cambria"/>
                <w:color w:val="000000" w:themeColor="text1"/>
                <w:u w:val="single"/>
                <w:lang w:val="en-US"/>
              </w:rPr>
              <w:t>Additional Sacramento County Considerations</w:t>
            </w:r>
            <w:r w:rsidRPr="0095603B">
              <w:rPr>
                <w:rFonts w:ascii="Cambria" w:hAnsi="Cambria"/>
                <w:color w:val="000000" w:themeColor="text1"/>
                <w:lang w:val="en-US"/>
              </w:rPr>
              <w:t xml:space="preserve">: </w:t>
            </w:r>
            <w:r w:rsidRPr="0095603B">
              <w:rPr>
                <w:rFonts w:ascii="Cambria" w:hAnsi="Cambria"/>
                <w:lang w:val="en-US"/>
              </w:rPr>
              <w:t>Hospitalization</w:t>
            </w:r>
          </w:p>
        </w:tc>
        <w:tc>
          <w:tcPr>
            <w:tcW w:w="3234" w:type="dxa"/>
          </w:tcPr>
          <w:p w14:paraId="41E73CB9" w14:textId="54ADAD64" w:rsidR="7D0B91BD" w:rsidRPr="0095603B" w:rsidRDefault="7D0B91BD" w:rsidP="1669C68B">
            <w:pPr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Has had, </w:t>
            </w: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u w:val="single"/>
                <w:lang w:val="en-US"/>
              </w:rPr>
              <w:t>or is at risk of</w:t>
            </w:r>
            <w:r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having, at least one emergency psychiatric hospitalization related to current presenting disability within the past 24 months</w:t>
            </w:r>
            <w:r w:rsidR="00227969" w:rsidRPr="0095603B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ascii="Cambria" w:hAnsi="Cambria"/>
              <w:lang w:val="en-US"/>
            </w:rPr>
            <w:id w:val="40858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75CDD3BB" w14:textId="12AF7522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37183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04B0DFCB" w14:textId="5F03EA88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79874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765CB4DD" w14:textId="4AF1BD8F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404A43ED" w14:textId="4900FA04" w:rsidR="1669C68B" w:rsidRPr="0095603B" w:rsidRDefault="1669C68B" w:rsidP="1669C68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70C73EE6" w14:textId="4584425F" w:rsidR="1669C68B" w:rsidRPr="0095603B" w:rsidRDefault="1669C68B" w:rsidP="1669C68B">
            <w:pPr>
              <w:rPr>
                <w:rFonts w:ascii="Cambria" w:hAnsi="Cambria"/>
                <w:lang w:val="en-US"/>
              </w:rPr>
            </w:pPr>
          </w:p>
        </w:tc>
      </w:tr>
      <w:tr w:rsidR="1669C68B" w:rsidRPr="0095603B" w14:paraId="7F4CDB6C" w14:textId="77777777" w:rsidTr="00B53D71">
        <w:trPr>
          <w:trHeight w:val="521"/>
        </w:trPr>
        <w:tc>
          <w:tcPr>
            <w:tcW w:w="630" w:type="dxa"/>
          </w:tcPr>
          <w:p w14:paraId="5BBD428B" w14:textId="5F949752" w:rsidR="1669C68B" w:rsidRPr="0095603B" w:rsidRDefault="00227969" w:rsidP="1669C68B">
            <w:pPr>
              <w:rPr>
                <w:rFonts w:ascii="Cambria" w:hAnsi="Cambria"/>
                <w:lang w:val="en-US"/>
              </w:rPr>
            </w:pPr>
            <w:r w:rsidRPr="0095603B">
              <w:rPr>
                <w:rFonts w:ascii="Cambria" w:hAnsi="Cambria"/>
                <w:lang w:val="en-US"/>
              </w:rPr>
              <w:t>B8</w:t>
            </w:r>
          </w:p>
        </w:tc>
        <w:tc>
          <w:tcPr>
            <w:tcW w:w="2506" w:type="dxa"/>
          </w:tcPr>
          <w:p w14:paraId="17C0A5E9" w14:textId="355A501C" w:rsidR="1669C68B" w:rsidRPr="0095603B" w:rsidRDefault="00227969" w:rsidP="1669C68B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95603B">
              <w:rPr>
                <w:rFonts w:ascii="Cambria" w:hAnsi="Cambria"/>
                <w:u w:val="single"/>
                <w:lang w:val="en-US"/>
              </w:rPr>
              <w:t>Additional Sacramento County Considerations</w:t>
            </w:r>
            <w:r w:rsidRPr="0095603B">
              <w:rPr>
                <w:rFonts w:ascii="Cambria" w:hAnsi="Cambria"/>
                <w:lang w:val="en-US"/>
              </w:rPr>
              <w:t>: Past TBS</w:t>
            </w:r>
          </w:p>
        </w:tc>
        <w:tc>
          <w:tcPr>
            <w:tcW w:w="3234" w:type="dxa"/>
          </w:tcPr>
          <w:p w14:paraId="59EB84CB" w14:textId="288BD0BD" w:rsidR="7D0B91BD" w:rsidRPr="0095603B" w:rsidRDefault="00227969" w:rsidP="1669C68B">
            <w:pPr>
              <w:rPr>
                <w:rFonts w:ascii="Cambria" w:eastAsia="Arial" w:hAnsi="Cambria" w:cs="Arial"/>
                <w:color w:val="000000" w:themeColor="text1"/>
                <w:sz w:val="18"/>
                <w:szCs w:val="18"/>
                <w:lang w:val="en-US"/>
              </w:rPr>
            </w:pPr>
            <w:r w:rsidRPr="0095603B">
              <w:rPr>
                <w:rFonts w:ascii="Cambria" w:hAnsi="Cambria"/>
                <w:sz w:val="18"/>
                <w:szCs w:val="18"/>
                <w:lang w:val="en-US"/>
              </w:rPr>
              <w:t xml:space="preserve">Previously received TBS and needs it again, </w:t>
            </w:r>
            <w:r w:rsidRPr="0095603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if clinically appropriate</w:t>
            </w:r>
            <w:r w:rsidRPr="0095603B">
              <w:rPr>
                <w:rFonts w:ascii="Cambria" w:hAnsi="Cambria"/>
                <w:sz w:val="18"/>
                <w:szCs w:val="18"/>
                <w:lang w:val="en-US"/>
              </w:rPr>
              <w:t>.</w:t>
            </w:r>
            <w:r w:rsidRPr="0095603B" w:rsidDel="00A20CE0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rFonts w:ascii="Cambria" w:hAnsi="Cambria"/>
              <w:lang w:val="en-US"/>
            </w:rPr>
            <w:id w:val="73574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7" w:type="dxa"/>
              </w:tcPr>
              <w:p w14:paraId="233F2707" w14:textId="617570A3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88170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</w:tcPr>
              <w:p w14:paraId="6110F33F" w14:textId="49023E1F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33538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7430F816" w14:textId="631FDAAF" w:rsidR="1669C68B" w:rsidRPr="0095603B" w:rsidRDefault="00F256E1" w:rsidP="00F256E1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2" w:type="dxa"/>
          </w:tcPr>
          <w:p w14:paraId="05A4E3EF" w14:textId="7DF304F5" w:rsidR="1669C68B" w:rsidRPr="0095603B" w:rsidRDefault="1669C68B" w:rsidP="1669C68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74" w:type="dxa"/>
          </w:tcPr>
          <w:p w14:paraId="369D401B" w14:textId="6F123206" w:rsidR="1669C68B" w:rsidRPr="0095603B" w:rsidRDefault="1669C68B" w:rsidP="1669C68B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95603B" w14:paraId="78E40415" w14:textId="77777777" w:rsidTr="008428F2">
        <w:tc>
          <w:tcPr>
            <w:tcW w:w="3136" w:type="dxa"/>
            <w:gridSpan w:val="2"/>
          </w:tcPr>
          <w:p w14:paraId="6DFB9E20" w14:textId="07F0F4C8" w:rsidR="000C7CEF" w:rsidRPr="0095603B" w:rsidRDefault="000C7CEF" w:rsidP="001A6278">
            <w:pPr>
              <w:rPr>
                <w:rFonts w:ascii="Cambria" w:hAnsi="Cambria"/>
                <w:color w:val="000000"/>
                <w:lang w:val="en-US"/>
              </w:rPr>
            </w:pPr>
            <w:r w:rsidRPr="0095603B">
              <w:rPr>
                <w:rFonts w:ascii="Cambria" w:hAnsi="Cambria"/>
                <w:color w:val="000000"/>
                <w:lang w:val="en-US"/>
              </w:rPr>
              <w:t>COMMENTS</w:t>
            </w:r>
          </w:p>
        </w:tc>
        <w:sdt>
          <w:sdtPr>
            <w:rPr>
              <w:rFonts w:ascii="Cambria" w:hAnsi="Cambria"/>
              <w:lang w:val="en-US"/>
            </w:rPr>
            <w:id w:val="869569299"/>
            <w:placeholder>
              <w:docPart w:val="9D48FCDCE16D4E4E91A62107B4ED259D"/>
            </w:placeholder>
            <w:showingPlcHdr/>
          </w:sdtPr>
          <w:sdtContent>
            <w:tc>
              <w:tcPr>
                <w:tcW w:w="11885" w:type="dxa"/>
                <w:gridSpan w:val="6"/>
              </w:tcPr>
              <w:p w14:paraId="70DF9E56" w14:textId="4B8C587C" w:rsidR="000C7CEF" w:rsidRPr="0095603B" w:rsidRDefault="00F256E1">
                <w:pPr>
                  <w:rPr>
                    <w:rFonts w:ascii="Cambria" w:hAnsi="Cambria"/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8610EB" w14:textId="77777777" w:rsidR="00104E08" w:rsidRPr="002A28AA" w:rsidRDefault="00104E08">
      <w:pPr>
        <w:rPr>
          <w:lang w:val="en-US"/>
        </w:rPr>
      </w:pPr>
    </w:p>
    <w:p w14:paraId="637805D2" w14:textId="77777777" w:rsidR="000C7CEF" w:rsidRPr="002A28AA" w:rsidRDefault="000C7CEF">
      <w:pPr>
        <w:rPr>
          <w:lang w:val="en-US"/>
        </w:rPr>
      </w:pPr>
    </w:p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11"/>
        <w:gridCol w:w="3240"/>
        <w:gridCol w:w="1152"/>
        <w:gridCol w:w="1143"/>
        <w:gridCol w:w="558"/>
        <w:gridCol w:w="2106"/>
        <w:gridCol w:w="3681"/>
      </w:tblGrid>
      <w:tr w:rsidR="000C7CEF" w:rsidRPr="00FC2444" w14:paraId="28F47B87" w14:textId="77777777" w:rsidTr="1669C68B">
        <w:tc>
          <w:tcPr>
            <w:tcW w:w="630" w:type="dxa"/>
          </w:tcPr>
          <w:p w14:paraId="37AAF844" w14:textId="77777777" w:rsidR="000C7CEF" w:rsidRPr="00FC2444" w:rsidRDefault="000C7CEF">
            <w:pPr>
              <w:rPr>
                <w:rFonts w:ascii="Cambria" w:hAnsi="Cambria"/>
                <w:b/>
                <w:bCs/>
                <w:lang w:val="en-US"/>
              </w:rPr>
            </w:pPr>
            <w:r w:rsidRPr="00FC2444">
              <w:rPr>
                <w:rFonts w:ascii="Cambria" w:hAnsi="Cambria"/>
                <w:b/>
                <w:bCs/>
                <w:lang w:val="en-US"/>
              </w:rPr>
              <w:t>C</w:t>
            </w:r>
          </w:p>
        </w:tc>
        <w:tc>
          <w:tcPr>
            <w:tcW w:w="14391" w:type="dxa"/>
            <w:gridSpan w:val="7"/>
          </w:tcPr>
          <w:p w14:paraId="6F2931DD" w14:textId="77777777" w:rsidR="000C7CEF" w:rsidRPr="00FC2444" w:rsidRDefault="000C7CEF">
            <w:pPr>
              <w:rPr>
                <w:rFonts w:ascii="Cambria" w:hAnsi="Cambria"/>
                <w:b/>
                <w:bCs/>
                <w:lang w:val="en-US"/>
              </w:rPr>
            </w:pPr>
            <w:r w:rsidRPr="00FC2444">
              <w:rPr>
                <w:rFonts w:ascii="Cambria" w:hAnsi="Cambria"/>
                <w:b/>
                <w:bCs/>
                <w:lang w:val="en-US"/>
              </w:rPr>
              <w:t>Authorization</w:t>
            </w:r>
          </w:p>
        </w:tc>
      </w:tr>
      <w:tr w:rsidR="000C7CEF" w:rsidRPr="00FC2444" w14:paraId="0060BC6F" w14:textId="77777777" w:rsidTr="1669C68B">
        <w:tc>
          <w:tcPr>
            <w:tcW w:w="630" w:type="dxa"/>
          </w:tcPr>
          <w:p w14:paraId="463F29E8" w14:textId="77777777" w:rsidR="000C7CEF" w:rsidRPr="00FC2444" w:rsidRDefault="000C7CEF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11" w:type="dxa"/>
          </w:tcPr>
          <w:p w14:paraId="3B7B4B86" w14:textId="77777777" w:rsidR="000C7CEF" w:rsidRPr="00FC2444" w:rsidRDefault="000C7CEF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25E52429" w14:textId="77777777" w:rsidR="000C7CEF" w:rsidRPr="00FC2444" w:rsidRDefault="000C7CEF" w:rsidP="001D5B5C">
            <w:pPr>
              <w:jc w:val="center"/>
              <w:rPr>
                <w:rFonts w:ascii="Cambria" w:hAnsi="Cambria"/>
                <w:lang w:val="en-US"/>
              </w:rPr>
            </w:pPr>
            <w:r w:rsidRPr="00FC2444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52" w:type="dxa"/>
          </w:tcPr>
          <w:p w14:paraId="2536F598" w14:textId="77777777" w:rsidR="000C7CEF" w:rsidRPr="00FC2444" w:rsidRDefault="000C7CEF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C2444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3" w:type="dxa"/>
          </w:tcPr>
          <w:p w14:paraId="201B7D65" w14:textId="77777777" w:rsidR="000C7CEF" w:rsidRPr="00FC2444" w:rsidRDefault="000C7CEF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D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8" w:type="dxa"/>
          </w:tcPr>
          <w:p w14:paraId="7546AC13" w14:textId="77777777" w:rsidR="000C7CEF" w:rsidRPr="00FC2444" w:rsidRDefault="000C7CEF" w:rsidP="004F539C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en-US"/>
              </w:rPr>
            </w:pPr>
            <w:r w:rsidRPr="00FC2444">
              <w:rPr>
                <w:rFonts w:ascii="Cambria" w:hAnsi="Cambria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6FB1C9D7" w14:textId="77777777" w:rsidR="000C7CEF" w:rsidRPr="00FC2444" w:rsidRDefault="00E70BC8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C2444">
              <w:rPr>
                <w:rFonts w:ascii="Cambria" w:hAnsi="Cambria"/>
                <w:sz w:val="18"/>
                <w:szCs w:val="18"/>
                <w:lang w:val="en-US"/>
              </w:rPr>
              <w:t xml:space="preserve">Reviewer </w:t>
            </w:r>
            <w:r w:rsidR="000C7CEF" w:rsidRPr="00FC2444">
              <w:rPr>
                <w:rFonts w:ascii="Cambria" w:hAnsi="Cambria"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3681" w:type="dxa"/>
          </w:tcPr>
          <w:p w14:paraId="7372713B" w14:textId="77777777" w:rsidR="000C7CEF" w:rsidRPr="00FC2444" w:rsidRDefault="000C7CEF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C2444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C7CEF" w:rsidRPr="00FC2444" w14:paraId="50286DC6" w14:textId="77777777" w:rsidTr="1669C68B">
        <w:tc>
          <w:tcPr>
            <w:tcW w:w="630" w:type="dxa"/>
          </w:tcPr>
          <w:p w14:paraId="6780E770" w14:textId="77777777" w:rsidR="000C7CEF" w:rsidRPr="00FC2444" w:rsidRDefault="000C7CEF">
            <w:pPr>
              <w:rPr>
                <w:rFonts w:ascii="Cambria" w:hAnsi="Cambria"/>
                <w:lang w:val="en-US"/>
              </w:rPr>
            </w:pPr>
            <w:r w:rsidRPr="00FC2444">
              <w:rPr>
                <w:rFonts w:ascii="Cambria" w:hAnsi="Cambria"/>
                <w:lang w:val="en-US"/>
              </w:rPr>
              <w:t>C1</w:t>
            </w:r>
          </w:p>
        </w:tc>
        <w:tc>
          <w:tcPr>
            <w:tcW w:w="2511" w:type="dxa"/>
          </w:tcPr>
          <w:p w14:paraId="16EB76F5" w14:textId="77777777" w:rsidR="000C7CEF" w:rsidRPr="00FC2444" w:rsidRDefault="000C7CEF">
            <w:pPr>
              <w:rPr>
                <w:rFonts w:ascii="Cambria" w:hAnsi="Cambria"/>
                <w:color w:val="000000"/>
                <w:lang w:val="en-US"/>
              </w:rPr>
            </w:pPr>
            <w:r w:rsidRPr="00FC2444">
              <w:rPr>
                <w:rFonts w:ascii="Cambria" w:hAnsi="Cambria"/>
                <w:color w:val="000000"/>
                <w:lang w:val="en-US"/>
              </w:rPr>
              <w:t>ACCESS</w:t>
            </w:r>
            <w:r w:rsidR="00CF5448" w:rsidRPr="00FC2444">
              <w:rPr>
                <w:rFonts w:ascii="Cambria" w:hAnsi="Cambria"/>
                <w:color w:val="000000"/>
                <w:lang w:val="en-US"/>
              </w:rPr>
              <w:t xml:space="preserve"> Authorization</w:t>
            </w:r>
          </w:p>
        </w:tc>
        <w:tc>
          <w:tcPr>
            <w:tcW w:w="3240" w:type="dxa"/>
          </w:tcPr>
          <w:p w14:paraId="62337A6B" w14:textId="10BDC166" w:rsidR="000C7CEF" w:rsidRPr="00FC2444" w:rsidRDefault="576E9AE0" w:rsidP="00D86E7F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FC2444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Verification of Access Authorization for every TBS authorization period</w:t>
            </w:r>
            <w:r w:rsidR="78DAE020" w:rsidRPr="00FC2444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(Initial TBS Authorization is 30 days &amp; Re-Authorization is 60 days). </w:t>
            </w:r>
          </w:p>
        </w:tc>
        <w:sdt>
          <w:sdtPr>
            <w:rPr>
              <w:rFonts w:ascii="Cambria" w:hAnsi="Cambria"/>
              <w:lang w:val="en-US"/>
            </w:rPr>
            <w:id w:val="-2424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3A0FF5F2" w14:textId="11A9ABCA" w:rsidR="000C7CEF" w:rsidRPr="00FC2444" w:rsidRDefault="00FC2444" w:rsidP="001D5B5C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7858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5630AD66" w14:textId="34EB51CA" w:rsidR="000C7CEF" w:rsidRPr="00FC2444" w:rsidRDefault="00FC2444" w:rsidP="001D5B5C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79850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61829076" w14:textId="191711F8" w:rsidR="000C7CEF" w:rsidRPr="00FC2444" w:rsidRDefault="00FC2444" w:rsidP="001D5B5C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2BA226A1" w14:textId="2815F64F" w:rsidR="000C7CEF" w:rsidRPr="00FC2444" w:rsidRDefault="000C7CEF" w:rsidP="00FC244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17AD93B2" w14:textId="6D96FE5A" w:rsidR="000C7CEF" w:rsidRPr="00FC2444" w:rsidRDefault="000C7CEF" w:rsidP="00FC2444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FC2444" w14:paraId="5FA83CD5" w14:textId="77777777" w:rsidTr="1669C68B">
        <w:tc>
          <w:tcPr>
            <w:tcW w:w="3141" w:type="dxa"/>
            <w:gridSpan w:val="2"/>
          </w:tcPr>
          <w:p w14:paraId="2DBF0D7D" w14:textId="1FD35B5A" w:rsidR="000C7CEF" w:rsidRPr="00FC2444" w:rsidRDefault="000C7CEF">
            <w:pPr>
              <w:rPr>
                <w:rFonts w:ascii="Cambria" w:hAnsi="Cambria"/>
                <w:color w:val="000000"/>
                <w:lang w:val="en-US"/>
              </w:rPr>
            </w:pPr>
            <w:r w:rsidRPr="00FC2444">
              <w:rPr>
                <w:rFonts w:ascii="Cambria" w:hAnsi="Cambria"/>
                <w:color w:val="000000"/>
                <w:lang w:val="en-US"/>
              </w:rPr>
              <w:t>COMMENTS</w:t>
            </w:r>
          </w:p>
        </w:tc>
        <w:sdt>
          <w:sdtPr>
            <w:rPr>
              <w:rFonts w:ascii="Cambria" w:hAnsi="Cambria"/>
              <w:lang w:val="en-US"/>
            </w:rPr>
            <w:id w:val="-1225903879"/>
            <w:placeholder>
              <w:docPart w:val="A19269F1EA2047918FC1C2C2911EFCC6"/>
            </w:placeholder>
            <w:showingPlcHdr/>
          </w:sdtPr>
          <w:sdtContent>
            <w:tc>
              <w:tcPr>
                <w:tcW w:w="11880" w:type="dxa"/>
                <w:gridSpan w:val="6"/>
              </w:tcPr>
              <w:p w14:paraId="6B62F1B3" w14:textId="06176447" w:rsidR="000C7CEF" w:rsidRPr="00FC2444" w:rsidRDefault="00FC2444" w:rsidP="00FC2444">
                <w:pPr>
                  <w:rPr>
                    <w:rFonts w:ascii="Cambria" w:hAnsi="Cambria"/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0EEFA8" w14:textId="77777777" w:rsidR="008428F2" w:rsidRDefault="008428F2">
      <w:r>
        <w:br w:type="page"/>
      </w:r>
    </w:p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11"/>
        <w:gridCol w:w="3240"/>
        <w:gridCol w:w="1152"/>
        <w:gridCol w:w="1143"/>
        <w:gridCol w:w="558"/>
        <w:gridCol w:w="2106"/>
        <w:gridCol w:w="3681"/>
      </w:tblGrid>
      <w:tr w:rsidR="000C7CEF" w:rsidRPr="007E2304" w14:paraId="5147E9F5" w14:textId="77777777" w:rsidTr="1669C68B">
        <w:tc>
          <w:tcPr>
            <w:tcW w:w="630" w:type="dxa"/>
          </w:tcPr>
          <w:p w14:paraId="61740529" w14:textId="62893DA6" w:rsidR="000C7CEF" w:rsidRPr="007E2304" w:rsidRDefault="000C7CEF">
            <w:pPr>
              <w:rPr>
                <w:rFonts w:ascii="Cambria" w:hAnsi="Cambria"/>
                <w:b/>
                <w:bCs/>
                <w:lang w:val="en-US"/>
              </w:rPr>
            </w:pPr>
            <w:r w:rsidRPr="007E2304">
              <w:rPr>
                <w:rFonts w:ascii="Cambria" w:hAnsi="Cambria"/>
                <w:b/>
                <w:bCs/>
                <w:lang w:val="en-US"/>
              </w:rPr>
              <w:lastRenderedPageBreak/>
              <w:t>D</w:t>
            </w:r>
          </w:p>
        </w:tc>
        <w:tc>
          <w:tcPr>
            <w:tcW w:w="14391" w:type="dxa"/>
            <w:gridSpan w:val="7"/>
          </w:tcPr>
          <w:p w14:paraId="2D8976D7" w14:textId="3337AB27" w:rsidR="000C7CEF" w:rsidRPr="007E2304" w:rsidRDefault="25290484" w:rsidP="4987123C">
            <w:pPr>
              <w:rPr>
                <w:rFonts w:ascii="Cambria" w:hAnsi="Cambria"/>
                <w:b/>
                <w:bCs/>
                <w:lang w:val="en-US"/>
              </w:rPr>
            </w:pPr>
            <w:r w:rsidRPr="007E2304">
              <w:rPr>
                <w:rFonts w:ascii="Cambria" w:hAnsi="Cambria"/>
                <w:b/>
                <w:bCs/>
                <w:lang w:val="en-US"/>
              </w:rPr>
              <w:t>Diagnosis Consistency</w:t>
            </w:r>
            <w:r w:rsidR="2201DEA1" w:rsidRPr="007E2304">
              <w:rPr>
                <w:rFonts w:ascii="Cambria" w:hAnsi="Cambria"/>
                <w:b/>
                <w:bCs/>
                <w:lang w:val="en-US"/>
              </w:rPr>
              <w:t xml:space="preserve"> and Client Clinical Problems (Client)</w:t>
            </w:r>
            <w:r w:rsidR="00E64D30" w:rsidRPr="007E2304">
              <w:rPr>
                <w:rFonts w:ascii="Cambria" w:hAnsi="Cambria"/>
                <w:b/>
                <w:bCs/>
                <w:lang w:val="en-US"/>
              </w:rPr>
              <w:t xml:space="preserve"> (Problem List)</w:t>
            </w:r>
          </w:p>
        </w:tc>
      </w:tr>
      <w:tr w:rsidR="000C7CEF" w:rsidRPr="007E2304" w14:paraId="24BF37EF" w14:textId="77777777" w:rsidTr="1669C68B">
        <w:tc>
          <w:tcPr>
            <w:tcW w:w="630" w:type="dxa"/>
          </w:tcPr>
          <w:p w14:paraId="02F2C34E" w14:textId="77777777" w:rsidR="000C7CEF" w:rsidRPr="007E2304" w:rsidRDefault="000C7CEF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11" w:type="dxa"/>
          </w:tcPr>
          <w:p w14:paraId="680A4E5D" w14:textId="77777777" w:rsidR="000C7CEF" w:rsidRPr="007E2304" w:rsidRDefault="000C7CEF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764EA4B0" w14:textId="77777777" w:rsidR="000C7CEF" w:rsidRPr="007E2304" w:rsidRDefault="000C7CEF" w:rsidP="001D5B5C">
            <w:pPr>
              <w:jc w:val="center"/>
              <w:rPr>
                <w:rFonts w:ascii="Cambria" w:hAnsi="Cambria"/>
                <w:lang w:val="en-US"/>
              </w:rPr>
            </w:pPr>
            <w:r w:rsidRPr="007E2304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52" w:type="dxa"/>
          </w:tcPr>
          <w:p w14:paraId="3BEAE5E2" w14:textId="77777777" w:rsidR="000C7CEF" w:rsidRPr="007E2304" w:rsidRDefault="000C7CEF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E2304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3" w:type="dxa"/>
          </w:tcPr>
          <w:p w14:paraId="16C51E66" w14:textId="77777777" w:rsidR="000C7CEF" w:rsidRPr="007E2304" w:rsidRDefault="000C7CEF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D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8" w:type="dxa"/>
          </w:tcPr>
          <w:p w14:paraId="7759889B" w14:textId="77777777" w:rsidR="000C7CEF" w:rsidRPr="007E2304" w:rsidRDefault="000C7CEF" w:rsidP="004F539C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en-US"/>
              </w:rPr>
            </w:pPr>
            <w:r w:rsidRPr="007E2304">
              <w:rPr>
                <w:rFonts w:ascii="Cambria" w:hAnsi="Cambria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5059C1A9" w14:textId="77777777" w:rsidR="000C7CEF" w:rsidRPr="007E2304" w:rsidRDefault="00E70BC8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E2304">
              <w:rPr>
                <w:rFonts w:ascii="Cambria" w:hAnsi="Cambria"/>
                <w:sz w:val="18"/>
                <w:szCs w:val="18"/>
                <w:lang w:val="en-US"/>
              </w:rPr>
              <w:t>Reviewer Comments</w:t>
            </w:r>
          </w:p>
        </w:tc>
        <w:tc>
          <w:tcPr>
            <w:tcW w:w="3681" w:type="dxa"/>
          </w:tcPr>
          <w:p w14:paraId="1F92015B" w14:textId="77777777" w:rsidR="000C7CEF" w:rsidRPr="007E2304" w:rsidRDefault="000C7CEF" w:rsidP="004F539C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E2304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C7CEF" w:rsidRPr="007E2304" w14:paraId="3DDA94E9" w14:textId="77777777" w:rsidTr="1669C68B">
        <w:tc>
          <w:tcPr>
            <w:tcW w:w="630" w:type="dxa"/>
          </w:tcPr>
          <w:p w14:paraId="6DC34859" w14:textId="77777777" w:rsidR="000C7CEF" w:rsidRPr="007E2304" w:rsidRDefault="000C7CEF" w:rsidP="001A6278">
            <w:pPr>
              <w:rPr>
                <w:rFonts w:ascii="Cambria" w:hAnsi="Cambria"/>
                <w:lang w:val="en-US"/>
              </w:rPr>
            </w:pPr>
            <w:r w:rsidRPr="007E2304">
              <w:rPr>
                <w:rFonts w:ascii="Cambria" w:hAnsi="Cambria"/>
                <w:lang w:val="en-US"/>
              </w:rPr>
              <w:t>D1</w:t>
            </w:r>
          </w:p>
        </w:tc>
        <w:tc>
          <w:tcPr>
            <w:tcW w:w="2511" w:type="dxa"/>
          </w:tcPr>
          <w:p w14:paraId="1B8A60FB" w14:textId="77777777" w:rsidR="000C7CEF" w:rsidRPr="007E2304" w:rsidRDefault="000C7CEF" w:rsidP="001A6278">
            <w:pPr>
              <w:rPr>
                <w:rFonts w:ascii="Cambria" w:hAnsi="Cambria"/>
                <w:lang w:val="en-US"/>
              </w:rPr>
            </w:pPr>
            <w:r w:rsidRPr="007E2304">
              <w:rPr>
                <w:rFonts w:ascii="Cambria" w:hAnsi="Cambria"/>
                <w:lang w:val="en-US"/>
              </w:rPr>
              <w:t>Primary Provider</w:t>
            </w:r>
          </w:p>
        </w:tc>
        <w:tc>
          <w:tcPr>
            <w:tcW w:w="3240" w:type="dxa"/>
          </w:tcPr>
          <w:p w14:paraId="626E0727" w14:textId="77777777" w:rsidR="000C7CEF" w:rsidRPr="007E2304" w:rsidRDefault="000C7CEF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7E2304">
              <w:rPr>
                <w:rFonts w:ascii="Cambria" w:hAnsi="Cambria"/>
                <w:sz w:val="18"/>
                <w:szCs w:val="18"/>
                <w:lang w:val="en-US"/>
              </w:rPr>
              <w:t>Is the diagnosis consistent with the primary Provider’s diagnosis?</w:t>
            </w:r>
          </w:p>
          <w:p w14:paraId="19219836" w14:textId="77777777" w:rsidR="000C7CEF" w:rsidRPr="007E2304" w:rsidRDefault="000C7CEF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296FEF7D" w14:textId="77777777" w:rsidR="000C7CEF" w:rsidRPr="007E2304" w:rsidRDefault="000C7CEF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7194DBDC" w14:textId="77777777" w:rsidR="000C7CEF" w:rsidRPr="007E2304" w:rsidRDefault="000C7CEF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769D0D3C" w14:textId="77777777" w:rsidR="000C7CEF" w:rsidRPr="007E2304" w:rsidRDefault="000C7CEF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lang w:val="en-US"/>
            </w:rPr>
            <w:id w:val="126449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54CD245A" w14:textId="68DA4AFE" w:rsidR="000C7CEF" w:rsidRPr="007E2304" w:rsidRDefault="007E2304" w:rsidP="007E230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12715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1231BE67" w14:textId="350108CB" w:rsidR="000C7CEF" w:rsidRPr="007E2304" w:rsidRDefault="007E2304" w:rsidP="007E230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47830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6FEB5B0" w14:textId="2A3C1FFC" w:rsidR="000C7CEF" w:rsidRPr="007E2304" w:rsidRDefault="007E2304" w:rsidP="007E230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30D7AA69" w14:textId="54A8B1BD" w:rsidR="000C7CEF" w:rsidRPr="007E2304" w:rsidRDefault="000C7CEF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7196D064" w14:textId="66B780FD" w:rsidR="000C7CEF" w:rsidRPr="007E2304" w:rsidRDefault="000C7CEF">
            <w:pPr>
              <w:rPr>
                <w:rFonts w:ascii="Cambria" w:hAnsi="Cambria"/>
                <w:lang w:val="en-US"/>
              </w:rPr>
            </w:pPr>
          </w:p>
        </w:tc>
      </w:tr>
      <w:tr w:rsidR="4987123C" w:rsidRPr="007E2304" w14:paraId="6FA73798" w14:textId="77777777" w:rsidTr="1669C68B">
        <w:trPr>
          <w:trHeight w:val="300"/>
        </w:trPr>
        <w:tc>
          <w:tcPr>
            <w:tcW w:w="630" w:type="dxa"/>
          </w:tcPr>
          <w:p w14:paraId="65BC1828" w14:textId="479A28B0" w:rsidR="4987123C" w:rsidRPr="007E2304" w:rsidRDefault="00BA2836" w:rsidP="4987123C">
            <w:pPr>
              <w:rPr>
                <w:rFonts w:ascii="Cambria" w:hAnsi="Cambria"/>
                <w:lang w:val="en-US"/>
              </w:rPr>
            </w:pPr>
            <w:r w:rsidRPr="007E2304">
              <w:rPr>
                <w:rFonts w:ascii="Cambria" w:hAnsi="Cambria"/>
                <w:lang w:val="en-US"/>
              </w:rPr>
              <w:t>D2</w:t>
            </w:r>
          </w:p>
        </w:tc>
        <w:tc>
          <w:tcPr>
            <w:tcW w:w="2511" w:type="dxa"/>
          </w:tcPr>
          <w:p w14:paraId="0E917C7A" w14:textId="5FBF735D" w:rsidR="21DEB295" w:rsidRPr="007E2304" w:rsidRDefault="6EFF5C46" w:rsidP="4987123C">
            <w:pPr>
              <w:rPr>
                <w:rFonts w:ascii="Cambria" w:hAnsi="Cambria"/>
              </w:rPr>
            </w:pPr>
            <w:r w:rsidRPr="007E2304">
              <w:rPr>
                <w:rFonts w:ascii="Cambria" w:hAnsi="Cambria"/>
                <w:lang w:val="en-US"/>
              </w:rPr>
              <w:t>Client Clinical Problems (</w:t>
            </w:r>
            <w:r w:rsidR="1567A605" w:rsidRPr="007E2304">
              <w:rPr>
                <w:rFonts w:ascii="Cambria" w:hAnsi="Cambria"/>
                <w:lang w:val="en-US"/>
              </w:rPr>
              <w:t>C</w:t>
            </w:r>
            <w:r w:rsidRPr="007E2304">
              <w:rPr>
                <w:rFonts w:ascii="Cambria" w:hAnsi="Cambria"/>
                <w:lang w:val="en-US"/>
              </w:rPr>
              <w:t>lient)</w:t>
            </w:r>
          </w:p>
        </w:tc>
        <w:tc>
          <w:tcPr>
            <w:tcW w:w="3240" w:type="dxa"/>
          </w:tcPr>
          <w:p w14:paraId="507ED33D" w14:textId="5C612563" w:rsidR="21DEB295" w:rsidRPr="007E2304" w:rsidRDefault="21DEB295">
            <w:pPr>
              <w:rPr>
                <w:rFonts w:ascii="Cambria" w:hAnsi="Cambria"/>
              </w:rPr>
            </w:pPr>
            <w:r w:rsidRPr="007E2304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Problem List reflects the client’s concerns, how long the issue has been present, and </w:t>
            </w:r>
            <w:proofErr w:type="gramStart"/>
            <w:r w:rsidRPr="007E2304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track</w:t>
            </w:r>
            <w:proofErr w:type="gramEnd"/>
            <w:r w:rsidRPr="007E2304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the issue over time, including its resolution.</w:t>
            </w:r>
          </w:p>
          <w:p w14:paraId="14503304" w14:textId="52ABCAAD" w:rsidR="4987123C" w:rsidRPr="007E2304" w:rsidRDefault="4987123C" w:rsidP="4987123C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lang w:val="en-US"/>
            </w:rPr>
            <w:id w:val="-11814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0CE8D449" w14:textId="1010829F" w:rsidR="4987123C" w:rsidRPr="007E2304" w:rsidRDefault="007E2304" w:rsidP="007E230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22471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038BBD62" w14:textId="4D975F6E" w:rsidR="4987123C" w:rsidRPr="007E2304" w:rsidRDefault="007E2304" w:rsidP="007E230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45622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07CA59C6" w14:textId="3008F133" w:rsidR="4987123C" w:rsidRPr="007E2304" w:rsidRDefault="007E2304" w:rsidP="007E230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3C6C98F8" w14:textId="2A97CF71" w:rsidR="4987123C" w:rsidRPr="007E2304" w:rsidRDefault="4987123C" w:rsidP="4987123C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38325FCB" w14:textId="28DC683E" w:rsidR="4987123C" w:rsidRPr="007E2304" w:rsidRDefault="4987123C" w:rsidP="4987123C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7E2304" w14:paraId="4B179C03" w14:textId="77777777" w:rsidTr="1669C68B">
        <w:tc>
          <w:tcPr>
            <w:tcW w:w="3141" w:type="dxa"/>
            <w:gridSpan w:val="2"/>
          </w:tcPr>
          <w:p w14:paraId="48A21919" w14:textId="605C9582" w:rsidR="000C7CEF" w:rsidRPr="007E2304" w:rsidRDefault="000C7CEF" w:rsidP="001A6278">
            <w:pPr>
              <w:rPr>
                <w:rFonts w:ascii="Cambria" w:hAnsi="Cambria"/>
                <w:color w:val="000000"/>
                <w:lang w:val="en-US"/>
              </w:rPr>
            </w:pPr>
            <w:r w:rsidRPr="007E2304">
              <w:rPr>
                <w:rFonts w:ascii="Cambria" w:hAnsi="Cambria"/>
                <w:color w:val="000000"/>
                <w:lang w:val="en-US"/>
              </w:rPr>
              <w:t>COMMENTS</w:t>
            </w:r>
          </w:p>
        </w:tc>
        <w:sdt>
          <w:sdtPr>
            <w:rPr>
              <w:rFonts w:ascii="Cambria" w:hAnsi="Cambria"/>
              <w:lang w:val="en-US"/>
            </w:rPr>
            <w:id w:val="-348722514"/>
            <w:placeholder>
              <w:docPart w:val="EF4230AAEA414071BD80DE4D38ED4E99"/>
            </w:placeholder>
            <w:showingPlcHdr/>
          </w:sdtPr>
          <w:sdtContent>
            <w:tc>
              <w:tcPr>
                <w:tcW w:w="11880" w:type="dxa"/>
                <w:gridSpan w:val="6"/>
              </w:tcPr>
              <w:p w14:paraId="6BD18F9B" w14:textId="45D73A2E" w:rsidR="000C7CEF" w:rsidRPr="007E2304" w:rsidRDefault="007E2304">
                <w:pPr>
                  <w:rPr>
                    <w:rFonts w:ascii="Cambria" w:hAnsi="Cambria"/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853851" w14:textId="77777777" w:rsidR="00C7128B" w:rsidRDefault="00C7128B"/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11"/>
        <w:gridCol w:w="3240"/>
        <w:gridCol w:w="1152"/>
        <w:gridCol w:w="1143"/>
        <w:gridCol w:w="558"/>
        <w:gridCol w:w="2106"/>
        <w:gridCol w:w="3681"/>
      </w:tblGrid>
      <w:tr w:rsidR="000C7CEF" w:rsidRPr="00D30A62" w14:paraId="7F3A33E7" w14:textId="77777777" w:rsidTr="1669C68B">
        <w:tc>
          <w:tcPr>
            <w:tcW w:w="630" w:type="dxa"/>
          </w:tcPr>
          <w:p w14:paraId="65AEDD99" w14:textId="77777777" w:rsidR="000C7CEF" w:rsidRPr="00D30A62" w:rsidRDefault="000C7CEF" w:rsidP="00764C37">
            <w:pPr>
              <w:rPr>
                <w:rFonts w:ascii="Cambria" w:hAnsi="Cambria"/>
                <w:b/>
                <w:bCs/>
                <w:lang w:val="en-US"/>
              </w:rPr>
            </w:pPr>
            <w:r w:rsidRPr="00D30A62">
              <w:rPr>
                <w:rFonts w:ascii="Cambria" w:hAnsi="Cambria"/>
                <w:b/>
                <w:bCs/>
                <w:lang w:val="en-US"/>
              </w:rPr>
              <w:t>E</w:t>
            </w:r>
          </w:p>
        </w:tc>
        <w:tc>
          <w:tcPr>
            <w:tcW w:w="14391" w:type="dxa"/>
            <w:gridSpan w:val="7"/>
          </w:tcPr>
          <w:p w14:paraId="1933F4A7" w14:textId="09F3A416" w:rsidR="000C7CEF" w:rsidRPr="00D30A62" w:rsidRDefault="25290484" w:rsidP="4987123C">
            <w:pPr>
              <w:rPr>
                <w:rFonts w:ascii="Cambria" w:hAnsi="Cambria"/>
                <w:b/>
                <w:bCs/>
                <w:lang w:val="en-US"/>
              </w:rPr>
            </w:pPr>
            <w:r w:rsidRPr="00D30A62">
              <w:rPr>
                <w:rFonts w:ascii="Cambria" w:hAnsi="Cambria"/>
                <w:b/>
                <w:bCs/>
                <w:lang w:val="en-US"/>
              </w:rPr>
              <w:t xml:space="preserve">Primary </w:t>
            </w:r>
            <w:r w:rsidR="71CDEE05" w:rsidRPr="00D30A62">
              <w:rPr>
                <w:rFonts w:ascii="Cambria" w:hAnsi="Cambria"/>
                <w:b/>
                <w:bCs/>
                <w:lang w:val="en-US"/>
              </w:rPr>
              <w:t xml:space="preserve">Mental Health </w:t>
            </w:r>
            <w:r w:rsidRPr="00D30A62">
              <w:rPr>
                <w:rFonts w:ascii="Cambria" w:hAnsi="Cambria"/>
                <w:b/>
                <w:bCs/>
                <w:lang w:val="en-US"/>
              </w:rPr>
              <w:t xml:space="preserve">Provider </w:t>
            </w:r>
            <w:r w:rsidR="1417F8CF" w:rsidRPr="00D30A62">
              <w:rPr>
                <w:rFonts w:ascii="Cambria" w:hAnsi="Cambria"/>
                <w:b/>
                <w:bCs/>
                <w:lang w:val="en-US"/>
              </w:rPr>
              <w:t xml:space="preserve">Coordination of Care </w:t>
            </w:r>
          </w:p>
        </w:tc>
      </w:tr>
      <w:tr w:rsidR="000C7CEF" w:rsidRPr="00D30A62" w14:paraId="5682FC65" w14:textId="77777777" w:rsidTr="1669C68B">
        <w:tc>
          <w:tcPr>
            <w:tcW w:w="630" w:type="dxa"/>
          </w:tcPr>
          <w:p w14:paraId="238601FE" w14:textId="77777777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11" w:type="dxa"/>
          </w:tcPr>
          <w:p w14:paraId="0F3CABC7" w14:textId="77777777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4BEC7A0E" w14:textId="77777777" w:rsidR="000C7CEF" w:rsidRPr="00D30A62" w:rsidRDefault="000C7CEF" w:rsidP="00764C37">
            <w:pPr>
              <w:jc w:val="center"/>
              <w:rPr>
                <w:rFonts w:ascii="Cambria" w:hAnsi="Cambria"/>
                <w:lang w:val="en-US"/>
              </w:rPr>
            </w:pPr>
            <w:r w:rsidRPr="00D30A62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52" w:type="dxa"/>
          </w:tcPr>
          <w:p w14:paraId="26DA4538" w14:textId="77777777" w:rsidR="000C7CEF" w:rsidRPr="00D30A62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D30A62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3" w:type="dxa"/>
          </w:tcPr>
          <w:p w14:paraId="1E1B61F7" w14:textId="77777777" w:rsidR="000C7CEF" w:rsidRPr="00D30A62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D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8" w:type="dxa"/>
          </w:tcPr>
          <w:p w14:paraId="2F5090EE" w14:textId="77777777" w:rsidR="000C7CEF" w:rsidRPr="00D30A62" w:rsidRDefault="000C7CEF" w:rsidP="00764C37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en-US"/>
              </w:rPr>
            </w:pPr>
            <w:r w:rsidRPr="00D30A62">
              <w:rPr>
                <w:rFonts w:ascii="Cambria" w:hAnsi="Cambria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786AC5A8" w14:textId="77777777" w:rsidR="000C7CEF" w:rsidRPr="00D30A62" w:rsidRDefault="00E70BC8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D30A62">
              <w:rPr>
                <w:rFonts w:ascii="Cambria" w:hAnsi="Cambria"/>
                <w:sz w:val="18"/>
                <w:szCs w:val="18"/>
                <w:lang w:val="en-US"/>
              </w:rPr>
              <w:t>Reviewer Comments</w:t>
            </w:r>
          </w:p>
        </w:tc>
        <w:tc>
          <w:tcPr>
            <w:tcW w:w="3681" w:type="dxa"/>
          </w:tcPr>
          <w:p w14:paraId="6E6BF78E" w14:textId="77777777" w:rsidR="000C7CEF" w:rsidRPr="00D30A62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D30A62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C7CEF" w:rsidRPr="00D30A62" w14:paraId="4DF6D501" w14:textId="77777777" w:rsidTr="1669C68B">
        <w:tc>
          <w:tcPr>
            <w:tcW w:w="630" w:type="dxa"/>
          </w:tcPr>
          <w:p w14:paraId="6D3E0DD0" w14:textId="77777777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  <w:r w:rsidRPr="00D30A62">
              <w:rPr>
                <w:rFonts w:ascii="Cambria" w:hAnsi="Cambria"/>
                <w:lang w:val="en-US"/>
              </w:rPr>
              <w:t>E1</w:t>
            </w:r>
          </w:p>
        </w:tc>
        <w:tc>
          <w:tcPr>
            <w:tcW w:w="2511" w:type="dxa"/>
          </w:tcPr>
          <w:p w14:paraId="5AEEA579" w14:textId="77777777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  <w:r w:rsidRPr="00D30A62">
              <w:rPr>
                <w:rFonts w:ascii="Cambria" w:hAnsi="Cambria"/>
                <w:lang w:val="en-US"/>
              </w:rPr>
              <w:t>Assessment</w:t>
            </w:r>
          </w:p>
        </w:tc>
        <w:tc>
          <w:tcPr>
            <w:tcW w:w="3240" w:type="dxa"/>
          </w:tcPr>
          <w:p w14:paraId="39113654" w14:textId="4AB1B91C" w:rsidR="000C7CEF" w:rsidRPr="00D30A62" w:rsidRDefault="66F4EFEF" w:rsidP="00764C37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TBS Care Plan is informed by </w:t>
            </w:r>
            <w:proofErr w:type="gramStart"/>
            <w:r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the </w:t>
            </w:r>
            <w:r w:rsidR="25290484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Primary</w:t>
            </w:r>
            <w:proofErr w:type="gramEnd"/>
            <w:r w:rsidR="25290484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Provider’s current </w:t>
            </w:r>
            <w:proofErr w:type="spellStart"/>
            <w:r w:rsidR="19ABB211" w:rsidRPr="00D30A62">
              <w:rPr>
                <w:rFonts w:ascii="Cambria" w:hAnsi="Cambria"/>
                <w:sz w:val="18"/>
                <w:szCs w:val="18"/>
                <w:lang w:val="en-US"/>
              </w:rPr>
              <w:t>CalAIM</w:t>
            </w:r>
            <w:proofErr w:type="spellEnd"/>
            <w:r w:rsidR="19ABB211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gramStart"/>
            <w:r w:rsidR="25290484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Assessment </w:t>
            </w:r>
            <w:r w:rsidR="1DEB783B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as</w:t>
            </w:r>
            <w:proofErr w:type="gramEnd"/>
            <w:r w:rsidR="1DEB783B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well as any other information gathered with the </w:t>
            </w:r>
            <w:proofErr w:type="gramStart"/>
            <w:r w:rsidR="1DEB783B" w:rsidRPr="00D30A62">
              <w:rPr>
                <w:rFonts w:ascii="Cambria" w:hAnsi="Cambria"/>
                <w:sz w:val="18"/>
                <w:szCs w:val="18"/>
                <w:lang w:val="en-US"/>
              </w:rPr>
              <w:t>member</w:t>
            </w:r>
            <w:proofErr w:type="gramEnd"/>
            <w:r w:rsidR="1DEB783B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and their </w:t>
            </w:r>
            <w:proofErr w:type="gramStart"/>
            <w:r w:rsidR="1DEB783B" w:rsidRPr="00D30A62">
              <w:rPr>
                <w:rFonts w:ascii="Cambria" w:hAnsi="Cambria"/>
                <w:sz w:val="18"/>
                <w:szCs w:val="18"/>
                <w:lang w:val="en-US"/>
              </w:rPr>
              <w:t>family</w:t>
            </w:r>
            <w:proofErr w:type="gramEnd"/>
            <w:r w:rsidR="1DEB783B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. </w:t>
            </w:r>
          </w:p>
        </w:tc>
        <w:sdt>
          <w:sdtPr>
            <w:rPr>
              <w:rFonts w:ascii="Cambria" w:hAnsi="Cambria"/>
              <w:lang w:val="en-US"/>
            </w:rPr>
            <w:id w:val="-2135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1A965116" w14:textId="704BB25B" w:rsidR="000C7CEF" w:rsidRPr="00D30A62" w:rsidRDefault="00D30A62" w:rsidP="00D30A62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75659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7DF4E37C" w14:textId="3E95247F" w:rsidR="000C7CEF" w:rsidRPr="00D30A62" w:rsidRDefault="00D30A62" w:rsidP="00D30A62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47979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44FB30F8" w14:textId="6C4EE1EC" w:rsidR="000C7CEF" w:rsidRPr="00D30A62" w:rsidRDefault="00D30A62" w:rsidP="00D30A62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1DA6542E" w14:textId="1CFDEF61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3041E394" w14:textId="54D52119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D30A62" w14:paraId="207AEF2D" w14:textId="77777777" w:rsidTr="1669C68B">
        <w:tc>
          <w:tcPr>
            <w:tcW w:w="630" w:type="dxa"/>
          </w:tcPr>
          <w:p w14:paraId="40EF2E96" w14:textId="77777777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  <w:r w:rsidRPr="00D30A62">
              <w:rPr>
                <w:rFonts w:ascii="Cambria" w:hAnsi="Cambria"/>
                <w:lang w:val="en-US"/>
              </w:rPr>
              <w:t>E2</w:t>
            </w:r>
          </w:p>
        </w:tc>
        <w:tc>
          <w:tcPr>
            <w:tcW w:w="2511" w:type="dxa"/>
          </w:tcPr>
          <w:p w14:paraId="7E758472" w14:textId="3EAD530D" w:rsidR="000C7CEF" w:rsidRPr="00D30A62" w:rsidRDefault="69CAC031" w:rsidP="00B53D71">
            <w:pPr>
              <w:spacing w:line="259" w:lineRule="auto"/>
              <w:rPr>
                <w:rFonts w:ascii="Cambria" w:hAnsi="Cambria"/>
                <w:lang w:val="en-US"/>
              </w:rPr>
            </w:pPr>
            <w:r w:rsidRPr="00D30A62">
              <w:rPr>
                <w:rFonts w:ascii="Cambria" w:hAnsi="Cambria"/>
                <w:lang w:val="en-US"/>
              </w:rPr>
              <w:t>TBS identified as a need wi</w:t>
            </w:r>
            <w:r w:rsidR="7100B031" w:rsidRPr="00D30A62">
              <w:rPr>
                <w:rFonts w:ascii="Cambria" w:hAnsi="Cambria"/>
                <w:lang w:val="en-US"/>
              </w:rPr>
              <w:t>thin</w:t>
            </w:r>
            <w:r w:rsidRPr="00D30A62">
              <w:rPr>
                <w:rFonts w:ascii="Cambria" w:hAnsi="Cambria"/>
                <w:lang w:val="en-US"/>
              </w:rPr>
              <w:t xml:space="preserve"> the Care Plan</w:t>
            </w:r>
          </w:p>
        </w:tc>
        <w:tc>
          <w:tcPr>
            <w:tcW w:w="3240" w:type="dxa"/>
          </w:tcPr>
          <w:p w14:paraId="4597DA55" w14:textId="51AC8922" w:rsidR="000C7CEF" w:rsidRPr="00D30A62" w:rsidRDefault="697E3E14" w:rsidP="00764C37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D30A62">
              <w:rPr>
                <w:rFonts w:ascii="Cambria" w:hAnsi="Cambria"/>
                <w:sz w:val="18"/>
                <w:szCs w:val="18"/>
                <w:lang w:val="en-US"/>
              </w:rPr>
              <w:t>Documentation of review of the</w:t>
            </w:r>
            <w:r w:rsidR="6BEB89C3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c</w:t>
            </w:r>
            <w:r w:rsidR="5869E657" w:rsidRPr="00D30A62">
              <w:rPr>
                <w:rFonts w:ascii="Cambria" w:hAnsi="Cambria"/>
                <w:sz w:val="18"/>
                <w:szCs w:val="18"/>
                <w:lang w:val="en-US"/>
              </w:rPr>
              <w:t>are</w:t>
            </w:r>
            <w:r w:rsidR="6BEB89C3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plan</w:t>
            </w:r>
            <w:r w:rsidR="69B0FEEB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within the Service Note </w:t>
            </w:r>
            <w:r w:rsidR="6BEB89C3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25290484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identifying a target behavior to be addressed by TBS as part of the overall </w:t>
            </w:r>
            <w:r w:rsidR="4B3DFC5C" w:rsidRPr="00D30A62">
              <w:rPr>
                <w:rFonts w:ascii="Cambria" w:hAnsi="Cambria"/>
                <w:sz w:val="18"/>
                <w:szCs w:val="18"/>
                <w:lang w:val="en-US"/>
              </w:rPr>
              <w:t>Care</w:t>
            </w:r>
            <w:r w:rsidR="25290484" w:rsidRPr="00D30A62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2C011F0C" w:rsidRPr="00D30A62">
              <w:rPr>
                <w:rFonts w:ascii="Cambria" w:hAnsi="Cambria"/>
                <w:sz w:val="18"/>
                <w:szCs w:val="18"/>
                <w:lang w:val="en-US"/>
              </w:rPr>
              <w:t>P</w:t>
            </w:r>
            <w:r w:rsidR="25290484" w:rsidRPr="00D30A62">
              <w:rPr>
                <w:rFonts w:ascii="Cambria" w:hAnsi="Cambria"/>
                <w:sz w:val="18"/>
                <w:szCs w:val="18"/>
                <w:lang w:val="en-US"/>
              </w:rPr>
              <w:t>lan.</w:t>
            </w:r>
          </w:p>
        </w:tc>
        <w:sdt>
          <w:sdtPr>
            <w:rPr>
              <w:rFonts w:ascii="Cambria" w:hAnsi="Cambria"/>
              <w:lang w:val="en-US"/>
            </w:rPr>
            <w:id w:val="-28990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722B00AE" w14:textId="37881A17" w:rsidR="000C7CEF" w:rsidRPr="00D30A62" w:rsidRDefault="00D30A62" w:rsidP="00D30A62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81988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42C6D796" w14:textId="22B7B27D" w:rsidR="000C7CEF" w:rsidRPr="00D30A62" w:rsidRDefault="00D30A62" w:rsidP="00D30A62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3967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6E1831B3" w14:textId="3AC36365" w:rsidR="000C7CEF" w:rsidRPr="00D30A62" w:rsidRDefault="00D30A62" w:rsidP="00D30A62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4E11D2A" w14:textId="7A10F530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31126E5D" w14:textId="0F639327" w:rsidR="000C7CEF" w:rsidRPr="00D30A62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D30A62" w14:paraId="40E27A94" w14:textId="77777777" w:rsidTr="1669C68B">
        <w:tc>
          <w:tcPr>
            <w:tcW w:w="3141" w:type="dxa"/>
            <w:gridSpan w:val="2"/>
          </w:tcPr>
          <w:p w14:paraId="49E398E2" w14:textId="1A85582C" w:rsidR="000C7CEF" w:rsidRPr="00D30A62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D30A62">
              <w:rPr>
                <w:rFonts w:ascii="Cambria" w:hAnsi="Cambria"/>
                <w:color w:val="000000"/>
                <w:lang w:val="en-US"/>
              </w:rPr>
              <w:t>COMMENTS</w:t>
            </w:r>
          </w:p>
        </w:tc>
        <w:sdt>
          <w:sdtPr>
            <w:rPr>
              <w:rFonts w:ascii="Cambria" w:hAnsi="Cambria"/>
              <w:lang w:val="en-US"/>
            </w:rPr>
            <w:id w:val="495150623"/>
            <w:placeholder>
              <w:docPart w:val="692D8814AF414AC2939DA028D1A3667C"/>
            </w:placeholder>
            <w:showingPlcHdr/>
          </w:sdtPr>
          <w:sdtContent>
            <w:tc>
              <w:tcPr>
                <w:tcW w:w="11880" w:type="dxa"/>
                <w:gridSpan w:val="6"/>
              </w:tcPr>
              <w:p w14:paraId="16287F21" w14:textId="05596BDA" w:rsidR="000C7CEF" w:rsidRPr="00D30A62" w:rsidRDefault="00D30A62" w:rsidP="00764C37">
                <w:pPr>
                  <w:rPr>
                    <w:rFonts w:ascii="Cambria" w:hAnsi="Cambria"/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34F5C7" w14:textId="77777777" w:rsidR="000C7CEF" w:rsidRPr="002A28AA" w:rsidRDefault="000C7CEF">
      <w:pPr>
        <w:rPr>
          <w:lang w:val="en-US"/>
        </w:rPr>
      </w:pPr>
    </w:p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11"/>
        <w:gridCol w:w="3240"/>
        <w:gridCol w:w="1152"/>
        <w:gridCol w:w="1143"/>
        <w:gridCol w:w="558"/>
        <w:gridCol w:w="2106"/>
        <w:gridCol w:w="3681"/>
      </w:tblGrid>
      <w:tr w:rsidR="000C7CEF" w:rsidRPr="0030266E" w14:paraId="3F6E6E81" w14:textId="77777777" w:rsidTr="1669C68B">
        <w:tc>
          <w:tcPr>
            <w:tcW w:w="630" w:type="dxa"/>
          </w:tcPr>
          <w:p w14:paraId="632692EA" w14:textId="77777777" w:rsidR="000C7CEF" w:rsidRPr="0030266E" w:rsidRDefault="000C7CEF" w:rsidP="00764C37">
            <w:pPr>
              <w:rPr>
                <w:rFonts w:ascii="Cambria" w:hAnsi="Cambria"/>
                <w:b/>
                <w:bCs/>
                <w:lang w:val="en-US"/>
              </w:rPr>
            </w:pPr>
            <w:r w:rsidRPr="0030266E">
              <w:rPr>
                <w:rFonts w:ascii="Cambria" w:hAnsi="Cambria"/>
                <w:b/>
                <w:bCs/>
                <w:lang w:val="en-US"/>
              </w:rPr>
              <w:t>F</w:t>
            </w:r>
          </w:p>
        </w:tc>
        <w:tc>
          <w:tcPr>
            <w:tcW w:w="14391" w:type="dxa"/>
            <w:gridSpan w:val="7"/>
          </w:tcPr>
          <w:p w14:paraId="74AD2D48" w14:textId="662045D4" w:rsidR="000C7CEF" w:rsidRPr="0030266E" w:rsidRDefault="23546737" w:rsidP="00764C37">
            <w:pPr>
              <w:rPr>
                <w:rFonts w:ascii="Cambria" w:hAnsi="Cambria"/>
                <w:b/>
                <w:bCs/>
                <w:lang w:val="en-US"/>
              </w:rPr>
            </w:pPr>
            <w:r w:rsidRPr="0030266E">
              <w:rPr>
                <w:rFonts w:ascii="Cambria" w:hAnsi="Cambria"/>
                <w:b/>
                <w:bCs/>
                <w:lang w:val="en-US"/>
              </w:rPr>
              <w:t xml:space="preserve">TBS Care Plan within the Service Note </w:t>
            </w:r>
          </w:p>
        </w:tc>
      </w:tr>
      <w:tr w:rsidR="000C7CEF" w:rsidRPr="0030266E" w14:paraId="0BAD11CE" w14:textId="77777777" w:rsidTr="1669C68B">
        <w:tc>
          <w:tcPr>
            <w:tcW w:w="630" w:type="dxa"/>
          </w:tcPr>
          <w:p w14:paraId="0B4020A7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11" w:type="dxa"/>
          </w:tcPr>
          <w:p w14:paraId="1D7B270A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0482017F" w14:textId="77777777" w:rsidR="000C7CEF" w:rsidRPr="0030266E" w:rsidRDefault="000C7CEF" w:rsidP="00764C37">
            <w:pPr>
              <w:jc w:val="center"/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52" w:type="dxa"/>
          </w:tcPr>
          <w:p w14:paraId="4E801E23" w14:textId="77777777" w:rsidR="000C7CEF" w:rsidRPr="0030266E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3" w:type="dxa"/>
          </w:tcPr>
          <w:p w14:paraId="3C6CFA1B" w14:textId="77777777" w:rsidR="000C7CEF" w:rsidRPr="0030266E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D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8" w:type="dxa"/>
          </w:tcPr>
          <w:p w14:paraId="0DAEB215" w14:textId="77777777" w:rsidR="000C7CEF" w:rsidRPr="0030266E" w:rsidRDefault="000C7CEF" w:rsidP="00764C37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74E9538B" w14:textId="77777777" w:rsidR="000C7CEF" w:rsidRPr="0030266E" w:rsidRDefault="00E70BC8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sz w:val="18"/>
                <w:szCs w:val="18"/>
                <w:lang w:val="en-US"/>
              </w:rPr>
              <w:t>Reviewer Comments</w:t>
            </w:r>
          </w:p>
        </w:tc>
        <w:tc>
          <w:tcPr>
            <w:tcW w:w="3681" w:type="dxa"/>
          </w:tcPr>
          <w:p w14:paraId="4020C412" w14:textId="77777777" w:rsidR="000C7CEF" w:rsidRPr="0030266E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C7CEF" w:rsidRPr="0030266E" w14:paraId="6A071BC3" w14:textId="77777777" w:rsidTr="1669C68B">
        <w:tc>
          <w:tcPr>
            <w:tcW w:w="630" w:type="dxa"/>
          </w:tcPr>
          <w:p w14:paraId="65BF7228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t>F1</w:t>
            </w:r>
          </w:p>
        </w:tc>
        <w:tc>
          <w:tcPr>
            <w:tcW w:w="2511" w:type="dxa"/>
          </w:tcPr>
          <w:p w14:paraId="294107C2" w14:textId="2A87AA5E" w:rsidR="000C7CEF" w:rsidRPr="0030266E" w:rsidRDefault="25290484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 w:themeColor="text1"/>
                <w:lang w:val="en-US"/>
              </w:rPr>
              <w:t xml:space="preserve">Initial </w:t>
            </w:r>
            <w:r w:rsidR="75D772C4" w:rsidRPr="0030266E">
              <w:rPr>
                <w:rFonts w:ascii="Cambria" w:hAnsi="Cambria"/>
                <w:color w:val="000000" w:themeColor="text1"/>
                <w:lang w:val="en-US"/>
              </w:rPr>
              <w:t xml:space="preserve">Care </w:t>
            </w:r>
            <w:r w:rsidRPr="0030266E">
              <w:rPr>
                <w:rFonts w:ascii="Cambria" w:hAnsi="Cambria"/>
                <w:color w:val="000000" w:themeColor="text1"/>
                <w:lang w:val="en-US"/>
              </w:rPr>
              <w:t>Plan</w:t>
            </w:r>
            <w:r w:rsidR="617A8F9E" w:rsidRPr="0030266E">
              <w:rPr>
                <w:rFonts w:ascii="Cambria" w:hAnsi="Cambria"/>
                <w:color w:val="000000" w:themeColor="text1"/>
                <w:lang w:val="en-US"/>
              </w:rPr>
              <w:t xml:space="preserve"> within the Service Note</w:t>
            </w:r>
          </w:p>
        </w:tc>
        <w:tc>
          <w:tcPr>
            <w:tcW w:w="3240" w:type="dxa"/>
          </w:tcPr>
          <w:p w14:paraId="75599C6A" w14:textId="56AD2FD6" w:rsidR="000C7CEF" w:rsidRPr="0030266E" w:rsidRDefault="25290484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Is the initial TBS C</w:t>
            </w:r>
            <w:r w:rsidR="619F20D9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are</w:t>
            </w: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Plan</w:t>
            </w:r>
            <w:r w:rsidR="664DF70C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within the Service Note</w:t>
            </w: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completed within 3 working days of </w:t>
            </w:r>
            <w:proofErr w:type="gramStart"/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the first</w:t>
            </w:r>
            <w:proofErr w:type="gramEnd"/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face to face contact?</w:t>
            </w:r>
          </w:p>
        </w:tc>
        <w:sdt>
          <w:sdtPr>
            <w:rPr>
              <w:rFonts w:ascii="Cambria" w:hAnsi="Cambria"/>
              <w:lang w:val="en-US"/>
            </w:rPr>
            <w:id w:val="117753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4F904CB7" w14:textId="11FA03C2" w:rsidR="000C7CEF" w:rsidRPr="0030266E" w:rsidRDefault="0030266E" w:rsidP="0030266E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8109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06971CD3" w14:textId="5577D1B0" w:rsidR="000C7CEF" w:rsidRPr="0030266E" w:rsidRDefault="0030266E" w:rsidP="0030266E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53177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2A1F701D" w14:textId="1B0CB6DB" w:rsidR="000C7CEF" w:rsidRPr="0030266E" w:rsidRDefault="0030266E" w:rsidP="0030266E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03EFCA41" w14:textId="779B313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5F96A722" w14:textId="17BBF1B6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30266E" w14:paraId="00643211" w14:textId="77777777" w:rsidTr="1669C68B">
        <w:tc>
          <w:tcPr>
            <w:tcW w:w="630" w:type="dxa"/>
          </w:tcPr>
          <w:p w14:paraId="4817D4AA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t>F2</w:t>
            </w:r>
          </w:p>
        </w:tc>
        <w:tc>
          <w:tcPr>
            <w:tcW w:w="2511" w:type="dxa"/>
          </w:tcPr>
          <w:p w14:paraId="2FB8E5B6" w14:textId="77777777" w:rsidR="000C7CEF" w:rsidRPr="0030266E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/>
                <w:lang w:val="en-US"/>
              </w:rPr>
              <w:t>Barriers to lower level of care</w:t>
            </w:r>
          </w:p>
        </w:tc>
        <w:tc>
          <w:tcPr>
            <w:tcW w:w="3240" w:type="dxa"/>
          </w:tcPr>
          <w:p w14:paraId="15B516CA" w14:textId="19F3F75B" w:rsidR="000C7CEF" w:rsidRPr="0030266E" w:rsidRDefault="000C7CEF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Are there specific/operationalized target behaviors or symptoms listed jeopardizing the </w:t>
            </w:r>
            <w:r w:rsidR="3CF27F70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member</w:t>
            </w: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’s current placement or presenting a barrier to transitioning to a lower level?</w:t>
            </w:r>
          </w:p>
        </w:tc>
        <w:sdt>
          <w:sdtPr>
            <w:rPr>
              <w:rFonts w:ascii="Cambria" w:hAnsi="Cambria"/>
              <w:lang w:val="en-US"/>
            </w:rPr>
            <w:id w:val="-169051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5B95CD12" w14:textId="521CECC0" w:rsidR="000C7CEF" w:rsidRPr="0030266E" w:rsidRDefault="0030266E" w:rsidP="0030266E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88005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5220BBB2" w14:textId="5120FA1F" w:rsidR="000C7CEF" w:rsidRPr="0030266E" w:rsidRDefault="0030266E" w:rsidP="00764C37">
                <w:pPr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48307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3CB595B" w14:textId="635CDBF3" w:rsidR="000C7CEF" w:rsidRPr="0030266E" w:rsidRDefault="0030266E" w:rsidP="0030266E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6D9C8D39" w14:textId="1A4A44D3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675E05EE" w14:textId="203487CB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30266E" w14:paraId="0684D643" w14:textId="77777777" w:rsidTr="1669C68B">
        <w:tc>
          <w:tcPr>
            <w:tcW w:w="630" w:type="dxa"/>
          </w:tcPr>
          <w:p w14:paraId="2F880723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lastRenderedPageBreak/>
              <w:t>F3</w:t>
            </w:r>
          </w:p>
        </w:tc>
        <w:tc>
          <w:tcPr>
            <w:tcW w:w="2511" w:type="dxa"/>
          </w:tcPr>
          <w:p w14:paraId="6ADC6FBA" w14:textId="77777777" w:rsidR="000C7CEF" w:rsidRPr="0030266E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/>
                <w:lang w:val="en-US"/>
              </w:rPr>
              <w:t>Interventions</w:t>
            </w:r>
          </w:p>
        </w:tc>
        <w:tc>
          <w:tcPr>
            <w:tcW w:w="3240" w:type="dxa"/>
          </w:tcPr>
          <w:p w14:paraId="6D423D39" w14:textId="77777777" w:rsidR="000C7CEF" w:rsidRPr="0030266E" w:rsidRDefault="000C7CEF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Are there specific interventions to address targeted behaviors or symptoms </w:t>
            </w:r>
            <w:r w:rsidR="00662723" w:rsidRPr="0030266E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listed</w:t>
            </w:r>
            <w:r w:rsidRPr="0030266E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ascii="Cambria" w:hAnsi="Cambria"/>
              <w:lang w:val="en-US"/>
            </w:rPr>
            <w:id w:val="18467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2FC17F8B" w14:textId="4FA870F6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8973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0A4F7224" w14:textId="13F79EEC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333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5AE48A43" w14:textId="3B77955C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0F40DEB" w14:textId="3DDFC34B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77A52294" w14:textId="4C53E851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30266E" w14:paraId="0030EFF4" w14:textId="77777777" w:rsidTr="1669C68B">
        <w:tc>
          <w:tcPr>
            <w:tcW w:w="630" w:type="dxa"/>
          </w:tcPr>
          <w:p w14:paraId="48CE37A4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t>F4</w:t>
            </w:r>
          </w:p>
        </w:tc>
        <w:tc>
          <w:tcPr>
            <w:tcW w:w="2511" w:type="dxa"/>
          </w:tcPr>
          <w:p w14:paraId="0A240F17" w14:textId="77777777" w:rsidR="000C7CEF" w:rsidRPr="0030266E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/>
                <w:lang w:val="en-US"/>
              </w:rPr>
              <w:t>Outcome Measures</w:t>
            </w:r>
          </w:p>
        </w:tc>
        <w:tc>
          <w:tcPr>
            <w:tcW w:w="3240" w:type="dxa"/>
          </w:tcPr>
          <w:p w14:paraId="48215EC7" w14:textId="77777777" w:rsidR="000C7CEF" w:rsidRPr="0030266E" w:rsidRDefault="000C7CEF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Are there </w:t>
            </w:r>
            <w:proofErr w:type="gramStart"/>
            <w:r w:rsidRPr="0030266E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specific outcome</w:t>
            </w:r>
            <w:proofErr w:type="gramEnd"/>
            <w:r w:rsidRPr="0030266E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measures to demonstrate the decline in frequency of targeted behaviors and the use of adaptive replacement behaviors?</w:t>
            </w:r>
          </w:p>
        </w:tc>
        <w:sdt>
          <w:sdtPr>
            <w:rPr>
              <w:rFonts w:ascii="Cambria" w:hAnsi="Cambria"/>
              <w:lang w:val="en-US"/>
            </w:rPr>
            <w:id w:val="-210510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007DCDA8" w14:textId="232387B4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98820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450EA2D7" w14:textId="63FB2ADD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31182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DD355C9" w14:textId="5C400DBF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1A81F0B1" w14:textId="1FBCE092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717AAFBA" w14:textId="4A043D9F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30266E" w14:paraId="27378270" w14:textId="77777777" w:rsidTr="1669C68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237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t>F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B6E" w14:textId="77777777" w:rsidR="000C7CEF" w:rsidRPr="0030266E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/>
                <w:lang w:val="en-US"/>
              </w:rPr>
              <w:t>Caregivers/Caretake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454" w14:textId="09FDF1D2" w:rsidR="000C7CEF" w:rsidRPr="0030266E" w:rsidRDefault="286634CC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Is there documentation of </w:t>
            </w:r>
            <w:proofErr w:type="gramStart"/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the </w:t>
            </w:r>
            <w:r w:rsidR="25290484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caretakers</w:t>
            </w:r>
            <w:proofErr w:type="gramEnd"/>
            <w:r w:rsidR="25290484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="25290484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caregivers</w:t>
            </w:r>
            <w:proofErr w:type="gramEnd"/>
            <w:r w:rsidR="25290484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involve</w:t>
            </w:r>
            <w:r w:rsidR="18E6FE12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ment</w:t>
            </w:r>
            <w:r w:rsidR="25290484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in the TBS C</w:t>
            </w:r>
            <w:r w:rsidR="10D8FDBE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are</w:t>
            </w:r>
            <w:r w:rsidR="25290484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Plan</w:t>
            </w:r>
            <w:r w:rsidR="592552B0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within the Service Note</w:t>
            </w:r>
            <w:r w:rsidR="25290484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ascii="Cambria" w:hAnsi="Cambria"/>
              <w:lang w:val="en-US"/>
            </w:rPr>
            <w:id w:val="-39844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E48EE" w14:textId="743FD156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17163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8EB2C" w14:textId="6B092D89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211188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FD38A" w14:textId="5488FACF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2BFFF26B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2" w14:textId="1503C140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30266E" w14:paraId="7DD9F9CC" w14:textId="77777777" w:rsidTr="1669C68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287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t>F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7D0" w14:textId="77777777" w:rsidR="000C7CEF" w:rsidRPr="0030266E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/>
                <w:lang w:val="en-US"/>
              </w:rPr>
              <w:t>TBS Plan Adjust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123" w14:textId="137AE3F2" w:rsidR="000C7CEF" w:rsidRPr="0030266E" w:rsidRDefault="25290484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If new target behaviors are identified, is the TBS C</w:t>
            </w:r>
            <w:r w:rsidR="25338FA3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are</w:t>
            </w: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Plan </w:t>
            </w:r>
            <w:r w:rsidR="69755DA5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within the Service Note </w:t>
            </w: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adjusted to reflect new interventions and outcomes as necessary or appropriate?</w:t>
            </w:r>
          </w:p>
        </w:tc>
        <w:sdt>
          <w:sdtPr>
            <w:rPr>
              <w:rFonts w:ascii="Cambria" w:hAnsi="Cambria"/>
              <w:lang w:val="en-US"/>
            </w:rPr>
            <w:id w:val="56761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023C8" w14:textId="2A1585A9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9291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B5498" w14:textId="0F33E2A8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91089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C19D" w14:textId="3D37D8D0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05A75C81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4C196793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30266E" w14:paraId="720051EC" w14:textId="77777777" w:rsidTr="1669C68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C7B" w14:textId="77777777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  <w:r w:rsidRPr="0030266E">
              <w:rPr>
                <w:rFonts w:ascii="Cambria" w:hAnsi="Cambria"/>
                <w:lang w:val="en-US"/>
              </w:rPr>
              <w:t>F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C7C" w14:textId="77777777" w:rsidR="000C7CEF" w:rsidRPr="0030266E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/>
                <w:lang w:val="en-US"/>
              </w:rPr>
              <w:t>Transition Pl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567" w14:textId="5907C008" w:rsidR="000C7CEF" w:rsidRPr="0030266E" w:rsidRDefault="25290484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Is there an individualized Transition Plan that outlines the decrease and/or discontinuance of TBS when the </w:t>
            </w:r>
            <w:r w:rsidR="73093138"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>member</w:t>
            </w:r>
            <w:r w:rsidRPr="0030266E"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  <w:t xml:space="preserve"> has achieved the targeted goal(s) or has reached a plateau with TBS?</w:t>
            </w:r>
          </w:p>
        </w:tc>
        <w:sdt>
          <w:sdtPr>
            <w:rPr>
              <w:rFonts w:ascii="Cambria" w:hAnsi="Cambria"/>
              <w:lang w:val="en-US"/>
            </w:rPr>
            <w:id w:val="-91284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38AF4" w14:textId="734F659A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15445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ABBD8F" w14:textId="279B3E38" w:rsidR="000C7CEF" w:rsidRPr="0030266E" w:rsidRDefault="00DC07F4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27690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BA33E" w14:textId="6990CDB2" w:rsidR="000C7CEF" w:rsidRPr="0030266E" w:rsidRDefault="004C12B6" w:rsidP="00DC07F4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00947C23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5B6AF1D3" w:rsidR="000C7CEF" w:rsidRPr="0030266E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30266E" w14:paraId="189C932A" w14:textId="77777777" w:rsidTr="1669C68B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4F0EFBD4" w:rsidR="000C7CEF" w:rsidRPr="0030266E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30266E">
              <w:rPr>
                <w:rFonts w:ascii="Cambria" w:hAnsi="Cambria"/>
                <w:color w:val="000000"/>
                <w:lang w:val="en-US"/>
              </w:rPr>
              <w:t>COMMENTS</w:t>
            </w:r>
          </w:p>
        </w:tc>
        <w:sdt>
          <w:sdtPr>
            <w:rPr>
              <w:rFonts w:ascii="Cambria" w:hAnsi="Cambria"/>
              <w:lang w:val="en-US"/>
            </w:rPr>
            <w:id w:val="-78453187"/>
            <w:placeholder>
              <w:docPart w:val="FBEE097480654D639BB2FE155C21844F"/>
            </w:placeholder>
            <w:showingPlcHdr/>
          </w:sdtPr>
          <w:sdtContent>
            <w:tc>
              <w:tcPr>
                <w:tcW w:w="118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8D56CC" w14:textId="0FE78CC2" w:rsidR="000C7CEF" w:rsidRPr="0030266E" w:rsidRDefault="004C12B6" w:rsidP="00764C37">
                <w:pPr>
                  <w:rPr>
                    <w:rFonts w:ascii="Cambria" w:hAnsi="Cambria"/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04FA47" w14:textId="77777777" w:rsidR="000C7CEF" w:rsidRPr="002A28AA" w:rsidRDefault="000C7CEF">
      <w:pPr>
        <w:rPr>
          <w:lang w:val="en-US"/>
        </w:rPr>
      </w:pPr>
    </w:p>
    <w:p w14:paraId="568C698B" w14:textId="77777777" w:rsidR="000C7CEF" w:rsidRPr="002A28AA" w:rsidRDefault="000C7CEF">
      <w:pPr>
        <w:rPr>
          <w:lang w:val="en-US"/>
        </w:rPr>
      </w:pPr>
    </w:p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11"/>
        <w:gridCol w:w="3240"/>
        <w:gridCol w:w="1152"/>
        <w:gridCol w:w="1143"/>
        <w:gridCol w:w="558"/>
        <w:gridCol w:w="2106"/>
        <w:gridCol w:w="3681"/>
      </w:tblGrid>
      <w:tr w:rsidR="000C7CEF" w:rsidRPr="004C12B6" w14:paraId="2E8DEA9F" w14:textId="77777777" w:rsidTr="2CFE9448">
        <w:tc>
          <w:tcPr>
            <w:tcW w:w="630" w:type="dxa"/>
          </w:tcPr>
          <w:p w14:paraId="57DE78E1" w14:textId="77777777" w:rsidR="000C7CEF" w:rsidRPr="004C12B6" w:rsidRDefault="000C7CEF" w:rsidP="00764C37">
            <w:pPr>
              <w:rPr>
                <w:rFonts w:ascii="Cambria" w:hAnsi="Cambria"/>
                <w:b/>
                <w:bCs/>
                <w:lang w:val="en-US"/>
              </w:rPr>
            </w:pPr>
            <w:r w:rsidRPr="004C12B6">
              <w:rPr>
                <w:rFonts w:ascii="Cambria" w:hAnsi="Cambria"/>
                <w:b/>
                <w:bCs/>
                <w:lang w:val="en-US"/>
              </w:rPr>
              <w:t>G</w:t>
            </w:r>
          </w:p>
        </w:tc>
        <w:tc>
          <w:tcPr>
            <w:tcW w:w="14391" w:type="dxa"/>
            <w:gridSpan w:val="7"/>
          </w:tcPr>
          <w:p w14:paraId="465FEED6" w14:textId="77777777" w:rsidR="000C7CEF" w:rsidRPr="004C12B6" w:rsidRDefault="000C7CEF" w:rsidP="00764C37">
            <w:pPr>
              <w:rPr>
                <w:rFonts w:ascii="Cambria" w:hAnsi="Cambria"/>
                <w:b/>
                <w:bCs/>
                <w:lang w:val="en-US"/>
              </w:rPr>
            </w:pPr>
            <w:r w:rsidRPr="004C12B6">
              <w:rPr>
                <w:rFonts w:ascii="Cambria" w:hAnsi="Cambria"/>
                <w:b/>
                <w:bCs/>
                <w:lang w:val="en-US"/>
              </w:rPr>
              <w:t>TBS Reauthorization</w:t>
            </w:r>
          </w:p>
        </w:tc>
      </w:tr>
      <w:tr w:rsidR="000C7CEF" w:rsidRPr="004C12B6" w14:paraId="6616C00A" w14:textId="77777777" w:rsidTr="2CFE9448">
        <w:tc>
          <w:tcPr>
            <w:tcW w:w="630" w:type="dxa"/>
          </w:tcPr>
          <w:p w14:paraId="1A939487" w14:textId="77777777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11" w:type="dxa"/>
          </w:tcPr>
          <w:p w14:paraId="6AA258D8" w14:textId="77777777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692BC7CE" w14:textId="77777777" w:rsidR="000C7CEF" w:rsidRPr="004C12B6" w:rsidRDefault="000C7CEF" w:rsidP="00764C37">
            <w:pPr>
              <w:jc w:val="center"/>
              <w:rPr>
                <w:rFonts w:ascii="Cambria" w:hAnsi="Cambria"/>
                <w:lang w:val="en-US"/>
              </w:rPr>
            </w:pPr>
            <w:r w:rsidRPr="004C12B6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52" w:type="dxa"/>
          </w:tcPr>
          <w:p w14:paraId="045FE116" w14:textId="77777777" w:rsidR="000C7CEF" w:rsidRPr="004C12B6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4C12B6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3" w:type="dxa"/>
          </w:tcPr>
          <w:p w14:paraId="34505FA8" w14:textId="77777777" w:rsidR="000C7CEF" w:rsidRPr="004C12B6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D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8" w:type="dxa"/>
          </w:tcPr>
          <w:p w14:paraId="7B0544C0" w14:textId="77777777" w:rsidR="000C7CEF" w:rsidRPr="004C12B6" w:rsidRDefault="000C7CEF" w:rsidP="00764C37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en-US"/>
              </w:rPr>
            </w:pPr>
            <w:r w:rsidRPr="004C12B6">
              <w:rPr>
                <w:rFonts w:ascii="Cambria" w:hAnsi="Cambria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3FDFF678" w14:textId="77777777" w:rsidR="000C7CEF" w:rsidRPr="004C12B6" w:rsidRDefault="00E70BC8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4C12B6">
              <w:rPr>
                <w:rFonts w:ascii="Cambria" w:hAnsi="Cambria"/>
                <w:sz w:val="18"/>
                <w:szCs w:val="18"/>
                <w:lang w:val="en-US"/>
              </w:rPr>
              <w:t>Reviewer Comments</w:t>
            </w:r>
          </w:p>
        </w:tc>
        <w:tc>
          <w:tcPr>
            <w:tcW w:w="3681" w:type="dxa"/>
          </w:tcPr>
          <w:p w14:paraId="29E4271A" w14:textId="77777777" w:rsidR="000C7CEF" w:rsidRPr="004C12B6" w:rsidRDefault="000C7CEF" w:rsidP="00764C37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4C12B6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C7CEF" w:rsidRPr="004C12B6" w14:paraId="2EF6D60B" w14:textId="77777777" w:rsidTr="2CFE9448">
        <w:tc>
          <w:tcPr>
            <w:tcW w:w="630" w:type="dxa"/>
          </w:tcPr>
          <w:p w14:paraId="13891CB4" w14:textId="77777777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  <w:r w:rsidRPr="004C12B6">
              <w:rPr>
                <w:rFonts w:ascii="Cambria" w:hAnsi="Cambria"/>
                <w:lang w:val="en-US"/>
              </w:rPr>
              <w:t>G1</w:t>
            </w:r>
          </w:p>
        </w:tc>
        <w:tc>
          <w:tcPr>
            <w:tcW w:w="2511" w:type="dxa"/>
          </w:tcPr>
          <w:p w14:paraId="31BE5416" w14:textId="77777777" w:rsidR="000C7CEF" w:rsidRPr="004C12B6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4C12B6">
              <w:rPr>
                <w:rFonts w:ascii="Cambria" w:hAnsi="Cambria"/>
                <w:color w:val="000000"/>
                <w:lang w:val="en-US"/>
              </w:rPr>
              <w:t>Targeted Goals Progress</w:t>
            </w:r>
          </w:p>
        </w:tc>
        <w:tc>
          <w:tcPr>
            <w:tcW w:w="3240" w:type="dxa"/>
          </w:tcPr>
          <w:p w14:paraId="18B446B1" w14:textId="77777777" w:rsidR="000C7CEF" w:rsidRPr="004C12B6" w:rsidRDefault="000C7CEF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4C12B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Is progress toward the targeted goals clearly documented when requesting reauthorization for TBS?</w:t>
            </w:r>
          </w:p>
        </w:tc>
        <w:sdt>
          <w:sdtPr>
            <w:rPr>
              <w:rFonts w:ascii="Cambria" w:hAnsi="Cambria"/>
              <w:lang w:val="en-US"/>
            </w:rPr>
            <w:id w:val="-21859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6FFBD3EC" w14:textId="4E5F7695" w:rsidR="000C7CEF" w:rsidRPr="004C12B6" w:rsidRDefault="004C12B6" w:rsidP="004C12B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12389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30DCCCAD" w14:textId="075B7678" w:rsidR="000C7CEF" w:rsidRPr="004C12B6" w:rsidRDefault="004C12B6" w:rsidP="004C12B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-7275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6AF6883" w14:textId="3F824322" w:rsidR="000C7CEF" w:rsidRPr="004C12B6" w:rsidRDefault="004C12B6" w:rsidP="004C12B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4C529ED" w14:textId="222F44A6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1C0157D6" w14:textId="30CC24D0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4C12B6" w14:paraId="032F282B" w14:textId="77777777" w:rsidTr="2CFE9448">
        <w:tc>
          <w:tcPr>
            <w:tcW w:w="630" w:type="dxa"/>
          </w:tcPr>
          <w:p w14:paraId="56C31F58" w14:textId="77777777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  <w:r w:rsidRPr="004C12B6">
              <w:rPr>
                <w:rFonts w:ascii="Cambria" w:hAnsi="Cambria"/>
                <w:lang w:val="en-US"/>
              </w:rPr>
              <w:t>G2</w:t>
            </w:r>
          </w:p>
        </w:tc>
        <w:tc>
          <w:tcPr>
            <w:tcW w:w="2511" w:type="dxa"/>
          </w:tcPr>
          <w:p w14:paraId="1AE09C6E" w14:textId="77777777" w:rsidR="000C7CEF" w:rsidRPr="004C12B6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4C12B6">
              <w:rPr>
                <w:rFonts w:ascii="Cambria" w:hAnsi="Cambria"/>
                <w:color w:val="000000"/>
                <w:lang w:val="en-US"/>
              </w:rPr>
              <w:t>Submission Timeframes</w:t>
            </w:r>
          </w:p>
        </w:tc>
        <w:tc>
          <w:tcPr>
            <w:tcW w:w="3240" w:type="dxa"/>
          </w:tcPr>
          <w:p w14:paraId="20404F86" w14:textId="77777777" w:rsidR="000C7CEF" w:rsidRPr="004C12B6" w:rsidRDefault="000C7CEF" w:rsidP="00764C37">
            <w:pPr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4C12B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Are requests for additional authorization submitted 5 days prior to the end of the current authorization?</w:t>
            </w:r>
          </w:p>
        </w:tc>
        <w:sdt>
          <w:sdtPr>
            <w:rPr>
              <w:rFonts w:ascii="Cambria" w:hAnsi="Cambria"/>
              <w:lang w:val="en-US"/>
            </w:rPr>
            <w:id w:val="-97259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3691E7B2" w14:textId="7DE677C9" w:rsidR="000C7CEF" w:rsidRPr="004C12B6" w:rsidRDefault="004C12B6" w:rsidP="004C12B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4097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526770CE" w14:textId="433B645D" w:rsidR="000C7CEF" w:rsidRPr="004C12B6" w:rsidRDefault="004C12B6" w:rsidP="004C12B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lang w:val="en-US"/>
            </w:rPr>
            <w:id w:val="132431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CBEED82" w14:textId="4C98FA00" w:rsidR="000C7CEF" w:rsidRPr="004C12B6" w:rsidRDefault="004C12B6" w:rsidP="004C12B6">
                <w:pPr>
                  <w:jc w:val="center"/>
                  <w:rPr>
                    <w:rFonts w:ascii="Cambria" w:hAnsi="Cambria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6E36661F" w14:textId="0A694B15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81" w:type="dxa"/>
          </w:tcPr>
          <w:p w14:paraId="38645DC7" w14:textId="22AD19DA" w:rsidR="000C7CEF" w:rsidRPr="004C12B6" w:rsidRDefault="000C7CEF" w:rsidP="00764C37">
            <w:pPr>
              <w:rPr>
                <w:rFonts w:ascii="Cambria" w:hAnsi="Cambria"/>
                <w:lang w:val="en-US"/>
              </w:rPr>
            </w:pPr>
          </w:p>
        </w:tc>
      </w:tr>
      <w:tr w:rsidR="000C7CEF" w:rsidRPr="004C12B6" w14:paraId="63E08B35" w14:textId="77777777" w:rsidTr="2CFE9448">
        <w:tc>
          <w:tcPr>
            <w:tcW w:w="3141" w:type="dxa"/>
            <w:gridSpan w:val="2"/>
          </w:tcPr>
          <w:p w14:paraId="62EBF9A1" w14:textId="310E576B" w:rsidR="000C7CEF" w:rsidRPr="004C12B6" w:rsidRDefault="000C7CEF" w:rsidP="00764C37">
            <w:pPr>
              <w:rPr>
                <w:rFonts w:ascii="Cambria" w:hAnsi="Cambria"/>
                <w:color w:val="000000"/>
                <w:lang w:val="en-US"/>
              </w:rPr>
            </w:pPr>
            <w:r w:rsidRPr="004C12B6">
              <w:rPr>
                <w:rFonts w:ascii="Cambria" w:hAnsi="Cambria"/>
                <w:color w:val="000000"/>
                <w:lang w:val="en-US"/>
              </w:rPr>
              <w:t>COMMENTS</w:t>
            </w:r>
          </w:p>
        </w:tc>
        <w:sdt>
          <w:sdtPr>
            <w:rPr>
              <w:rFonts w:ascii="Cambria" w:hAnsi="Cambria"/>
              <w:lang w:val="en-US"/>
            </w:rPr>
            <w:id w:val="498552171"/>
            <w:placeholder>
              <w:docPart w:val="B1AA83020E864FBA9922E8FB54068C56"/>
            </w:placeholder>
            <w:showingPlcHdr/>
          </w:sdtPr>
          <w:sdtContent>
            <w:tc>
              <w:tcPr>
                <w:tcW w:w="11880" w:type="dxa"/>
                <w:gridSpan w:val="6"/>
              </w:tcPr>
              <w:p w14:paraId="0C6C2CD5" w14:textId="29E4B396" w:rsidR="000C7CEF" w:rsidRPr="004C12B6" w:rsidRDefault="004C12B6" w:rsidP="00764C37">
                <w:pPr>
                  <w:rPr>
                    <w:rFonts w:ascii="Cambria" w:hAnsi="Cambria"/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03B197" w14:textId="77777777" w:rsidR="00CF5448" w:rsidRPr="002A28AA" w:rsidRDefault="00CF5448">
      <w:pPr>
        <w:rPr>
          <w:lang w:val="en-US"/>
        </w:rPr>
      </w:pPr>
    </w:p>
    <w:tbl>
      <w:tblPr>
        <w:tblW w:w="15021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11"/>
        <w:gridCol w:w="3240"/>
        <w:gridCol w:w="1152"/>
        <w:gridCol w:w="1143"/>
        <w:gridCol w:w="558"/>
        <w:gridCol w:w="2106"/>
        <w:gridCol w:w="3681"/>
      </w:tblGrid>
      <w:tr w:rsidR="000821D9" w:rsidRPr="00FC44EB" w14:paraId="0375225C" w14:textId="77777777" w:rsidTr="006A292E">
        <w:tc>
          <w:tcPr>
            <w:tcW w:w="630" w:type="dxa"/>
          </w:tcPr>
          <w:p w14:paraId="17CE2B8F" w14:textId="77777777" w:rsidR="000821D9" w:rsidRPr="00FC44EB" w:rsidRDefault="000821D9" w:rsidP="006A292E">
            <w:pPr>
              <w:rPr>
                <w:rFonts w:ascii="Cambria" w:hAnsi="Cambria"/>
                <w:b/>
                <w:bCs/>
                <w:lang w:val="en-US"/>
              </w:rPr>
            </w:pPr>
            <w:r w:rsidRPr="00FC44EB">
              <w:rPr>
                <w:rFonts w:ascii="Cambria" w:hAnsi="Cambria"/>
                <w:b/>
                <w:bCs/>
                <w:lang w:val="en-US"/>
              </w:rPr>
              <w:t>H</w:t>
            </w:r>
          </w:p>
        </w:tc>
        <w:tc>
          <w:tcPr>
            <w:tcW w:w="14391" w:type="dxa"/>
            <w:gridSpan w:val="7"/>
          </w:tcPr>
          <w:p w14:paraId="5B69C345" w14:textId="77777777" w:rsidR="000821D9" w:rsidRPr="00FC44EB" w:rsidRDefault="000821D9" w:rsidP="006A292E">
            <w:pPr>
              <w:rPr>
                <w:rFonts w:ascii="Cambria" w:hAnsi="Cambria"/>
                <w:b/>
                <w:bCs/>
                <w:lang w:val="en-US"/>
              </w:rPr>
            </w:pPr>
            <w:r w:rsidRPr="00FC44EB">
              <w:rPr>
                <w:rFonts w:ascii="Cambria" w:hAnsi="Cambria"/>
                <w:b/>
                <w:bCs/>
                <w:lang w:val="en-US"/>
              </w:rPr>
              <w:t>TBS Service Notes</w:t>
            </w:r>
          </w:p>
        </w:tc>
      </w:tr>
      <w:tr w:rsidR="000821D9" w:rsidRPr="00FC44EB" w14:paraId="026827B0" w14:textId="77777777" w:rsidTr="006A292E">
        <w:tc>
          <w:tcPr>
            <w:tcW w:w="630" w:type="dxa"/>
          </w:tcPr>
          <w:p w14:paraId="3FB3D34D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11" w:type="dxa"/>
          </w:tcPr>
          <w:p w14:paraId="70BE0D6E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46163AB5" w14:textId="77777777" w:rsidR="000821D9" w:rsidRPr="00FC44EB" w:rsidRDefault="000821D9" w:rsidP="006A292E">
            <w:pPr>
              <w:jc w:val="center"/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Requirements</w:t>
            </w:r>
          </w:p>
        </w:tc>
        <w:tc>
          <w:tcPr>
            <w:tcW w:w="1152" w:type="dxa"/>
          </w:tcPr>
          <w:p w14:paraId="5DD7146F" w14:textId="77777777" w:rsidR="000821D9" w:rsidRPr="00FC44EB" w:rsidRDefault="000821D9" w:rsidP="006A292E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1143" w:type="dxa"/>
          </w:tcPr>
          <w:p w14:paraId="1F37C8A2" w14:textId="77777777" w:rsidR="000821D9" w:rsidRPr="00FC44EB" w:rsidRDefault="000821D9" w:rsidP="006A292E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00108">
              <w:rPr>
                <w:rFonts w:ascii="Cambria" w:hAnsi="Cambria"/>
                <w:color w:val="ED0000"/>
                <w:sz w:val="18"/>
                <w:szCs w:val="18"/>
                <w:lang w:val="en-US"/>
              </w:rPr>
              <w:t>Reportable</w:t>
            </w:r>
          </w:p>
        </w:tc>
        <w:tc>
          <w:tcPr>
            <w:tcW w:w="558" w:type="dxa"/>
          </w:tcPr>
          <w:p w14:paraId="3A18AE51" w14:textId="77777777" w:rsidR="000821D9" w:rsidRPr="00FC44EB" w:rsidRDefault="000821D9" w:rsidP="006A292E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5FE42D7E" w14:textId="77777777" w:rsidR="000821D9" w:rsidRPr="00FC44EB" w:rsidRDefault="000821D9" w:rsidP="006A292E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Reviewer Comments</w:t>
            </w:r>
          </w:p>
        </w:tc>
        <w:tc>
          <w:tcPr>
            <w:tcW w:w="3681" w:type="dxa"/>
          </w:tcPr>
          <w:p w14:paraId="4FB23355" w14:textId="77777777" w:rsidR="000821D9" w:rsidRPr="00FC44EB" w:rsidRDefault="000821D9" w:rsidP="006A292E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Program Response</w:t>
            </w:r>
          </w:p>
        </w:tc>
      </w:tr>
      <w:tr w:rsidR="000821D9" w:rsidRPr="00FC44EB" w14:paraId="6BAD6244" w14:textId="77777777" w:rsidTr="006A292E">
        <w:tc>
          <w:tcPr>
            <w:tcW w:w="630" w:type="dxa"/>
          </w:tcPr>
          <w:p w14:paraId="70C73C50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1</w:t>
            </w:r>
          </w:p>
        </w:tc>
        <w:tc>
          <w:tcPr>
            <w:tcW w:w="2511" w:type="dxa"/>
          </w:tcPr>
          <w:p w14:paraId="2661BDCE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color w:val="000000"/>
                <w:lang w:val="en-US"/>
              </w:rPr>
              <w:t>Clinical Introductory Note</w:t>
            </w:r>
          </w:p>
        </w:tc>
        <w:tc>
          <w:tcPr>
            <w:tcW w:w="3240" w:type="dxa"/>
          </w:tcPr>
          <w:p w14:paraId="0EBB523E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Written at first visit, or soon after; includes </w:t>
            </w:r>
            <w:proofErr w:type="gramStart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brief summary</w:t>
            </w:r>
            <w:proofErr w:type="gramEnd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 of reason for services, support for medical necessity, </w:t>
            </w: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lastRenderedPageBreak/>
              <w:t>description of symptoms, behaviors, functional impairment, relevant cultural explanation and proposed plan for services.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148443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434ED629" w14:textId="4786CBD2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4048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427AC13B" w14:textId="499F03CD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C44E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5283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A53C235" w14:textId="4E7067BF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7A4E59EB" w14:textId="04720FA4" w:rsidR="000821D9" w:rsidRPr="00FC44EB" w:rsidRDefault="000821D9" w:rsidP="006A292E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2ADC9784" w14:textId="26CEC419" w:rsidR="000821D9" w:rsidRPr="00FC44EB" w:rsidRDefault="000821D9" w:rsidP="006A292E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5109CBA8" w14:textId="77777777" w:rsidTr="006A292E">
        <w:tc>
          <w:tcPr>
            <w:tcW w:w="630" w:type="dxa"/>
          </w:tcPr>
          <w:p w14:paraId="759FB732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2</w:t>
            </w:r>
          </w:p>
        </w:tc>
        <w:tc>
          <w:tcPr>
            <w:tcW w:w="2511" w:type="dxa"/>
          </w:tcPr>
          <w:p w14:paraId="0B43F9F8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proofErr w:type="gramStart"/>
            <w:r w:rsidRPr="00FC44EB">
              <w:rPr>
                <w:rFonts w:ascii="Cambria" w:hAnsi="Cambria"/>
                <w:lang w:val="en-US"/>
              </w:rPr>
              <w:t>On-going</w:t>
            </w:r>
            <w:proofErr w:type="gramEnd"/>
            <w:r w:rsidRPr="00FC44EB">
              <w:rPr>
                <w:rFonts w:ascii="Cambria" w:hAnsi="Cambria"/>
                <w:lang w:val="en-US"/>
              </w:rPr>
              <w:t xml:space="preserve"> Service Notes</w:t>
            </w:r>
          </w:p>
        </w:tc>
        <w:tc>
          <w:tcPr>
            <w:tcW w:w="3240" w:type="dxa"/>
          </w:tcPr>
          <w:p w14:paraId="49D95BDC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Do service notes address treatment goals, barriers, progress, interventions, member response, and follow up plans? 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126133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32A5ECAD" w14:textId="042C7B7E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627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227575F3" w14:textId="38138937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C44E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73053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0F3AC199" w14:textId="5945FEB7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C21C7A6" w14:textId="3CCE6537" w:rsidR="000821D9" w:rsidRPr="00FC44EB" w:rsidRDefault="000821D9" w:rsidP="00FC44EB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16F50692" w14:textId="6545AB6D" w:rsidR="000821D9" w:rsidRPr="00FC44EB" w:rsidRDefault="000821D9" w:rsidP="00FC44EB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08472432" w14:textId="77777777" w:rsidTr="006A292E">
        <w:tc>
          <w:tcPr>
            <w:tcW w:w="630" w:type="dxa"/>
          </w:tcPr>
          <w:p w14:paraId="7FD6C3D8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3</w:t>
            </w:r>
          </w:p>
        </w:tc>
        <w:tc>
          <w:tcPr>
            <w:tcW w:w="2511" w:type="dxa"/>
          </w:tcPr>
          <w:p w14:paraId="6D24312C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Client strengths</w:t>
            </w:r>
          </w:p>
        </w:tc>
        <w:tc>
          <w:tcPr>
            <w:tcW w:w="3240" w:type="dxa"/>
          </w:tcPr>
          <w:p w14:paraId="207F60FE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Do service notes include evidence of member strengths?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-185533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51B8BB6D" w14:textId="24B82590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29244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36FB258E" w14:textId="7D3A3B1A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C44EB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23436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5BDC9412" w14:textId="30377C46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38296E6D" w14:textId="550DC90B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287E170D" w14:textId="0CE69194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1D59ACE5" w14:textId="77777777" w:rsidTr="006A292E">
        <w:tc>
          <w:tcPr>
            <w:tcW w:w="630" w:type="dxa"/>
          </w:tcPr>
          <w:p w14:paraId="2C4436CE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4</w:t>
            </w:r>
          </w:p>
        </w:tc>
        <w:tc>
          <w:tcPr>
            <w:tcW w:w="2511" w:type="dxa"/>
          </w:tcPr>
          <w:p w14:paraId="4FF74FDB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Collaboration</w:t>
            </w:r>
          </w:p>
        </w:tc>
        <w:tc>
          <w:tcPr>
            <w:tcW w:w="3240" w:type="dxa"/>
          </w:tcPr>
          <w:p w14:paraId="5DBF6849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Do service notes include evidence of collaboration and consultation with the primary provider LPHA? 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-17948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1310AFA9" w14:textId="14B26118" w:rsidR="000821D9" w:rsidRPr="00F310CA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20526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022F9288" w14:textId="7B4619D5" w:rsidR="000821D9" w:rsidRPr="00F310CA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2016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6151E5B" w14:textId="70BDD687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233A76AF" w14:textId="2B512850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14E7D817" w14:textId="046B816F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785DB970" w14:textId="77777777" w:rsidTr="006A292E">
        <w:tc>
          <w:tcPr>
            <w:tcW w:w="630" w:type="dxa"/>
          </w:tcPr>
          <w:p w14:paraId="144A8C0F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5</w:t>
            </w:r>
          </w:p>
        </w:tc>
        <w:tc>
          <w:tcPr>
            <w:tcW w:w="2511" w:type="dxa"/>
          </w:tcPr>
          <w:p w14:paraId="0AEBDE24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Service Intensity</w:t>
            </w:r>
          </w:p>
        </w:tc>
        <w:tc>
          <w:tcPr>
            <w:tcW w:w="3240" w:type="dxa"/>
          </w:tcPr>
          <w:p w14:paraId="15B5B185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Is the level of service intensity appropriate for the member?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30597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7667F5C2" w14:textId="548EF13D" w:rsidR="000821D9" w:rsidRPr="00F310CA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34555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0D4C0765" w14:textId="1376EB72" w:rsidR="000821D9" w:rsidRPr="00F310CA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9576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8C4612B" w14:textId="1D41F5D2" w:rsidR="000821D9" w:rsidRPr="00FC44EB" w:rsidRDefault="00FC44EB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60D0804B" w14:textId="63844640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39D696A3" w14:textId="6487E023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546DB82E" w14:textId="77777777" w:rsidTr="006A292E">
        <w:tc>
          <w:tcPr>
            <w:tcW w:w="630" w:type="dxa"/>
          </w:tcPr>
          <w:p w14:paraId="3E9FEFCE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6</w:t>
            </w:r>
          </w:p>
        </w:tc>
        <w:tc>
          <w:tcPr>
            <w:tcW w:w="2511" w:type="dxa"/>
          </w:tcPr>
          <w:p w14:paraId="18BF7DE4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Duplication</w:t>
            </w:r>
          </w:p>
        </w:tc>
        <w:tc>
          <w:tcPr>
            <w:tcW w:w="3240" w:type="dxa"/>
          </w:tcPr>
          <w:p w14:paraId="054D5552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Is the focus and provision of treatment unduplicated by this provider? (review coordination of care service notes and Primary Provider </w:t>
            </w:r>
            <w:proofErr w:type="spellStart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CalAIM</w:t>
            </w:r>
            <w:proofErr w:type="spellEnd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 Assessment)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-170532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02CED4D4" w14:textId="7934F32E" w:rsidR="000821D9" w:rsidRPr="00F310CA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183437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53C778AB" w14:textId="662A055D" w:rsidR="000821D9" w:rsidRPr="00F310CA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204948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266D260C" w14:textId="4E44C36E" w:rsidR="000821D9" w:rsidRPr="00FC44EB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44595062" w14:textId="01397B68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316D9805" w14:textId="4BAE8537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2485E212" w14:textId="77777777" w:rsidTr="006A292E">
        <w:tc>
          <w:tcPr>
            <w:tcW w:w="630" w:type="dxa"/>
            <w:tcBorders>
              <w:bottom w:val="single" w:sz="4" w:space="0" w:color="auto"/>
            </w:tcBorders>
          </w:tcPr>
          <w:p w14:paraId="103F97AD" w14:textId="39280988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</w:t>
            </w:r>
            <w:r w:rsidR="00BA2836" w:rsidRPr="00FC44EB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72AA8EF4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Scope of Practi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43B0EF2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Do staff deliver services within scope of practice; (e.g., clinical staff providing information about psychotropics to the member/caregiver/support person?)</w:t>
            </w: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16197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38B90765" w14:textId="6E214996" w:rsidR="000821D9" w:rsidRPr="00F310CA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122842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2D5D9159" w14:textId="3CBA31A5" w:rsidR="000821D9" w:rsidRPr="00F310CA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131791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799DCD22" w14:textId="016A5851" w:rsidR="000821D9" w:rsidRPr="00FC44EB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35D38E55" w14:textId="153FF1E4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10082BD2" w14:textId="512F78A4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6EF03399" w14:textId="77777777" w:rsidTr="006A292E">
        <w:tc>
          <w:tcPr>
            <w:tcW w:w="630" w:type="dxa"/>
          </w:tcPr>
          <w:p w14:paraId="3F3E8AA8" w14:textId="2FBB78DD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</w:t>
            </w:r>
            <w:r w:rsidR="00BA2836" w:rsidRPr="00FC44EB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511" w:type="dxa"/>
          </w:tcPr>
          <w:p w14:paraId="5D5A18C2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TBS Plan Development components within the TBS Procedure Code</w:t>
            </w:r>
          </w:p>
        </w:tc>
        <w:tc>
          <w:tcPr>
            <w:tcW w:w="3240" w:type="dxa"/>
          </w:tcPr>
          <w:p w14:paraId="6474C07D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Are the </w:t>
            </w:r>
            <w:proofErr w:type="gramStart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parent</w:t>
            </w:r>
            <w:proofErr w:type="gramEnd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/caregivers involved in developing the TBS Care Plan within the Service Note?</w:t>
            </w:r>
          </w:p>
          <w:p w14:paraId="6E095878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113344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7793E45C" w14:textId="07CEFCEB" w:rsidR="000821D9" w:rsidRPr="00F310CA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51967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7FAC857E" w14:textId="6C871F3E" w:rsidR="000821D9" w:rsidRPr="00F310CA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F310C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194005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88A3E84" w14:textId="7E08C34F" w:rsidR="000821D9" w:rsidRPr="00FC44EB" w:rsidRDefault="00F310CA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0A8D1EA8" w14:textId="5A293FC4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62DDB832" w14:textId="2534157E" w:rsidR="000821D9" w:rsidRPr="00FC44EB" w:rsidRDefault="000821D9" w:rsidP="00F310CA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5757760B" w14:textId="77777777" w:rsidTr="006A292E">
        <w:tc>
          <w:tcPr>
            <w:tcW w:w="630" w:type="dxa"/>
          </w:tcPr>
          <w:p w14:paraId="0FF861D5" w14:textId="1D062D4A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</w:t>
            </w:r>
            <w:r w:rsidR="00BA2836" w:rsidRPr="00FC44EB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511" w:type="dxa"/>
          </w:tcPr>
          <w:p w14:paraId="46CDD590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Skill development with family/caregiver to sustain change</w:t>
            </w:r>
          </w:p>
          <w:p w14:paraId="6186BD18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09111C03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Is there documented evidence of the skills being developed with the family/caregiver </w:t>
            </w:r>
            <w:proofErr w:type="gramStart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in order to</w:t>
            </w:r>
            <w:proofErr w:type="gramEnd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 sustain positive changes resulting from TBS intervention?</w:t>
            </w:r>
          </w:p>
          <w:p w14:paraId="706C4DD8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-96334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05F33E80" w14:textId="31A0202B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1600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5FB15EAF" w14:textId="788AFF0E" w:rsidR="000821D9" w:rsidRPr="006E2570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6E257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8513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28A4388" w14:textId="4626F8A4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7D4D77B8" w14:textId="7B80167F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1FF6BA58" w14:textId="7BEBED3C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3C695AC0" w14:textId="77777777" w:rsidTr="006A292E">
        <w:tc>
          <w:tcPr>
            <w:tcW w:w="630" w:type="dxa"/>
          </w:tcPr>
          <w:p w14:paraId="5158670D" w14:textId="591418F5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1</w:t>
            </w:r>
            <w:r w:rsidR="00BA2836" w:rsidRPr="00FC44EB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2511" w:type="dxa"/>
          </w:tcPr>
          <w:p w14:paraId="47763C82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Progress toward achieving goals</w:t>
            </w:r>
          </w:p>
          <w:p w14:paraId="1DFC1874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6B42C9B8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Are the parents/caregivers involved in reviewing progress or lack of progress toward goals?</w:t>
            </w:r>
          </w:p>
          <w:p w14:paraId="7C417ECB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-19040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77AA21C3" w14:textId="313692BA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167429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54DE24F5" w14:textId="5C2A3E4F" w:rsidR="000821D9" w:rsidRPr="006E2570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6E257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16191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693CB33A" w14:textId="696EB23C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8B4AB4F" w14:textId="23983F3F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261CDD7A" w14:textId="24F9149A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18A37780" w14:textId="77777777" w:rsidTr="006A292E">
        <w:tc>
          <w:tcPr>
            <w:tcW w:w="630" w:type="dxa"/>
          </w:tcPr>
          <w:p w14:paraId="30CB51E4" w14:textId="4F1289A0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1</w:t>
            </w:r>
            <w:r w:rsidR="00BA2836" w:rsidRPr="00FC44EB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511" w:type="dxa"/>
          </w:tcPr>
          <w:p w14:paraId="03115F04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Monthly Clinical Review or Case Conference</w:t>
            </w:r>
          </w:p>
          <w:p w14:paraId="4C76BEFF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028A0C5E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Is there documentation of a Monthly Clinical review or case conference to determine progress or lack of progress toward specified TBS treatment goals?</w:t>
            </w:r>
          </w:p>
          <w:p w14:paraId="05092075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180750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4A2EE5B9" w14:textId="1536145D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190614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042FC40A" w14:textId="67D85A2F" w:rsidR="000821D9" w:rsidRPr="006E2570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6E257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698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37807605" w14:textId="43E1E7D5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63C751B" w14:textId="4ECAF536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68657E19" w14:textId="5B2E03C3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78433FD3" w14:textId="77777777" w:rsidTr="006A292E">
        <w:tc>
          <w:tcPr>
            <w:tcW w:w="630" w:type="dxa"/>
          </w:tcPr>
          <w:p w14:paraId="522C2AFD" w14:textId="2E979301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lastRenderedPageBreak/>
              <w:t>H1</w:t>
            </w:r>
            <w:r w:rsidR="00BA2836" w:rsidRPr="00FC44EB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511" w:type="dxa"/>
          </w:tcPr>
          <w:p w14:paraId="0379FC50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Adjustment of TBS Services</w:t>
            </w:r>
          </w:p>
          <w:p w14:paraId="79D138B7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6A79B266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Is there documented evidence that TBS is adjusted or decreased when progress is documented?</w:t>
            </w:r>
          </w:p>
          <w:p w14:paraId="59BDDEE0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16232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641C1FD3" w14:textId="575B8F7E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2587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25FDC370" w14:textId="21F63614" w:rsidR="000821D9" w:rsidRPr="006E2570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6E257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193046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33F54BD" w14:textId="25A03D87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7FA2A136" w14:textId="08BCD87C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1D0F8A8F" w14:textId="0F53464E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309858A1" w14:textId="77777777" w:rsidTr="006A292E">
        <w:tc>
          <w:tcPr>
            <w:tcW w:w="630" w:type="dxa"/>
          </w:tcPr>
          <w:p w14:paraId="46F4847A" w14:textId="45C2DE0B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1</w:t>
            </w:r>
            <w:r w:rsidR="00BA2836" w:rsidRPr="00FC44EB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511" w:type="dxa"/>
          </w:tcPr>
          <w:p w14:paraId="2D8B1BDB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 xml:space="preserve">TBS Procedure Code that details the Direct Service associated with skills building </w:t>
            </w:r>
          </w:p>
        </w:tc>
        <w:tc>
          <w:tcPr>
            <w:tcW w:w="3240" w:type="dxa"/>
          </w:tcPr>
          <w:p w14:paraId="4CB86ABD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Do TBS service notes document </w:t>
            </w:r>
            <w:proofErr w:type="gramStart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one to one</w:t>
            </w:r>
            <w:proofErr w:type="gramEnd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 xml:space="preserve"> interaction or intervention/skills building services with the </w:t>
            </w:r>
            <w:proofErr w:type="gramStart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member</w:t>
            </w:r>
            <w:proofErr w:type="gramEnd"/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?</w:t>
            </w:r>
          </w:p>
          <w:p w14:paraId="59E3A7C1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85971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0DA781D1" w14:textId="59A10F74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155962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6E2BD536" w14:textId="5824D618" w:rsidR="000821D9" w:rsidRPr="006E2570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6E257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125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229F71DA" w14:textId="474E909C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9DF8E23" w14:textId="4FC9BEB9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705CBBAA" w14:textId="09A6A976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0821D9" w:rsidRPr="00FC44EB" w14:paraId="604E7ABF" w14:textId="77777777" w:rsidTr="006A292E">
        <w:tc>
          <w:tcPr>
            <w:tcW w:w="630" w:type="dxa"/>
          </w:tcPr>
          <w:p w14:paraId="5F8CD34E" w14:textId="4D44571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H1</w:t>
            </w:r>
            <w:r w:rsidR="00BA2836" w:rsidRPr="00FC44EB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511" w:type="dxa"/>
          </w:tcPr>
          <w:p w14:paraId="389347BB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  <w:r w:rsidRPr="00FC44EB">
              <w:rPr>
                <w:rFonts w:ascii="Cambria" w:hAnsi="Cambria"/>
                <w:lang w:val="en-US"/>
              </w:rPr>
              <w:t>TBS Procedure Code Direct Service including Plan Development</w:t>
            </w:r>
          </w:p>
          <w:p w14:paraId="05339619" w14:textId="77777777" w:rsidR="000821D9" w:rsidRPr="00FC44EB" w:rsidRDefault="000821D9" w:rsidP="006A292E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240" w:type="dxa"/>
          </w:tcPr>
          <w:p w14:paraId="2711E34C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FC44EB">
              <w:rPr>
                <w:rFonts w:ascii="Cambria" w:hAnsi="Cambria"/>
                <w:sz w:val="18"/>
                <w:szCs w:val="18"/>
                <w:lang w:val="en-US"/>
              </w:rPr>
              <w:t>Do TBS Procedure Code Service Notes document one to one brief assessment and plan for interventions?</w:t>
            </w:r>
          </w:p>
          <w:p w14:paraId="7449A682" w14:textId="77777777" w:rsidR="000821D9" w:rsidRPr="00FC44EB" w:rsidRDefault="000821D9" w:rsidP="006A292E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Cambria" w:hAnsi="Cambria"/>
              <w:sz w:val="18"/>
              <w:szCs w:val="18"/>
              <w:lang w:val="en-US"/>
            </w:rPr>
            <w:id w:val="-54968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</w:tcPr>
              <w:p w14:paraId="4885C981" w14:textId="2D15EAB9" w:rsidR="000821D9" w:rsidRPr="00FC44EB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836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3" w:type="dxa"/>
              </w:tcPr>
              <w:p w14:paraId="4F903281" w14:textId="355352F3" w:rsidR="000821D9" w:rsidRPr="006E2570" w:rsidRDefault="006E2570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 w:rsidRPr="006E257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18"/>
              <w:szCs w:val="18"/>
              <w:lang w:val="en-US"/>
            </w:rPr>
            <w:id w:val="-99919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69EE5421" w14:textId="380ECD43" w:rsidR="000821D9" w:rsidRPr="00FC44EB" w:rsidRDefault="00666D27" w:rsidP="006A292E">
                <w:pPr>
                  <w:jc w:val="center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771E6AF3" w14:textId="2AD1295A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</w:tcPr>
          <w:p w14:paraId="64F9DADF" w14:textId="59BFB6B5" w:rsidR="000821D9" w:rsidRPr="00FC44EB" w:rsidRDefault="000821D9" w:rsidP="00666D27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</w:tbl>
    <w:p w14:paraId="33D28B4B" w14:textId="77777777" w:rsidR="00E70BC8" w:rsidRDefault="00E70BC8">
      <w:pPr>
        <w:rPr>
          <w:lang w:val="en-US"/>
        </w:rPr>
      </w:pPr>
    </w:p>
    <w:p w14:paraId="52D9F25A" w14:textId="77777777" w:rsidR="00AD09AF" w:rsidRPr="002A28AA" w:rsidRDefault="00AD09AF">
      <w:pPr>
        <w:rPr>
          <w:lang w:val="en-US"/>
        </w:rPr>
      </w:pPr>
    </w:p>
    <w:tbl>
      <w:tblPr>
        <w:tblW w:w="1503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11284"/>
      </w:tblGrid>
      <w:tr w:rsidR="00AD09AF" w:rsidRPr="00AD09AF" w14:paraId="379DA5BE" w14:textId="77777777" w:rsidTr="00AD09AF">
        <w:trPr>
          <w:trHeight w:val="1139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959A" w14:textId="77777777" w:rsidR="00AD09AF" w:rsidRPr="00AD09AF" w:rsidRDefault="00AD09AF" w:rsidP="00AD09AF">
            <w:pPr>
              <w:spacing w:line="256" w:lineRule="auto"/>
              <w:rPr>
                <w:lang w:val="en-US"/>
              </w:rPr>
            </w:pPr>
            <w:r w:rsidRPr="00AD09AF">
              <w:rPr>
                <w:lang w:val="en-US"/>
              </w:rPr>
              <w:t>Overall strengths found within the chart</w:t>
            </w:r>
          </w:p>
        </w:tc>
        <w:sdt>
          <w:sdtPr>
            <w:rPr>
              <w:lang w:val="en-US"/>
            </w:rPr>
            <w:id w:val="-1937276209"/>
            <w:placeholder>
              <w:docPart w:val="9D43DE1E5E92498C881EF86E124034D0"/>
            </w:placeholder>
            <w:showingPlcHdr/>
          </w:sdtPr>
          <w:sdtContent>
            <w:tc>
              <w:tcPr>
                <w:tcW w:w="1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3602E" w14:textId="50E48019" w:rsidR="00AD09AF" w:rsidRPr="00AD09AF" w:rsidRDefault="00666D27" w:rsidP="00AD09AF">
                <w:pPr>
                  <w:spacing w:line="256" w:lineRule="auto"/>
                  <w:rPr>
                    <w:lang w:val="en-US"/>
                  </w:rPr>
                </w:pPr>
                <w:r w:rsidRPr="00135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30E822" w14:textId="77777777" w:rsidR="00E80CB5" w:rsidRPr="002A28AA" w:rsidRDefault="00E80CB5" w:rsidP="00E80CB5">
      <w:pPr>
        <w:rPr>
          <w:lang w:val="en-US"/>
        </w:rPr>
      </w:pPr>
    </w:p>
    <w:sectPr w:rsidR="00E80CB5" w:rsidRPr="002A28AA" w:rsidSect="000C7CEF">
      <w:headerReference w:type="default" r:id="rId10"/>
      <w:footerReference w:type="default" r:id="rId11"/>
      <w:pgSz w:w="15840" w:h="12240" w:orient="landscape"/>
      <w:pgMar w:top="1440" w:right="1440" w:bottom="1080" w:left="1440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8BEF" w14:textId="77777777" w:rsidR="002C5BF6" w:rsidRDefault="002C5BF6" w:rsidP="00E8257F">
      <w:r>
        <w:separator/>
      </w:r>
    </w:p>
  </w:endnote>
  <w:endnote w:type="continuationSeparator" w:id="0">
    <w:p w14:paraId="7CA32701" w14:textId="77777777" w:rsidR="002C5BF6" w:rsidRDefault="002C5BF6" w:rsidP="00E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6FAF" w14:textId="0F0141CD" w:rsidR="00BF7E26" w:rsidRPr="004C12B6" w:rsidRDefault="008F4D96">
    <w:pPr>
      <w:pStyle w:val="Footer"/>
      <w:rPr>
        <w:rFonts w:ascii="Cambria" w:hAnsi="Cambria"/>
        <w:lang w:val="en-US"/>
      </w:rPr>
    </w:pPr>
    <w:r w:rsidRPr="004C12B6">
      <w:rPr>
        <w:rFonts w:ascii="Cambria" w:hAnsi="Cambria"/>
        <w:lang w:val="en-US"/>
      </w:rPr>
      <w:t>Revised:</w:t>
    </w:r>
    <w:r w:rsidR="003F58BA" w:rsidRPr="004C12B6">
      <w:rPr>
        <w:rFonts w:ascii="Cambria" w:hAnsi="Cambria"/>
        <w:lang w:val="en-US"/>
      </w:rPr>
      <w:t xml:space="preserve"> </w:t>
    </w:r>
    <w:r w:rsidR="004C12B6" w:rsidRPr="004C12B6">
      <w:rPr>
        <w:rFonts w:ascii="Cambria" w:hAnsi="Cambria"/>
        <w:lang w:val="en-US"/>
      </w:rPr>
      <w:t>7/1/2025</w:t>
    </w:r>
  </w:p>
  <w:p w14:paraId="0CE19BC3" w14:textId="77777777" w:rsidR="00E8257F" w:rsidRPr="004D1214" w:rsidRDefault="00E825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AB67" w14:textId="77777777" w:rsidR="002C5BF6" w:rsidRDefault="002C5BF6" w:rsidP="00E8257F">
      <w:r>
        <w:separator/>
      </w:r>
    </w:p>
  </w:footnote>
  <w:footnote w:type="continuationSeparator" w:id="0">
    <w:p w14:paraId="5FA2D7C5" w14:textId="77777777" w:rsidR="002C5BF6" w:rsidRDefault="002C5BF6" w:rsidP="00E8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2667" w14:textId="791A8C82" w:rsidR="008353CC" w:rsidRDefault="00F9485E" w:rsidP="008353CC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6B9F7E" wp14:editId="4930C751">
          <wp:simplePos x="0" y="0"/>
          <wp:positionH relativeFrom="column">
            <wp:posOffset>-470905</wp:posOffset>
          </wp:positionH>
          <wp:positionV relativeFrom="paragraph">
            <wp:posOffset>-218364</wp:posOffset>
          </wp:positionV>
          <wp:extent cx="2819397" cy="609600"/>
          <wp:effectExtent l="0" t="0" r="635" b="0"/>
          <wp:wrapNone/>
          <wp:docPr id="629582776" name="Picture 2" descr="Sacrament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582776" name="Picture 2" descr="Sacramento Coun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397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3CC">
      <w:rPr>
        <w:rFonts w:ascii="Cambria" w:hAnsi="Cambria"/>
        <w:sz w:val="32"/>
        <w:szCs w:val="32"/>
      </w:rPr>
      <w:t xml:space="preserve"> Electronic </w:t>
    </w:r>
    <w:r w:rsidR="008353CC" w:rsidRPr="00D11D45">
      <w:rPr>
        <w:rFonts w:ascii="Cambria" w:hAnsi="Cambria"/>
        <w:sz w:val="32"/>
        <w:szCs w:val="32"/>
        <w:lang w:val="en-US"/>
      </w:rPr>
      <w:t>Utilization Review</w:t>
    </w:r>
    <w:r w:rsidR="008353CC">
      <w:rPr>
        <w:rFonts w:ascii="Cambria" w:hAnsi="Cambria"/>
        <w:sz w:val="32"/>
        <w:szCs w:val="32"/>
      </w:rPr>
      <w:t xml:space="preserve"> Tool </w:t>
    </w:r>
  </w:p>
  <w:p w14:paraId="793A130C" w14:textId="77777777" w:rsidR="008353CC" w:rsidRDefault="00835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5BE"/>
    <w:multiLevelType w:val="hybridMultilevel"/>
    <w:tmpl w:val="5254E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603F7"/>
    <w:multiLevelType w:val="hybridMultilevel"/>
    <w:tmpl w:val="A21823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2312016">
    <w:abstractNumId w:val="0"/>
  </w:num>
  <w:num w:numId="2" w16cid:durableId="97865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BC"/>
    <w:rsid w:val="00000027"/>
    <w:rsid w:val="00000086"/>
    <w:rsid w:val="00000108"/>
    <w:rsid w:val="000020C8"/>
    <w:rsid w:val="000037F2"/>
    <w:rsid w:val="0000384C"/>
    <w:rsid w:val="00003891"/>
    <w:rsid w:val="00003D4A"/>
    <w:rsid w:val="00004226"/>
    <w:rsid w:val="00004236"/>
    <w:rsid w:val="00005C3F"/>
    <w:rsid w:val="00005E90"/>
    <w:rsid w:val="00005EB7"/>
    <w:rsid w:val="00006EC6"/>
    <w:rsid w:val="00007939"/>
    <w:rsid w:val="00007FC5"/>
    <w:rsid w:val="000108D5"/>
    <w:rsid w:val="00011615"/>
    <w:rsid w:val="00012194"/>
    <w:rsid w:val="000123F6"/>
    <w:rsid w:val="000126D2"/>
    <w:rsid w:val="0001284A"/>
    <w:rsid w:val="00012C28"/>
    <w:rsid w:val="000133C8"/>
    <w:rsid w:val="0001359B"/>
    <w:rsid w:val="0001373B"/>
    <w:rsid w:val="00013E03"/>
    <w:rsid w:val="000140C4"/>
    <w:rsid w:val="00014468"/>
    <w:rsid w:val="000144C9"/>
    <w:rsid w:val="00014A06"/>
    <w:rsid w:val="0001749B"/>
    <w:rsid w:val="00020417"/>
    <w:rsid w:val="0002147D"/>
    <w:rsid w:val="00021B0A"/>
    <w:rsid w:val="00021B10"/>
    <w:rsid w:val="00022324"/>
    <w:rsid w:val="000229F9"/>
    <w:rsid w:val="0002364B"/>
    <w:rsid w:val="00024375"/>
    <w:rsid w:val="0002439C"/>
    <w:rsid w:val="00024BBA"/>
    <w:rsid w:val="00025163"/>
    <w:rsid w:val="00025269"/>
    <w:rsid w:val="000263E1"/>
    <w:rsid w:val="00026796"/>
    <w:rsid w:val="00027DC3"/>
    <w:rsid w:val="00030000"/>
    <w:rsid w:val="00030131"/>
    <w:rsid w:val="00030AEE"/>
    <w:rsid w:val="00030F03"/>
    <w:rsid w:val="00031A96"/>
    <w:rsid w:val="00031F74"/>
    <w:rsid w:val="000325C7"/>
    <w:rsid w:val="00032DA9"/>
    <w:rsid w:val="00034637"/>
    <w:rsid w:val="00034724"/>
    <w:rsid w:val="0003488B"/>
    <w:rsid w:val="00034D12"/>
    <w:rsid w:val="00035E2F"/>
    <w:rsid w:val="00036267"/>
    <w:rsid w:val="000371E4"/>
    <w:rsid w:val="00037831"/>
    <w:rsid w:val="00037DF1"/>
    <w:rsid w:val="00037F61"/>
    <w:rsid w:val="00040AC0"/>
    <w:rsid w:val="0004166D"/>
    <w:rsid w:val="00041F0A"/>
    <w:rsid w:val="00042072"/>
    <w:rsid w:val="0004207C"/>
    <w:rsid w:val="00042E19"/>
    <w:rsid w:val="0004330B"/>
    <w:rsid w:val="0004333C"/>
    <w:rsid w:val="00043638"/>
    <w:rsid w:val="00043672"/>
    <w:rsid w:val="000456AE"/>
    <w:rsid w:val="00045B7E"/>
    <w:rsid w:val="00046FDB"/>
    <w:rsid w:val="0004728C"/>
    <w:rsid w:val="00047B65"/>
    <w:rsid w:val="00047D58"/>
    <w:rsid w:val="00050C22"/>
    <w:rsid w:val="00050CA9"/>
    <w:rsid w:val="00052759"/>
    <w:rsid w:val="00054527"/>
    <w:rsid w:val="000549E4"/>
    <w:rsid w:val="00054D07"/>
    <w:rsid w:val="0005629A"/>
    <w:rsid w:val="00056D2B"/>
    <w:rsid w:val="00060B27"/>
    <w:rsid w:val="00061A20"/>
    <w:rsid w:val="00061E5C"/>
    <w:rsid w:val="0006312C"/>
    <w:rsid w:val="00063853"/>
    <w:rsid w:val="0006402F"/>
    <w:rsid w:val="00064609"/>
    <w:rsid w:val="0006477B"/>
    <w:rsid w:val="00064E73"/>
    <w:rsid w:val="00065EA4"/>
    <w:rsid w:val="000663FD"/>
    <w:rsid w:val="000666BA"/>
    <w:rsid w:val="00066E05"/>
    <w:rsid w:val="00066FDE"/>
    <w:rsid w:val="00067CCB"/>
    <w:rsid w:val="00070C9F"/>
    <w:rsid w:val="000719CF"/>
    <w:rsid w:val="00071B1C"/>
    <w:rsid w:val="00071D05"/>
    <w:rsid w:val="00072893"/>
    <w:rsid w:val="00073FAE"/>
    <w:rsid w:val="0007460E"/>
    <w:rsid w:val="0007515B"/>
    <w:rsid w:val="00075185"/>
    <w:rsid w:val="00075A52"/>
    <w:rsid w:val="00075B2F"/>
    <w:rsid w:val="0007670B"/>
    <w:rsid w:val="00076D79"/>
    <w:rsid w:val="000777F4"/>
    <w:rsid w:val="00077B5C"/>
    <w:rsid w:val="00080B65"/>
    <w:rsid w:val="000821D9"/>
    <w:rsid w:val="000822BC"/>
    <w:rsid w:val="00082FCC"/>
    <w:rsid w:val="000832EA"/>
    <w:rsid w:val="00083DC2"/>
    <w:rsid w:val="0008424A"/>
    <w:rsid w:val="000844FF"/>
    <w:rsid w:val="0008699D"/>
    <w:rsid w:val="0009099C"/>
    <w:rsid w:val="000913FC"/>
    <w:rsid w:val="000926F1"/>
    <w:rsid w:val="00092865"/>
    <w:rsid w:val="000929C6"/>
    <w:rsid w:val="00093238"/>
    <w:rsid w:val="00093D55"/>
    <w:rsid w:val="0009450E"/>
    <w:rsid w:val="00094F72"/>
    <w:rsid w:val="00094F76"/>
    <w:rsid w:val="000955EA"/>
    <w:rsid w:val="000960D8"/>
    <w:rsid w:val="000967E2"/>
    <w:rsid w:val="00096D22"/>
    <w:rsid w:val="00097DFA"/>
    <w:rsid w:val="00097E75"/>
    <w:rsid w:val="000A017E"/>
    <w:rsid w:val="000A024A"/>
    <w:rsid w:val="000A0420"/>
    <w:rsid w:val="000A094D"/>
    <w:rsid w:val="000A0EAA"/>
    <w:rsid w:val="000A2802"/>
    <w:rsid w:val="000A2D16"/>
    <w:rsid w:val="000A308D"/>
    <w:rsid w:val="000A37F8"/>
    <w:rsid w:val="000A5E8D"/>
    <w:rsid w:val="000A5FBF"/>
    <w:rsid w:val="000A602C"/>
    <w:rsid w:val="000A6B1F"/>
    <w:rsid w:val="000A7314"/>
    <w:rsid w:val="000A78BA"/>
    <w:rsid w:val="000A7C3C"/>
    <w:rsid w:val="000B2597"/>
    <w:rsid w:val="000B4FC1"/>
    <w:rsid w:val="000B585D"/>
    <w:rsid w:val="000B5BAA"/>
    <w:rsid w:val="000B624D"/>
    <w:rsid w:val="000B6AF5"/>
    <w:rsid w:val="000B6EB8"/>
    <w:rsid w:val="000B752A"/>
    <w:rsid w:val="000B7EE4"/>
    <w:rsid w:val="000C0132"/>
    <w:rsid w:val="000C0ABC"/>
    <w:rsid w:val="000C0DE2"/>
    <w:rsid w:val="000C1059"/>
    <w:rsid w:val="000C17D4"/>
    <w:rsid w:val="000C2974"/>
    <w:rsid w:val="000C3505"/>
    <w:rsid w:val="000C37D4"/>
    <w:rsid w:val="000C45FC"/>
    <w:rsid w:val="000C468B"/>
    <w:rsid w:val="000C5576"/>
    <w:rsid w:val="000C66A6"/>
    <w:rsid w:val="000C6AF7"/>
    <w:rsid w:val="000C7213"/>
    <w:rsid w:val="000C7758"/>
    <w:rsid w:val="000C7BC5"/>
    <w:rsid w:val="000C7CEF"/>
    <w:rsid w:val="000D1337"/>
    <w:rsid w:val="000D139B"/>
    <w:rsid w:val="000D17EA"/>
    <w:rsid w:val="000D2DF2"/>
    <w:rsid w:val="000D304E"/>
    <w:rsid w:val="000D3659"/>
    <w:rsid w:val="000D3C01"/>
    <w:rsid w:val="000D42A3"/>
    <w:rsid w:val="000D476F"/>
    <w:rsid w:val="000D50EB"/>
    <w:rsid w:val="000D5E8E"/>
    <w:rsid w:val="000D5EA2"/>
    <w:rsid w:val="000D65F5"/>
    <w:rsid w:val="000D687D"/>
    <w:rsid w:val="000E1700"/>
    <w:rsid w:val="000E20CA"/>
    <w:rsid w:val="000E2358"/>
    <w:rsid w:val="000E258E"/>
    <w:rsid w:val="000E2AD6"/>
    <w:rsid w:val="000E4233"/>
    <w:rsid w:val="000E457D"/>
    <w:rsid w:val="000E4B4A"/>
    <w:rsid w:val="000E4BBF"/>
    <w:rsid w:val="000E510B"/>
    <w:rsid w:val="000E5919"/>
    <w:rsid w:val="000E6D50"/>
    <w:rsid w:val="000E6FDD"/>
    <w:rsid w:val="000E7D93"/>
    <w:rsid w:val="000F0AC9"/>
    <w:rsid w:val="000F1336"/>
    <w:rsid w:val="000F2E4F"/>
    <w:rsid w:val="000F3CBD"/>
    <w:rsid w:val="000F4005"/>
    <w:rsid w:val="000F4094"/>
    <w:rsid w:val="000F4542"/>
    <w:rsid w:val="000F46B1"/>
    <w:rsid w:val="000F6999"/>
    <w:rsid w:val="000F6AB7"/>
    <w:rsid w:val="000F772D"/>
    <w:rsid w:val="000F7A68"/>
    <w:rsid w:val="0010019C"/>
    <w:rsid w:val="00100A32"/>
    <w:rsid w:val="00100AD6"/>
    <w:rsid w:val="001019C7"/>
    <w:rsid w:val="00101BC2"/>
    <w:rsid w:val="00102602"/>
    <w:rsid w:val="00103148"/>
    <w:rsid w:val="00104E08"/>
    <w:rsid w:val="001053E5"/>
    <w:rsid w:val="0010543C"/>
    <w:rsid w:val="0010626D"/>
    <w:rsid w:val="001065BD"/>
    <w:rsid w:val="00106A2C"/>
    <w:rsid w:val="00106B91"/>
    <w:rsid w:val="00110977"/>
    <w:rsid w:val="00114A78"/>
    <w:rsid w:val="00115C8D"/>
    <w:rsid w:val="0011655D"/>
    <w:rsid w:val="00117D3E"/>
    <w:rsid w:val="0012086C"/>
    <w:rsid w:val="00120F5D"/>
    <w:rsid w:val="00122081"/>
    <w:rsid w:val="001226B0"/>
    <w:rsid w:val="00122C90"/>
    <w:rsid w:val="00122C9A"/>
    <w:rsid w:val="00122FF1"/>
    <w:rsid w:val="001231D2"/>
    <w:rsid w:val="0012428D"/>
    <w:rsid w:val="001243F1"/>
    <w:rsid w:val="00124E1E"/>
    <w:rsid w:val="00124F4D"/>
    <w:rsid w:val="00125D6F"/>
    <w:rsid w:val="00126138"/>
    <w:rsid w:val="001262A9"/>
    <w:rsid w:val="00126DC4"/>
    <w:rsid w:val="001270AC"/>
    <w:rsid w:val="001273EA"/>
    <w:rsid w:val="001277D5"/>
    <w:rsid w:val="00127996"/>
    <w:rsid w:val="00127E73"/>
    <w:rsid w:val="00130451"/>
    <w:rsid w:val="00132268"/>
    <w:rsid w:val="001322D2"/>
    <w:rsid w:val="00132EA7"/>
    <w:rsid w:val="00133A16"/>
    <w:rsid w:val="0013504F"/>
    <w:rsid w:val="001351CD"/>
    <w:rsid w:val="0013520A"/>
    <w:rsid w:val="001353FE"/>
    <w:rsid w:val="001368B4"/>
    <w:rsid w:val="00137AA4"/>
    <w:rsid w:val="0014001A"/>
    <w:rsid w:val="0014030E"/>
    <w:rsid w:val="001406AB"/>
    <w:rsid w:val="00140B81"/>
    <w:rsid w:val="00140CC5"/>
    <w:rsid w:val="00140D23"/>
    <w:rsid w:val="00141111"/>
    <w:rsid w:val="0014415E"/>
    <w:rsid w:val="0014428C"/>
    <w:rsid w:val="0014434C"/>
    <w:rsid w:val="00144A04"/>
    <w:rsid w:val="001456B9"/>
    <w:rsid w:val="00147265"/>
    <w:rsid w:val="0015060C"/>
    <w:rsid w:val="00150B9C"/>
    <w:rsid w:val="0015106E"/>
    <w:rsid w:val="0015140E"/>
    <w:rsid w:val="00152158"/>
    <w:rsid w:val="00152F66"/>
    <w:rsid w:val="00153B38"/>
    <w:rsid w:val="0015428B"/>
    <w:rsid w:val="00155AB1"/>
    <w:rsid w:val="00156087"/>
    <w:rsid w:val="0015631E"/>
    <w:rsid w:val="001567BC"/>
    <w:rsid w:val="00156F3F"/>
    <w:rsid w:val="0015770D"/>
    <w:rsid w:val="00160D7F"/>
    <w:rsid w:val="00161A1C"/>
    <w:rsid w:val="0016275B"/>
    <w:rsid w:val="00162C8F"/>
    <w:rsid w:val="001631D3"/>
    <w:rsid w:val="00163DD2"/>
    <w:rsid w:val="00163F8D"/>
    <w:rsid w:val="001641A9"/>
    <w:rsid w:val="001647E3"/>
    <w:rsid w:val="00164F45"/>
    <w:rsid w:val="00166FE5"/>
    <w:rsid w:val="001677EF"/>
    <w:rsid w:val="00170AC2"/>
    <w:rsid w:val="00171AC4"/>
    <w:rsid w:val="00171F82"/>
    <w:rsid w:val="001724D1"/>
    <w:rsid w:val="0017291C"/>
    <w:rsid w:val="0017329A"/>
    <w:rsid w:val="00173411"/>
    <w:rsid w:val="00173F56"/>
    <w:rsid w:val="001748D8"/>
    <w:rsid w:val="0017495D"/>
    <w:rsid w:val="00174EC1"/>
    <w:rsid w:val="00174EC5"/>
    <w:rsid w:val="0017611D"/>
    <w:rsid w:val="00176515"/>
    <w:rsid w:val="001777A7"/>
    <w:rsid w:val="0018011A"/>
    <w:rsid w:val="00180B57"/>
    <w:rsid w:val="00180B65"/>
    <w:rsid w:val="00181246"/>
    <w:rsid w:val="0018186C"/>
    <w:rsid w:val="001831B0"/>
    <w:rsid w:val="00183355"/>
    <w:rsid w:val="0018344A"/>
    <w:rsid w:val="00183CC0"/>
    <w:rsid w:val="00183F21"/>
    <w:rsid w:val="00184188"/>
    <w:rsid w:val="001848BB"/>
    <w:rsid w:val="00185F97"/>
    <w:rsid w:val="00187811"/>
    <w:rsid w:val="00187D77"/>
    <w:rsid w:val="00187DC2"/>
    <w:rsid w:val="00187DCF"/>
    <w:rsid w:val="00190167"/>
    <w:rsid w:val="001906D1"/>
    <w:rsid w:val="00191F13"/>
    <w:rsid w:val="00193D50"/>
    <w:rsid w:val="00194C67"/>
    <w:rsid w:val="00195216"/>
    <w:rsid w:val="001955F9"/>
    <w:rsid w:val="00195DEC"/>
    <w:rsid w:val="00196738"/>
    <w:rsid w:val="001968A3"/>
    <w:rsid w:val="001969B6"/>
    <w:rsid w:val="001976FC"/>
    <w:rsid w:val="00197737"/>
    <w:rsid w:val="00197EA9"/>
    <w:rsid w:val="00197F30"/>
    <w:rsid w:val="001A0992"/>
    <w:rsid w:val="001A17AF"/>
    <w:rsid w:val="001A3CEA"/>
    <w:rsid w:val="001A3D1C"/>
    <w:rsid w:val="001A3FAC"/>
    <w:rsid w:val="001A4171"/>
    <w:rsid w:val="001A42BE"/>
    <w:rsid w:val="001A4412"/>
    <w:rsid w:val="001A4489"/>
    <w:rsid w:val="001A44EF"/>
    <w:rsid w:val="001A44FA"/>
    <w:rsid w:val="001A5004"/>
    <w:rsid w:val="001A5D2A"/>
    <w:rsid w:val="001A6278"/>
    <w:rsid w:val="001A6A7A"/>
    <w:rsid w:val="001A6A89"/>
    <w:rsid w:val="001B05D7"/>
    <w:rsid w:val="001B08C4"/>
    <w:rsid w:val="001B11D5"/>
    <w:rsid w:val="001B150F"/>
    <w:rsid w:val="001B2415"/>
    <w:rsid w:val="001B24F7"/>
    <w:rsid w:val="001B297B"/>
    <w:rsid w:val="001B29A7"/>
    <w:rsid w:val="001B330B"/>
    <w:rsid w:val="001B392D"/>
    <w:rsid w:val="001B61B8"/>
    <w:rsid w:val="001B6D27"/>
    <w:rsid w:val="001B6D74"/>
    <w:rsid w:val="001B7CDA"/>
    <w:rsid w:val="001C0094"/>
    <w:rsid w:val="001C0519"/>
    <w:rsid w:val="001C06A8"/>
    <w:rsid w:val="001C0768"/>
    <w:rsid w:val="001C1017"/>
    <w:rsid w:val="001C2709"/>
    <w:rsid w:val="001C3CE4"/>
    <w:rsid w:val="001C4378"/>
    <w:rsid w:val="001C522E"/>
    <w:rsid w:val="001C57CA"/>
    <w:rsid w:val="001C5F2C"/>
    <w:rsid w:val="001C7432"/>
    <w:rsid w:val="001C753A"/>
    <w:rsid w:val="001C7834"/>
    <w:rsid w:val="001C788F"/>
    <w:rsid w:val="001C7E44"/>
    <w:rsid w:val="001D0103"/>
    <w:rsid w:val="001D02C7"/>
    <w:rsid w:val="001D055E"/>
    <w:rsid w:val="001D1B24"/>
    <w:rsid w:val="001D1C1E"/>
    <w:rsid w:val="001D1E42"/>
    <w:rsid w:val="001D2186"/>
    <w:rsid w:val="001D2C9B"/>
    <w:rsid w:val="001D3F18"/>
    <w:rsid w:val="001D3F3B"/>
    <w:rsid w:val="001D5B5C"/>
    <w:rsid w:val="001D693C"/>
    <w:rsid w:val="001D6999"/>
    <w:rsid w:val="001E07CE"/>
    <w:rsid w:val="001E0C18"/>
    <w:rsid w:val="001E0E97"/>
    <w:rsid w:val="001E13B1"/>
    <w:rsid w:val="001E1B56"/>
    <w:rsid w:val="001E1B7E"/>
    <w:rsid w:val="001E1CDE"/>
    <w:rsid w:val="001E2E17"/>
    <w:rsid w:val="001E371A"/>
    <w:rsid w:val="001E3AE3"/>
    <w:rsid w:val="001E45F7"/>
    <w:rsid w:val="001E50C4"/>
    <w:rsid w:val="001E563A"/>
    <w:rsid w:val="001E676A"/>
    <w:rsid w:val="001E6FFA"/>
    <w:rsid w:val="001E7523"/>
    <w:rsid w:val="001E79CE"/>
    <w:rsid w:val="001E7DE4"/>
    <w:rsid w:val="001F0457"/>
    <w:rsid w:val="001F0766"/>
    <w:rsid w:val="001F10C8"/>
    <w:rsid w:val="001F1ADE"/>
    <w:rsid w:val="001F1AEF"/>
    <w:rsid w:val="001F2C23"/>
    <w:rsid w:val="001F3A8E"/>
    <w:rsid w:val="001F4D4B"/>
    <w:rsid w:val="001F50FB"/>
    <w:rsid w:val="001F580C"/>
    <w:rsid w:val="00200339"/>
    <w:rsid w:val="00200656"/>
    <w:rsid w:val="0020076D"/>
    <w:rsid w:val="0020371F"/>
    <w:rsid w:val="002039A2"/>
    <w:rsid w:val="00203AB6"/>
    <w:rsid w:val="00206835"/>
    <w:rsid w:val="00206E4B"/>
    <w:rsid w:val="0020746B"/>
    <w:rsid w:val="002078A1"/>
    <w:rsid w:val="00210E36"/>
    <w:rsid w:val="00212025"/>
    <w:rsid w:val="0021233C"/>
    <w:rsid w:val="002127C3"/>
    <w:rsid w:val="00213366"/>
    <w:rsid w:val="0021342F"/>
    <w:rsid w:val="00213773"/>
    <w:rsid w:val="002145F8"/>
    <w:rsid w:val="00216C61"/>
    <w:rsid w:val="002177A3"/>
    <w:rsid w:val="00217C1C"/>
    <w:rsid w:val="00220ED8"/>
    <w:rsid w:val="0022143B"/>
    <w:rsid w:val="00221E2C"/>
    <w:rsid w:val="002222FF"/>
    <w:rsid w:val="00223F86"/>
    <w:rsid w:val="002240A8"/>
    <w:rsid w:val="0022483D"/>
    <w:rsid w:val="0022511B"/>
    <w:rsid w:val="0022596E"/>
    <w:rsid w:val="00225ABF"/>
    <w:rsid w:val="00225C55"/>
    <w:rsid w:val="002260D2"/>
    <w:rsid w:val="00226216"/>
    <w:rsid w:val="00227969"/>
    <w:rsid w:val="00230712"/>
    <w:rsid w:val="00231762"/>
    <w:rsid w:val="00231F69"/>
    <w:rsid w:val="002325A0"/>
    <w:rsid w:val="00232747"/>
    <w:rsid w:val="002328BD"/>
    <w:rsid w:val="00232C1D"/>
    <w:rsid w:val="0023316E"/>
    <w:rsid w:val="00233ACA"/>
    <w:rsid w:val="002349D5"/>
    <w:rsid w:val="00234C1F"/>
    <w:rsid w:val="00234F2F"/>
    <w:rsid w:val="002353EF"/>
    <w:rsid w:val="002357A1"/>
    <w:rsid w:val="00235F18"/>
    <w:rsid w:val="002364B6"/>
    <w:rsid w:val="00236F4F"/>
    <w:rsid w:val="002371DA"/>
    <w:rsid w:val="002378FF"/>
    <w:rsid w:val="00237B39"/>
    <w:rsid w:val="00240974"/>
    <w:rsid w:val="00241492"/>
    <w:rsid w:val="002426F8"/>
    <w:rsid w:val="00243408"/>
    <w:rsid w:val="00243B10"/>
    <w:rsid w:val="00244450"/>
    <w:rsid w:val="00244C85"/>
    <w:rsid w:val="00245946"/>
    <w:rsid w:val="0024599F"/>
    <w:rsid w:val="00245BE7"/>
    <w:rsid w:val="002469D5"/>
    <w:rsid w:val="002479E5"/>
    <w:rsid w:val="00247B34"/>
    <w:rsid w:val="00250E71"/>
    <w:rsid w:val="0025114A"/>
    <w:rsid w:val="00252F48"/>
    <w:rsid w:val="002545B8"/>
    <w:rsid w:val="00255404"/>
    <w:rsid w:val="002560CE"/>
    <w:rsid w:val="00256482"/>
    <w:rsid w:val="00257AC7"/>
    <w:rsid w:val="00257E3E"/>
    <w:rsid w:val="0026099E"/>
    <w:rsid w:val="00260D61"/>
    <w:rsid w:val="00261B54"/>
    <w:rsid w:val="00262027"/>
    <w:rsid w:val="002624AF"/>
    <w:rsid w:val="00262981"/>
    <w:rsid w:val="0026462A"/>
    <w:rsid w:val="00264D0C"/>
    <w:rsid w:val="0026539C"/>
    <w:rsid w:val="00265860"/>
    <w:rsid w:val="00265DE4"/>
    <w:rsid w:val="00265FB3"/>
    <w:rsid w:val="0026602E"/>
    <w:rsid w:val="002661FF"/>
    <w:rsid w:val="002662EA"/>
    <w:rsid w:val="0027057B"/>
    <w:rsid w:val="002709CB"/>
    <w:rsid w:val="00270E55"/>
    <w:rsid w:val="00271061"/>
    <w:rsid w:val="002714BA"/>
    <w:rsid w:val="00271505"/>
    <w:rsid w:val="00271FA1"/>
    <w:rsid w:val="002723D1"/>
    <w:rsid w:val="00272804"/>
    <w:rsid w:val="0027325B"/>
    <w:rsid w:val="002738D9"/>
    <w:rsid w:val="00274935"/>
    <w:rsid w:val="0027536C"/>
    <w:rsid w:val="00280325"/>
    <w:rsid w:val="00280490"/>
    <w:rsid w:val="0028071B"/>
    <w:rsid w:val="002809D5"/>
    <w:rsid w:val="00280B82"/>
    <w:rsid w:val="00280BCD"/>
    <w:rsid w:val="002815BA"/>
    <w:rsid w:val="002816A9"/>
    <w:rsid w:val="00281C56"/>
    <w:rsid w:val="00281DC3"/>
    <w:rsid w:val="002820D3"/>
    <w:rsid w:val="00282F10"/>
    <w:rsid w:val="002844A1"/>
    <w:rsid w:val="002847DB"/>
    <w:rsid w:val="002863A3"/>
    <w:rsid w:val="002864A4"/>
    <w:rsid w:val="00287742"/>
    <w:rsid w:val="0028791A"/>
    <w:rsid w:val="0029011F"/>
    <w:rsid w:val="0029023D"/>
    <w:rsid w:val="00292174"/>
    <w:rsid w:val="00292CAE"/>
    <w:rsid w:val="00294142"/>
    <w:rsid w:val="00294505"/>
    <w:rsid w:val="002950C3"/>
    <w:rsid w:val="002979B6"/>
    <w:rsid w:val="002A03F3"/>
    <w:rsid w:val="002A1C33"/>
    <w:rsid w:val="002A28AA"/>
    <w:rsid w:val="002A2A4E"/>
    <w:rsid w:val="002A2E9F"/>
    <w:rsid w:val="002A32DD"/>
    <w:rsid w:val="002A3CAF"/>
    <w:rsid w:val="002A5E45"/>
    <w:rsid w:val="002A6FCB"/>
    <w:rsid w:val="002A78EC"/>
    <w:rsid w:val="002A7933"/>
    <w:rsid w:val="002B00D9"/>
    <w:rsid w:val="002B069F"/>
    <w:rsid w:val="002B0717"/>
    <w:rsid w:val="002B1135"/>
    <w:rsid w:val="002B118F"/>
    <w:rsid w:val="002B1B27"/>
    <w:rsid w:val="002B2DB4"/>
    <w:rsid w:val="002B316E"/>
    <w:rsid w:val="002B31B8"/>
    <w:rsid w:val="002B365D"/>
    <w:rsid w:val="002B3846"/>
    <w:rsid w:val="002B3CE4"/>
    <w:rsid w:val="002B4264"/>
    <w:rsid w:val="002B4921"/>
    <w:rsid w:val="002B4BE3"/>
    <w:rsid w:val="002B5831"/>
    <w:rsid w:val="002B64F8"/>
    <w:rsid w:val="002B6735"/>
    <w:rsid w:val="002B6C8E"/>
    <w:rsid w:val="002B7963"/>
    <w:rsid w:val="002C1606"/>
    <w:rsid w:val="002C1977"/>
    <w:rsid w:val="002C1B2C"/>
    <w:rsid w:val="002C1DF9"/>
    <w:rsid w:val="002C205C"/>
    <w:rsid w:val="002C2319"/>
    <w:rsid w:val="002C4845"/>
    <w:rsid w:val="002C4B49"/>
    <w:rsid w:val="002C5185"/>
    <w:rsid w:val="002C5BF6"/>
    <w:rsid w:val="002C5F34"/>
    <w:rsid w:val="002C69FA"/>
    <w:rsid w:val="002C6E19"/>
    <w:rsid w:val="002C75A0"/>
    <w:rsid w:val="002C7C0B"/>
    <w:rsid w:val="002D015C"/>
    <w:rsid w:val="002D0373"/>
    <w:rsid w:val="002D0F9B"/>
    <w:rsid w:val="002D100B"/>
    <w:rsid w:val="002D1EB5"/>
    <w:rsid w:val="002D2DE9"/>
    <w:rsid w:val="002D53C7"/>
    <w:rsid w:val="002D607C"/>
    <w:rsid w:val="002D7DEA"/>
    <w:rsid w:val="002E0124"/>
    <w:rsid w:val="002E09C0"/>
    <w:rsid w:val="002E1825"/>
    <w:rsid w:val="002E1F20"/>
    <w:rsid w:val="002E1F55"/>
    <w:rsid w:val="002E2214"/>
    <w:rsid w:val="002E2C52"/>
    <w:rsid w:val="002E6AAB"/>
    <w:rsid w:val="002E6DD2"/>
    <w:rsid w:val="002E77C1"/>
    <w:rsid w:val="002F10AF"/>
    <w:rsid w:val="002F1958"/>
    <w:rsid w:val="002F1ECB"/>
    <w:rsid w:val="002F21F7"/>
    <w:rsid w:val="002F25C4"/>
    <w:rsid w:val="002F2E05"/>
    <w:rsid w:val="002F32BF"/>
    <w:rsid w:val="002F32F8"/>
    <w:rsid w:val="002F4545"/>
    <w:rsid w:val="002F52C7"/>
    <w:rsid w:val="002F5A37"/>
    <w:rsid w:val="002F5B4D"/>
    <w:rsid w:val="002F608B"/>
    <w:rsid w:val="002F7763"/>
    <w:rsid w:val="002F7A88"/>
    <w:rsid w:val="0030111D"/>
    <w:rsid w:val="00301A01"/>
    <w:rsid w:val="00301C54"/>
    <w:rsid w:val="0030266E"/>
    <w:rsid w:val="00302B9D"/>
    <w:rsid w:val="0030360D"/>
    <w:rsid w:val="003036F9"/>
    <w:rsid w:val="0030455C"/>
    <w:rsid w:val="0030477B"/>
    <w:rsid w:val="00304B97"/>
    <w:rsid w:val="0030591C"/>
    <w:rsid w:val="0030604A"/>
    <w:rsid w:val="00306BA3"/>
    <w:rsid w:val="00306C83"/>
    <w:rsid w:val="003102D7"/>
    <w:rsid w:val="00311171"/>
    <w:rsid w:val="00311884"/>
    <w:rsid w:val="003123E2"/>
    <w:rsid w:val="0031273F"/>
    <w:rsid w:val="003127E0"/>
    <w:rsid w:val="00312903"/>
    <w:rsid w:val="00312BF1"/>
    <w:rsid w:val="00313BFF"/>
    <w:rsid w:val="0031590C"/>
    <w:rsid w:val="00315E7D"/>
    <w:rsid w:val="00316598"/>
    <w:rsid w:val="0032027F"/>
    <w:rsid w:val="0032105F"/>
    <w:rsid w:val="00321B89"/>
    <w:rsid w:val="00321E2D"/>
    <w:rsid w:val="003229C7"/>
    <w:rsid w:val="003230B9"/>
    <w:rsid w:val="00323276"/>
    <w:rsid w:val="00323FD5"/>
    <w:rsid w:val="00325512"/>
    <w:rsid w:val="003257D8"/>
    <w:rsid w:val="00326287"/>
    <w:rsid w:val="003262FD"/>
    <w:rsid w:val="003269B1"/>
    <w:rsid w:val="00326C0E"/>
    <w:rsid w:val="00326E1A"/>
    <w:rsid w:val="003276E9"/>
    <w:rsid w:val="00327EEF"/>
    <w:rsid w:val="00327F47"/>
    <w:rsid w:val="00332457"/>
    <w:rsid w:val="003335FA"/>
    <w:rsid w:val="003345E8"/>
    <w:rsid w:val="00334695"/>
    <w:rsid w:val="003348F7"/>
    <w:rsid w:val="00334C04"/>
    <w:rsid w:val="00334F27"/>
    <w:rsid w:val="0033556D"/>
    <w:rsid w:val="003366B8"/>
    <w:rsid w:val="00336DB4"/>
    <w:rsid w:val="00336ED0"/>
    <w:rsid w:val="0033766A"/>
    <w:rsid w:val="003376D1"/>
    <w:rsid w:val="00337E39"/>
    <w:rsid w:val="003401EF"/>
    <w:rsid w:val="003402F5"/>
    <w:rsid w:val="003405B2"/>
    <w:rsid w:val="00340B82"/>
    <w:rsid w:val="0034130C"/>
    <w:rsid w:val="003417FE"/>
    <w:rsid w:val="00341A8D"/>
    <w:rsid w:val="00341B53"/>
    <w:rsid w:val="00341DA5"/>
    <w:rsid w:val="00341E48"/>
    <w:rsid w:val="0034493F"/>
    <w:rsid w:val="003459E2"/>
    <w:rsid w:val="0034667D"/>
    <w:rsid w:val="00346AD5"/>
    <w:rsid w:val="003472A7"/>
    <w:rsid w:val="00347792"/>
    <w:rsid w:val="0035154E"/>
    <w:rsid w:val="003515D7"/>
    <w:rsid w:val="00351697"/>
    <w:rsid w:val="00351C13"/>
    <w:rsid w:val="0035333B"/>
    <w:rsid w:val="003559C3"/>
    <w:rsid w:val="003563D9"/>
    <w:rsid w:val="003564E3"/>
    <w:rsid w:val="00356DC6"/>
    <w:rsid w:val="00357396"/>
    <w:rsid w:val="00357C08"/>
    <w:rsid w:val="00357E35"/>
    <w:rsid w:val="00357F2A"/>
    <w:rsid w:val="00360AD4"/>
    <w:rsid w:val="00361389"/>
    <w:rsid w:val="00361613"/>
    <w:rsid w:val="003616A6"/>
    <w:rsid w:val="003621EB"/>
    <w:rsid w:val="003628EE"/>
    <w:rsid w:val="00366660"/>
    <w:rsid w:val="003676AD"/>
    <w:rsid w:val="00371C46"/>
    <w:rsid w:val="003738AC"/>
    <w:rsid w:val="003745FA"/>
    <w:rsid w:val="00375DCA"/>
    <w:rsid w:val="00376657"/>
    <w:rsid w:val="003769A3"/>
    <w:rsid w:val="00376BEF"/>
    <w:rsid w:val="003779B5"/>
    <w:rsid w:val="0038229E"/>
    <w:rsid w:val="003841AE"/>
    <w:rsid w:val="00384773"/>
    <w:rsid w:val="0038670F"/>
    <w:rsid w:val="00387BA0"/>
    <w:rsid w:val="00387E77"/>
    <w:rsid w:val="00387F11"/>
    <w:rsid w:val="0039033B"/>
    <w:rsid w:val="00392793"/>
    <w:rsid w:val="00392CD2"/>
    <w:rsid w:val="0039364A"/>
    <w:rsid w:val="00393C77"/>
    <w:rsid w:val="00394774"/>
    <w:rsid w:val="003952C4"/>
    <w:rsid w:val="003A027D"/>
    <w:rsid w:val="003A0659"/>
    <w:rsid w:val="003A12C4"/>
    <w:rsid w:val="003A1855"/>
    <w:rsid w:val="003A1C8A"/>
    <w:rsid w:val="003A2289"/>
    <w:rsid w:val="003A2761"/>
    <w:rsid w:val="003A2AEF"/>
    <w:rsid w:val="003A2E76"/>
    <w:rsid w:val="003A32A4"/>
    <w:rsid w:val="003A51F1"/>
    <w:rsid w:val="003A5402"/>
    <w:rsid w:val="003A6598"/>
    <w:rsid w:val="003A7441"/>
    <w:rsid w:val="003B00BF"/>
    <w:rsid w:val="003B10CC"/>
    <w:rsid w:val="003B19E1"/>
    <w:rsid w:val="003B3C44"/>
    <w:rsid w:val="003B417C"/>
    <w:rsid w:val="003B4305"/>
    <w:rsid w:val="003B49FD"/>
    <w:rsid w:val="003B5309"/>
    <w:rsid w:val="003B53C4"/>
    <w:rsid w:val="003B6DE8"/>
    <w:rsid w:val="003B6DF1"/>
    <w:rsid w:val="003C03F7"/>
    <w:rsid w:val="003C10A0"/>
    <w:rsid w:val="003C1BA2"/>
    <w:rsid w:val="003C1BDD"/>
    <w:rsid w:val="003C20AA"/>
    <w:rsid w:val="003C2CFD"/>
    <w:rsid w:val="003C3393"/>
    <w:rsid w:val="003C3932"/>
    <w:rsid w:val="003C3E1F"/>
    <w:rsid w:val="003C4157"/>
    <w:rsid w:val="003C47C4"/>
    <w:rsid w:val="003C56B2"/>
    <w:rsid w:val="003C7BE5"/>
    <w:rsid w:val="003D04B1"/>
    <w:rsid w:val="003D1611"/>
    <w:rsid w:val="003D1870"/>
    <w:rsid w:val="003D20C7"/>
    <w:rsid w:val="003D2824"/>
    <w:rsid w:val="003D2CBE"/>
    <w:rsid w:val="003D3D70"/>
    <w:rsid w:val="003D4198"/>
    <w:rsid w:val="003D604F"/>
    <w:rsid w:val="003D72FD"/>
    <w:rsid w:val="003D7CF3"/>
    <w:rsid w:val="003E00E1"/>
    <w:rsid w:val="003E07F9"/>
    <w:rsid w:val="003E1A3B"/>
    <w:rsid w:val="003E2579"/>
    <w:rsid w:val="003E3B3D"/>
    <w:rsid w:val="003E4108"/>
    <w:rsid w:val="003E5232"/>
    <w:rsid w:val="003E6A34"/>
    <w:rsid w:val="003E6AD7"/>
    <w:rsid w:val="003E6F98"/>
    <w:rsid w:val="003E76A0"/>
    <w:rsid w:val="003E7D9C"/>
    <w:rsid w:val="003F0A4D"/>
    <w:rsid w:val="003F0FBD"/>
    <w:rsid w:val="003F10EE"/>
    <w:rsid w:val="003F1291"/>
    <w:rsid w:val="003F14A6"/>
    <w:rsid w:val="003F191C"/>
    <w:rsid w:val="003F2BEE"/>
    <w:rsid w:val="003F2D33"/>
    <w:rsid w:val="003F2DBA"/>
    <w:rsid w:val="003F4E31"/>
    <w:rsid w:val="003F578C"/>
    <w:rsid w:val="003F57EF"/>
    <w:rsid w:val="003F58BA"/>
    <w:rsid w:val="003F6113"/>
    <w:rsid w:val="003F6C65"/>
    <w:rsid w:val="003F7079"/>
    <w:rsid w:val="003F7DD3"/>
    <w:rsid w:val="00400603"/>
    <w:rsid w:val="00400604"/>
    <w:rsid w:val="004008C4"/>
    <w:rsid w:val="00401B09"/>
    <w:rsid w:val="0040292A"/>
    <w:rsid w:val="00403068"/>
    <w:rsid w:val="004030D3"/>
    <w:rsid w:val="00404B48"/>
    <w:rsid w:val="00405F35"/>
    <w:rsid w:val="004063C7"/>
    <w:rsid w:val="004066C3"/>
    <w:rsid w:val="00406AC2"/>
    <w:rsid w:val="00406CD0"/>
    <w:rsid w:val="00406E1C"/>
    <w:rsid w:val="00407004"/>
    <w:rsid w:val="00407BB0"/>
    <w:rsid w:val="00407BBA"/>
    <w:rsid w:val="00410060"/>
    <w:rsid w:val="0041047E"/>
    <w:rsid w:val="00410B02"/>
    <w:rsid w:val="0041102D"/>
    <w:rsid w:val="00411A66"/>
    <w:rsid w:val="00411C48"/>
    <w:rsid w:val="00411FE7"/>
    <w:rsid w:val="00412B87"/>
    <w:rsid w:val="00412B90"/>
    <w:rsid w:val="0041383B"/>
    <w:rsid w:val="00413F07"/>
    <w:rsid w:val="0041465E"/>
    <w:rsid w:val="0041563E"/>
    <w:rsid w:val="00415E5A"/>
    <w:rsid w:val="0041730F"/>
    <w:rsid w:val="00417723"/>
    <w:rsid w:val="00417ACA"/>
    <w:rsid w:val="00417CA9"/>
    <w:rsid w:val="004211A0"/>
    <w:rsid w:val="00421568"/>
    <w:rsid w:val="00422B88"/>
    <w:rsid w:val="00422C16"/>
    <w:rsid w:val="00422C46"/>
    <w:rsid w:val="00423016"/>
    <w:rsid w:val="00423E04"/>
    <w:rsid w:val="004242E5"/>
    <w:rsid w:val="00425AA5"/>
    <w:rsid w:val="00425B2D"/>
    <w:rsid w:val="004305D5"/>
    <w:rsid w:val="0043062C"/>
    <w:rsid w:val="004306A4"/>
    <w:rsid w:val="00430EA3"/>
    <w:rsid w:val="00431B94"/>
    <w:rsid w:val="00432A57"/>
    <w:rsid w:val="00432A90"/>
    <w:rsid w:val="004334AB"/>
    <w:rsid w:val="00433B3F"/>
    <w:rsid w:val="00433CA3"/>
    <w:rsid w:val="00435224"/>
    <w:rsid w:val="004353BB"/>
    <w:rsid w:val="0043561C"/>
    <w:rsid w:val="004359ED"/>
    <w:rsid w:val="00436245"/>
    <w:rsid w:val="00436326"/>
    <w:rsid w:val="00436427"/>
    <w:rsid w:val="00437C97"/>
    <w:rsid w:val="004401EA"/>
    <w:rsid w:val="004406D5"/>
    <w:rsid w:val="00442236"/>
    <w:rsid w:val="004432A6"/>
    <w:rsid w:val="00443567"/>
    <w:rsid w:val="004436EC"/>
    <w:rsid w:val="00444446"/>
    <w:rsid w:val="004445C4"/>
    <w:rsid w:val="00445CC0"/>
    <w:rsid w:val="00446887"/>
    <w:rsid w:val="00446CD3"/>
    <w:rsid w:val="00447127"/>
    <w:rsid w:val="00447376"/>
    <w:rsid w:val="004473BE"/>
    <w:rsid w:val="004508FA"/>
    <w:rsid w:val="00451A55"/>
    <w:rsid w:val="00451CE3"/>
    <w:rsid w:val="00451FA2"/>
    <w:rsid w:val="00451FF5"/>
    <w:rsid w:val="0045232F"/>
    <w:rsid w:val="0045295F"/>
    <w:rsid w:val="00452D97"/>
    <w:rsid w:val="004532B9"/>
    <w:rsid w:val="004533E6"/>
    <w:rsid w:val="0045366B"/>
    <w:rsid w:val="00453B13"/>
    <w:rsid w:val="004540CF"/>
    <w:rsid w:val="00456440"/>
    <w:rsid w:val="00456FD2"/>
    <w:rsid w:val="004573C3"/>
    <w:rsid w:val="004576AC"/>
    <w:rsid w:val="0046042D"/>
    <w:rsid w:val="004608FB"/>
    <w:rsid w:val="00460E1C"/>
    <w:rsid w:val="0046161D"/>
    <w:rsid w:val="0046236C"/>
    <w:rsid w:val="00462F72"/>
    <w:rsid w:val="00463F6D"/>
    <w:rsid w:val="00465066"/>
    <w:rsid w:val="004651E2"/>
    <w:rsid w:val="0046534D"/>
    <w:rsid w:val="00465628"/>
    <w:rsid w:val="004662AC"/>
    <w:rsid w:val="004664D9"/>
    <w:rsid w:val="00466502"/>
    <w:rsid w:val="00466822"/>
    <w:rsid w:val="00467C5B"/>
    <w:rsid w:val="004704DF"/>
    <w:rsid w:val="0047082D"/>
    <w:rsid w:val="00471030"/>
    <w:rsid w:val="00471C12"/>
    <w:rsid w:val="00472872"/>
    <w:rsid w:val="0047377B"/>
    <w:rsid w:val="004743F5"/>
    <w:rsid w:val="00474AE8"/>
    <w:rsid w:val="004750B2"/>
    <w:rsid w:val="00476D54"/>
    <w:rsid w:val="00476DCC"/>
    <w:rsid w:val="00477911"/>
    <w:rsid w:val="00480217"/>
    <w:rsid w:val="00480310"/>
    <w:rsid w:val="004815EB"/>
    <w:rsid w:val="00482010"/>
    <w:rsid w:val="004820A7"/>
    <w:rsid w:val="00482B3B"/>
    <w:rsid w:val="00482E1A"/>
    <w:rsid w:val="00483752"/>
    <w:rsid w:val="00483787"/>
    <w:rsid w:val="00484500"/>
    <w:rsid w:val="0048480A"/>
    <w:rsid w:val="00484969"/>
    <w:rsid w:val="00484E90"/>
    <w:rsid w:val="00485303"/>
    <w:rsid w:val="00485C27"/>
    <w:rsid w:val="0048652D"/>
    <w:rsid w:val="004867D3"/>
    <w:rsid w:val="00486AC5"/>
    <w:rsid w:val="00486C67"/>
    <w:rsid w:val="00490A0B"/>
    <w:rsid w:val="00491BA2"/>
    <w:rsid w:val="0049296C"/>
    <w:rsid w:val="00493078"/>
    <w:rsid w:val="00493597"/>
    <w:rsid w:val="004950BF"/>
    <w:rsid w:val="00496B3A"/>
    <w:rsid w:val="00497AFD"/>
    <w:rsid w:val="00497B3E"/>
    <w:rsid w:val="004A0DDA"/>
    <w:rsid w:val="004A178B"/>
    <w:rsid w:val="004A182F"/>
    <w:rsid w:val="004A1A02"/>
    <w:rsid w:val="004A1A35"/>
    <w:rsid w:val="004A1FA9"/>
    <w:rsid w:val="004A3D3A"/>
    <w:rsid w:val="004A4140"/>
    <w:rsid w:val="004A41BE"/>
    <w:rsid w:val="004A451E"/>
    <w:rsid w:val="004A5277"/>
    <w:rsid w:val="004A5384"/>
    <w:rsid w:val="004A5675"/>
    <w:rsid w:val="004A6188"/>
    <w:rsid w:val="004A6F74"/>
    <w:rsid w:val="004A7B63"/>
    <w:rsid w:val="004A7CFC"/>
    <w:rsid w:val="004A7D0B"/>
    <w:rsid w:val="004B0B7A"/>
    <w:rsid w:val="004B1A49"/>
    <w:rsid w:val="004B2AB3"/>
    <w:rsid w:val="004B2B0F"/>
    <w:rsid w:val="004B2D57"/>
    <w:rsid w:val="004B3542"/>
    <w:rsid w:val="004B3831"/>
    <w:rsid w:val="004B4125"/>
    <w:rsid w:val="004B4BE9"/>
    <w:rsid w:val="004B5126"/>
    <w:rsid w:val="004B588B"/>
    <w:rsid w:val="004B5926"/>
    <w:rsid w:val="004B6201"/>
    <w:rsid w:val="004B6AA1"/>
    <w:rsid w:val="004B6E07"/>
    <w:rsid w:val="004B71E3"/>
    <w:rsid w:val="004C05F2"/>
    <w:rsid w:val="004C0672"/>
    <w:rsid w:val="004C0768"/>
    <w:rsid w:val="004C12B6"/>
    <w:rsid w:val="004C266D"/>
    <w:rsid w:val="004C3AB7"/>
    <w:rsid w:val="004C3B27"/>
    <w:rsid w:val="004C48AA"/>
    <w:rsid w:val="004C5BD8"/>
    <w:rsid w:val="004C6BDF"/>
    <w:rsid w:val="004C6C1F"/>
    <w:rsid w:val="004C6D10"/>
    <w:rsid w:val="004C6D64"/>
    <w:rsid w:val="004C7998"/>
    <w:rsid w:val="004D038E"/>
    <w:rsid w:val="004D1214"/>
    <w:rsid w:val="004D1AE0"/>
    <w:rsid w:val="004D1BDD"/>
    <w:rsid w:val="004D1D43"/>
    <w:rsid w:val="004D2667"/>
    <w:rsid w:val="004D267E"/>
    <w:rsid w:val="004D39FE"/>
    <w:rsid w:val="004D50AE"/>
    <w:rsid w:val="004D6298"/>
    <w:rsid w:val="004D7863"/>
    <w:rsid w:val="004E0508"/>
    <w:rsid w:val="004E09EF"/>
    <w:rsid w:val="004E0C5C"/>
    <w:rsid w:val="004E1F28"/>
    <w:rsid w:val="004E2882"/>
    <w:rsid w:val="004E3227"/>
    <w:rsid w:val="004E3CBF"/>
    <w:rsid w:val="004E65AF"/>
    <w:rsid w:val="004E6791"/>
    <w:rsid w:val="004E6804"/>
    <w:rsid w:val="004E6BAE"/>
    <w:rsid w:val="004E6DC1"/>
    <w:rsid w:val="004E77ED"/>
    <w:rsid w:val="004F0492"/>
    <w:rsid w:val="004F04C1"/>
    <w:rsid w:val="004F0F5C"/>
    <w:rsid w:val="004F106F"/>
    <w:rsid w:val="004F1476"/>
    <w:rsid w:val="004F1F96"/>
    <w:rsid w:val="004F3A17"/>
    <w:rsid w:val="004F3F3E"/>
    <w:rsid w:val="004F4A73"/>
    <w:rsid w:val="004F539C"/>
    <w:rsid w:val="004F57AC"/>
    <w:rsid w:val="004F60B1"/>
    <w:rsid w:val="004F61D7"/>
    <w:rsid w:val="004F6F95"/>
    <w:rsid w:val="004F7D22"/>
    <w:rsid w:val="004F7DB4"/>
    <w:rsid w:val="00500319"/>
    <w:rsid w:val="005003B1"/>
    <w:rsid w:val="00501CC6"/>
    <w:rsid w:val="00501D28"/>
    <w:rsid w:val="0050237B"/>
    <w:rsid w:val="0050475A"/>
    <w:rsid w:val="005052C8"/>
    <w:rsid w:val="00505DE9"/>
    <w:rsid w:val="00506019"/>
    <w:rsid w:val="0050621F"/>
    <w:rsid w:val="005063CA"/>
    <w:rsid w:val="0050643B"/>
    <w:rsid w:val="00507807"/>
    <w:rsid w:val="00510316"/>
    <w:rsid w:val="0051096A"/>
    <w:rsid w:val="0051104A"/>
    <w:rsid w:val="0051120E"/>
    <w:rsid w:val="00511EBB"/>
    <w:rsid w:val="0051227B"/>
    <w:rsid w:val="005126AF"/>
    <w:rsid w:val="00512C5F"/>
    <w:rsid w:val="00513D98"/>
    <w:rsid w:val="005158C1"/>
    <w:rsid w:val="00516D43"/>
    <w:rsid w:val="00516ED6"/>
    <w:rsid w:val="00517619"/>
    <w:rsid w:val="0052066A"/>
    <w:rsid w:val="00522948"/>
    <w:rsid w:val="00522BC3"/>
    <w:rsid w:val="00523C8C"/>
    <w:rsid w:val="00523CA0"/>
    <w:rsid w:val="00523E04"/>
    <w:rsid w:val="00523E47"/>
    <w:rsid w:val="00524815"/>
    <w:rsid w:val="00525194"/>
    <w:rsid w:val="00525E32"/>
    <w:rsid w:val="00525F03"/>
    <w:rsid w:val="005260CB"/>
    <w:rsid w:val="00526114"/>
    <w:rsid w:val="005275BA"/>
    <w:rsid w:val="00527C5E"/>
    <w:rsid w:val="0053115F"/>
    <w:rsid w:val="0053135A"/>
    <w:rsid w:val="00532488"/>
    <w:rsid w:val="005329CD"/>
    <w:rsid w:val="00532E15"/>
    <w:rsid w:val="00533EE8"/>
    <w:rsid w:val="0053477F"/>
    <w:rsid w:val="00535D9D"/>
    <w:rsid w:val="005361C5"/>
    <w:rsid w:val="0053684D"/>
    <w:rsid w:val="005368CD"/>
    <w:rsid w:val="00537076"/>
    <w:rsid w:val="005415F8"/>
    <w:rsid w:val="005416C2"/>
    <w:rsid w:val="00542171"/>
    <w:rsid w:val="00542558"/>
    <w:rsid w:val="005427D4"/>
    <w:rsid w:val="0054387C"/>
    <w:rsid w:val="00543B89"/>
    <w:rsid w:val="00545735"/>
    <w:rsid w:val="00545A69"/>
    <w:rsid w:val="0054745C"/>
    <w:rsid w:val="005475A1"/>
    <w:rsid w:val="00547798"/>
    <w:rsid w:val="00550083"/>
    <w:rsid w:val="005501C8"/>
    <w:rsid w:val="005511BA"/>
    <w:rsid w:val="00552603"/>
    <w:rsid w:val="005543A4"/>
    <w:rsid w:val="00555352"/>
    <w:rsid w:val="00555999"/>
    <w:rsid w:val="00555C31"/>
    <w:rsid w:val="00556434"/>
    <w:rsid w:val="0055755D"/>
    <w:rsid w:val="0055791E"/>
    <w:rsid w:val="0056263C"/>
    <w:rsid w:val="00562970"/>
    <w:rsid w:val="00562A98"/>
    <w:rsid w:val="0056330F"/>
    <w:rsid w:val="0056384E"/>
    <w:rsid w:val="00563B49"/>
    <w:rsid w:val="00564A20"/>
    <w:rsid w:val="00564F53"/>
    <w:rsid w:val="00564FBC"/>
    <w:rsid w:val="00565A4C"/>
    <w:rsid w:val="00566C08"/>
    <w:rsid w:val="005671EB"/>
    <w:rsid w:val="00567242"/>
    <w:rsid w:val="00567502"/>
    <w:rsid w:val="005706F2"/>
    <w:rsid w:val="00570896"/>
    <w:rsid w:val="00570FD1"/>
    <w:rsid w:val="00571281"/>
    <w:rsid w:val="00571541"/>
    <w:rsid w:val="00571D4F"/>
    <w:rsid w:val="00572BAD"/>
    <w:rsid w:val="0057373D"/>
    <w:rsid w:val="00573B64"/>
    <w:rsid w:val="005747F8"/>
    <w:rsid w:val="00575353"/>
    <w:rsid w:val="005753DB"/>
    <w:rsid w:val="00575628"/>
    <w:rsid w:val="00576A68"/>
    <w:rsid w:val="00577FA8"/>
    <w:rsid w:val="00580100"/>
    <w:rsid w:val="00580EAB"/>
    <w:rsid w:val="005811D9"/>
    <w:rsid w:val="00581204"/>
    <w:rsid w:val="00581C52"/>
    <w:rsid w:val="00581E68"/>
    <w:rsid w:val="005832D3"/>
    <w:rsid w:val="00583B10"/>
    <w:rsid w:val="00583F58"/>
    <w:rsid w:val="00585AAE"/>
    <w:rsid w:val="00585F5D"/>
    <w:rsid w:val="00586790"/>
    <w:rsid w:val="0058746F"/>
    <w:rsid w:val="00587D7F"/>
    <w:rsid w:val="005912DF"/>
    <w:rsid w:val="00591729"/>
    <w:rsid w:val="005927BE"/>
    <w:rsid w:val="00592828"/>
    <w:rsid w:val="005936B6"/>
    <w:rsid w:val="005939E6"/>
    <w:rsid w:val="00593EC6"/>
    <w:rsid w:val="00594161"/>
    <w:rsid w:val="00594536"/>
    <w:rsid w:val="00594BC5"/>
    <w:rsid w:val="00596AAC"/>
    <w:rsid w:val="00596E71"/>
    <w:rsid w:val="005970BF"/>
    <w:rsid w:val="00597253"/>
    <w:rsid w:val="0059785F"/>
    <w:rsid w:val="00597F7E"/>
    <w:rsid w:val="005A0ABA"/>
    <w:rsid w:val="005A11B7"/>
    <w:rsid w:val="005A1CDC"/>
    <w:rsid w:val="005A2B00"/>
    <w:rsid w:val="005A414D"/>
    <w:rsid w:val="005A5377"/>
    <w:rsid w:val="005A54A5"/>
    <w:rsid w:val="005A565D"/>
    <w:rsid w:val="005A70FC"/>
    <w:rsid w:val="005A71D5"/>
    <w:rsid w:val="005A7BC6"/>
    <w:rsid w:val="005A7F02"/>
    <w:rsid w:val="005B07BB"/>
    <w:rsid w:val="005B0D94"/>
    <w:rsid w:val="005B0E97"/>
    <w:rsid w:val="005B0FF4"/>
    <w:rsid w:val="005B1649"/>
    <w:rsid w:val="005B18E5"/>
    <w:rsid w:val="005B1DC5"/>
    <w:rsid w:val="005B2E12"/>
    <w:rsid w:val="005B346C"/>
    <w:rsid w:val="005B4339"/>
    <w:rsid w:val="005B46D8"/>
    <w:rsid w:val="005B515A"/>
    <w:rsid w:val="005B5801"/>
    <w:rsid w:val="005B58A9"/>
    <w:rsid w:val="005B5B67"/>
    <w:rsid w:val="005C01AB"/>
    <w:rsid w:val="005C0531"/>
    <w:rsid w:val="005C122D"/>
    <w:rsid w:val="005C16F0"/>
    <w:rsid w:val="005C2249"/>
    <w:rsid w:val="005C4790"/>
    <w:rsid w:val="005C4857"/>
    <w:rsid w:val="005C506B"/>
    <w:rsid w:val="005C528C"/>
    <w:rsid w:val="005C5C35"/>
    <w:rsid w:val="005C6704"/>
    <w:rsid w:val="005C7455"/>
    <w:rsid w:val="005C7C35"/>
    <w:rsid w:val="005D0D25"/>
    <w:rsid w:val="005D14A1"/>
    <w:rsid w:val="005D351E"/>
    <w:rsid w:val="005D3DB8"/>
    <w:rsid w:val="005D4777"/>
    <w:rsid w:val="005D4CA2"/>
    <w:rsid w:val="005D5091"/>
    <w:rsid w:val="005D525B"/>
    <w:rsid w:val="005D629B"/>
    <w:rsid w:val="005D7387"/>
    <w:rsid w:val="005D747D"/>
    <w:rsid w:val="005D784E"/>
    <w:rsid w:val="005D7FD3"/>
    <w:rsid w:val="005E0806"/>
    <w:rsid w:val="005E184C"/>
    <w:rsid w:val="005E2397"/>
    <w:rsid w:val="005E5290"/>
    <w:rsid w:val="005E5690"/>
    <w:rsid w:val="005E5C39"/>
    <w:rsid w:val="005E6C49"/>
    <w:rsid w:val="005E6CEE"/>
    <w:rsid w:val="005E6EC7"/>
    <w:rsid w:val="005E6F83"/>
    <w:rsid w:val="005F0ACB"/>
    <w:rsid w:val="005F0BEB"/>
    <w:rsid w:val="005F1034"/>
    <w:rsid w:val="005F159E"/>
    <w:rsid w:val="005F347B"/>
    <w:rsid w:val="005F38A9"/>
    <w:rsid w:val="005F3B1D"/>
    <w:rsid w:val="005F4AF7"/>
    <w:rsid w:val="005F4BDC"/>
    <w:rsid w:val="005F5BF2"/>
    <w:rsid w:val="005F5CF4"/>
    <w:rsid w:val="005F6321"/>
    <w:rsid w:val="005F68FC"/>
    <w:rsid w:val="005F6ACC"/>
    <w:rsid w:val="005F712F"/>
    <w:rsid w:val="005F71BB"/>
    <w:rsid w:val="005F7B14"/>
    <w:rsid w:val="00600108"/>
    <w:rsid w:val="006005FA"/>
    <w:rsid w:val="006017A3"/>
    <w:rsid w:val="006019B9"/>
    <w:rsid w:val="00601C0D"/>
    <w:rsid w:val="00602B26"/>
    <w:rsid w:val="00602E0D"/>
    <w:rsid w:val="00602E83"/>
    <w:rsid w:val="00604C9A"/>
    <w:rsid w:val="00605083"/>
    <w:rsid w:val="006101E0"/>
    <w:rsid w:val="0061094B"/>
    <w:rsid w:val="00610C5F"/>
    <w:rsid w:val="00610F77"/>
    <w:rsid w:val="006112D3"/>
    <w:rsid w:val="00611A1F"/>
    <w:rsid w:val="00612CD7"/>
    <w:rsid w:val="0061309A"/>
    <w:rsid w:val="0061395A"/>
    <w:rsid w:val="00613D02"/>
    <w:rsid w:val="00614194"/>
    <w:rsid w:val="00614B3B"/>
    <w:rsid w:val="00616E2F"/>
    <w:rsid w:val="006172C6"/>
    <w:rsid w:val="006205A9"/>
    <w:rsid w:val="006205AC"/>
    <w:rsid w:val="00621EDA"/>
    <w:rsid w:val="00622685"/>
    <w:rsid w:val="00622F7F"/>
    <w:rsid w:val="00623B43"/>
    <w:rsid w:val="00624F67"/>
    <w:rsid w:val="00625E5C"/>
    <w:rsid w:val="00626CB1"/>
    <w:rsid w:val="00626EAD"/>
    <w:rsid w:val="006271EE"/>
    <w:rsid w:val="00627885"/>
    <w:rsid w:val="00627FDF"/>
    <w:rsid w:val="00630865"/>
    <w:rsid w:val="00631BF0"/>
    <w:rsid w:val="00631C97"/>
    <w:rsid w:val="00632286"/>
    <w:rsid w:val="00632549"/>
    <w:rsid w:val="0063283C"/>
    <w:rsid w:val="00632E2D"/>
    <w:rsid w:val="006330EE"/>
    <w:rsid w:val="0063342F"/>
    <w:rsid w:val="0063358E"/>
    <w:rsid w:val="00633AB2"/>
    <w:rsid w:val="00636639"/>
    <w:rsid w:val="006415AF"/>
    <w:rsid w:val="00641680"/>
    <w:rsid w:val="006419F2"/>
    <w:rsid w:val="0064308F"/>
    <w:rsid w:val="00643B3C"/>
    <w:rsid w:val="00643B42"/>
    <w:rsid w:val="0064446C"/>
    <w:rsid w:val="00644882"/>
    <w:rsid w:val="0064496F"/>
    <w:rsid w:val="00645220"/>
    <w:rsid w:val="00645C86"/>
    <w:rsid w:val="00646D46"/>
    <w:rsid w:val="006474A4"/>
    <w:rsid w:val="006503CE"/>
    <w:rsid w:val="00650575"/>
    <w:rsid w:val="006506E8"/>
    <w:rsid w:val="00650E2F"/>
    <w:rsid w:val="006511F9"/>
    <w:rsid w:val="006519FB"/>
    <w:rsid w:val="00651A74"/>
    <w:rsid w:val="00651ABD"/>
    <w:rsid w:val="00652A42"/>
    <w:rsid w:val="00652A4E"/>
    <w:rsid w:val="00652D6E"/>
    <w:rsid w:val="00653182"/>
    <w:rsid w:val="006540BF"/>
    <w:rsid w:val="006551E0"/>
    <w:rsid w:val="00655289"/>
    <w:rsid w:val="00655E44"/>
    <w:rsid w:val="006572FC"/>
    <w:rsid w:val="006573FE"/>
    <w:rsid w:val="006607A4"/>
    <w:rsid w:val="00660ABF"/>
    <w:rsid w:val="00661282"/>
    <w:rsid w:val="00662723"/>
    <w:rsid w:val="006629BE"/>
    <w:rsid w:val="00662A24"/>
    <w:rsid w:val="00662A55"/>
    <w:rsid w:val="00663126"/>
    <w:rsid w:val="00663247"/>
    <w:rsid w:val="00663F3F"/>
    <w:rsid w:val="0066495A"/>
    <w:rsid w:val="00664E21"/>
    <w:rsid w:val="00665900"/>
    <w:rsid w:val="0066617A"/>
    <w:rsid w:val="00666341"/>
    <w:rsid w:val="00666D27"/>
    <w:rsid w:val="0066715E"/>
    <w:rsid w:val="00667318"/>
    <w:rsid w:val="00667CB8"/>
    <w:rsid w:val="006712B8"/>
    <w:rsid w:val="00671650"/>
    <w:rsid w:val="00671982"/>
    <w:rsid w:val="00671EFF"/>
    <w:rsid w:val="006724C4"/>
    <w:rsid w:val="00672B7F"/>
    <w:rsid w:val="006732A4"/>
    <w:rsid w:val="0067390D"/>
    <w:rsid w:val="00673A8F"/>
    <w:rsid w:val="00674A9D"/>
    <w:rsid w:val="00674E17"/>
    <w:rsid w:val="00675CB3"/>
    <w:rsid w:val="006779D1"/>
    <w:rsid w:val="00680C82"/>
    <w:rsid w:val="0068109A"/>
    <w:rsid w:val="006819CB"/>
    <w:rsid w:val="00681B13"/>
    <w:rsid w:val="00682EFC"/>
    <w:rsid w:val="0068393D"/>
    <w:rsid w:val="00683A89"/>
    <w:rsid w:val="006843EA"/>
    <w:rsid w:val="00684E16"/>
    <w:rsid w:val="006858C1"/>
    <w:rsid w:val="00686047"/>
    <w:rsid w:val="006862FE"/>
    <w:rsid w:val="00687C7B"/>
    <w:rsid w:val="00687F53"/>
    <w:rsid w:val="00691B64"/>
    <w:rsid w:val="006924FE"/>
    <w:rsid w:val="00692A75"/>
    <w:rsid w:val="00692EB0"/>
    <w:rsid w:val="00693427"/>
    <w:rsid w:val="00694248"/>
    <w:rsid w:val="0069471E"/>
    <w:rsid w:val="0069758D"/>
    <w:rsid w:val="00697A33"/>
    <w:rsid w:val="006A134C"/>
    <w:rsid w:val="006A4234"/>
    <w:rsid w:val="006A49A2"/>
    <w:rsid w:val="006A5148"/>
    <w:rsid w:val="006A5623"/>
    <w:rsid w:val="006A5823"/>
    <w:rsid w:val="006A594D"/>
    <w:rsid w:val="006A74C5"/>
    <w:rsid w:val="006A77D5"/>
    <w:rsid w:val="006A78E6"/>
    <w:rsid w:val="006A7C39"/>
    <w:rsid w:val="006B02DA"/>
    <w:rsid w:val="006B0EB5"/>
    <w:rsid w:val="006B145F"/>
    <w:rsid w:val="006B19DE"/>
    <w:rsid w:val="006B2535"/>
    <w:rsid w:val="006B2541"/>
    <w:rsid w:val="006B3266"/>
    <w:rsid w:val="006B390F"/>
    <w:rsid w:val="006B3DD5"/>
    <w:rsid w:val="006B5269"/>
    <w:rsid w:val="006B628F"/>
    <w:rsid w:val="006B77E9"/>
    <w:rsid w:val="006B7A3E"/>
    <w:rsid w:val="006C03DA"/>
    <w:rsid w:val="006C1463"/>
    <w:rsid w:val="006C195B"/>
    <w:rsid w:val="006C2298"/>
    <w:rsid w:val="006C2665"/>
    <w:rsid w:val="006C2E04"/>
    <w:rsid w:val="006C3BC1"/>
    <w:rsid w:val="006C4312"/>
    <w:rsid w:val="006C4837"/>
    <w:rsid w:val="006C5C8F"/>
    <w:rsid w:val="006C6258"/>
    <w:rsid w:val="006C6421"/>
    <w:rsid w:val="006C6857"/>
    <w:rsid w:val="006D0167"/>
    <w:rsid w:val="006D03A1"/>
    <w:rsid w:val="006D0C7B"/>
    <w:rsid w:val="006D0DDB"/>
    <w:rsid w:val="006D0E79"/>
    <w:rsid w:val="006D187C"/>
    <w:rsid w:val="006D421F"/>
    <w:rsid w:val="006D4A2F"/>
    <w:rsid w:val="006D4FF0"/>
    <w:rsid w:val="006D518A"/>
    <w:rsid w:val="006D51A8"/>
    <w:rsid w:val="006D54E4"/>
    <w:rsid w:val="006D6591"/>
    <w:rsid w:val="006D6FF3"/>
    <w:rsid w:val="006E04A5"/>
    <w:rsid w:val="006E2548"/>
    <w:rsid w:val="006E2570"/>
    <w:rsid w:val="006E3FF1"/>
    <w:rsid w:val="006E455B"/>
    <w:rsid w:val="006E48F7"/>
    <w:rsid w:val="006E4F13"/>
    <w:rsid w:val="006E56F1"/>
    <w:rsid w:val="006E61D9"/>
    <w:rsid w:val="006E6EF0"/>
    <w:rsid w:val="006E7F40"/>
    <w:rsid w:val="006F01CE"/>
    <w:rsid w:val="006F0753"/>
    <w:rsid w:val="006F0CDA"/>
    <w:rsid w:val="006F11F5"/>
    <w:rsid w:val="006F163E"/>
    <w:rsid w:val="006F1EB3"/>
    <w:rsid w:val="006F27A4"/>
    <w:rsid w:val="006F2FF1"/>
    <w:rsid w:val="006F3973"/>
    <w:rsid w:val="006F4516"/>
    <w:rsid w:val="006F51D2"/>
    <w:rsid w:val="006F540A"/>
    <w:rsid w:val="006F554E"/>
    <w:rsid w:val="006F5FB8"/>
    <w:rsid w:val="006F6391"/>
    <w:rsid w:val="006F6ECA"/>
    <w:rsid w:val="006F70B5"/>
    <w:rsid w:val="006F72F0"/>
    <w:rsid w:val="006F77E7"/>
    <w:rsid w:val="006F7D51"/>
    <w:rsid w:val="00700B1B"/>
    <w:rsid w:val="007015CF"/>
    <w:rsid w:val="00701CF6"/>
    <w:rsid w:val="0070243B"/>
    <w:rsid w:val="00703617"/>
    <w:rsid w:val="0070384B"/>
    <w:rsid w:val="00703897"/>
    <w:rsid w:val="00706198"/>
    <w:rsid w:val="00706B80"/>
    <w:rsid w:val="007102EB"/>
    <w:rsid w:val="007112B7"/>
    <w:rsid w:val="00712347"/>
    <w:rsid w:val="0071307E"/>
    <w:rsid w:val="00713445"/>
    <w:rsid w:val="00713B41"/>
    <w:rsid w:val="00714828"/>
    <w:rsid w:val="007177C2"/>
    <w:rsid w:val="00720836"/>
    <w:rsid w:val="007221BB"/>
    <w:rsid w:val="007232A6"/>
    <w:rsid w:val="007238C6"/>
    <w:rsid w:val="00723D96"/>
    <w:rsid w:val="007243F8"/>
    <w:rsid w:val="00724AC0"/>
    <w:rsid w:val="00724B62"/>
    <w:rsid w:val="00724FE8"/>
    <w:rsid w:val="00725545"/>
    <w:rsid w:val="007255EF"/>
    <w:rsid w:val="0072577C"/>
    <w:rsid w:val="00725F08"/>
    <w:rsid w:val="00730BA2"/>
    <w:rsid w:val="0073127D"/>
    <w:rsid w:val="0073179E"/>
    <w:rsid w:val="00731A1C"/>
    <w:rsid w:val="00731A52"/>
    <w:rsid w:val="00732810"/>
    <w:rsid w:val="007328BF"/>
    <w:rsid w:val="007331CF"/>
    <w:rsid w:val="00733CE9"/>
    <w:rsid w:val="00733CFA"/>
    <w:rsid w:val="0073409B"/>
    <w:rsid w:val="00735587"/>
    <w:rsid w:val="00736239"/>
    <w:rsid w:val="007362AD"/>
    <w:rsid w:val="00736C8B"/>
    <w:rsid w:val="0074071E"/>
    <w:rsid w:val="00741DF5"/>
    <w:rsid w:val="007422EA"/>
    <w:rsid w:val="00742521"/>
    <w:rsid w:val="00743A65"/>
    <w:rsid w:val="00743FC4"/>
    <w:rsid w:val="0074409A"/>
    <w:rsid w:val="0074442F"/>
    <w:rsid w:val="00744AC5"/>
    <w:rsid w:val="00745333"/>
    <w:rsid w:val="0074536F"/>
    <w:rsid w:val="0074598C"/>
    <w:rsid w:val="00745C71"/>
    <w:rsid w:val="0074641F"/>
    <w:rsid w:val="007469B3"/>
    <w:rsid w:val="007474D7"/>
    <w:rsid w:val="00747C0F"/>
    <w:rsid w:val="00751BF8"/>
    <w:rsid w:val="00751D7A"/>
    <w:rsid w:val="00752175"/>
    <w:rsid w:val="007535C6"/>
    <w:rsid w:val="00754C27"/>
    <w:rsid w:val="0075514E"/>
    <w:rsid w:val="00755A79"/>
    <w:rsid w:val="00757D39"/>
    <w:rsid w:val="00757EEC"/>
    <w:rsid w:val="00760148"/>
    <w:rsid w:val="007605D5"/>
    <w:rsid w:val="00760ED2"/>
    <w:rsid w:val="007613AF"/>
    <w:rsid w:val="007625F0"/>
    <w:rsid w:val="00762A93"/>
    <w:rsid w:val="00762B47"/>
    <w:rsid w:val="00763CCC"/>
    <w:rsid w:val="00764C37"/>
    <w:rsid w:val="007659D9"/>
    <w:rsid w:val="00766D82"/>
    <w:rsid w:val="00766EF2"/>
    <w:rsid w:val="007678D1"/>
    <w:rsid w:val="007679B8"/>
    <w:rsid w:val="00770431"/>
    <w:rsid w:val="007707E6"/>
    <w:rsid w:val="00770D94"/>
    <w:rsid w:val="007713C7"/>
    <w:rsid w:val="007714B5"/>
    <w:rsid w:val="00771CCF"/>
    <w:rsid w:val="00771D51"/>
    <w:rsid w:val="00772596"/>
    <w:rsid w:val="007736BD"/>
    <w:rsid w:val="007737DC"/>
    <w:rsid w:val="00773CA8"/>
    <w:rsid w:val="00773D8C"/>
    <w:rsid w:val="00774281"/>
    <w:rsid w:val="00774635"/>
    <w:rsid w:val="00774843"/>
    <w:rsid w:val="00774E08"/>
    <w:rsid w:val="007753EF"/>
    <w:rsid w:val="007758C3"/>
    <w:rsid w:val="00775EB2"/>
    <w:rsid w:val="0077604C"/>
    <w:rsid w:val="0077632C"/>
    <w:rsid w:val="00776721"/>
    <w:rsid w:val="007773B3"/>
    <w:rsid w:val="0077765D"/>
    <w:rsid w:val="00777D07"/>
    <w:rsid w:val="00780F42"/>
    <w:rsid w:val="00781876"/>
    <w:rsid w:val="00781C07"/>
    <w:rsid w:val="00781CC0"/>
    <w:rsid w:val="00782322"/>
    <w:rsid w:val="00782941"/>
    <w:rsid w:val="007830D3"/>
    <w:rsid w:val="00783296"/>
    <w:rsid w:val="00783A46"/>
    <w:rsid w:val="00783D1E"/>
    <w:rsid w:val="00783EB0"/>
    <w:rsid w:val="007859D8"/>
    <w:rsid w:val="007875B8"/>
    <w:rsid w:val="00787AA4"/>
    <w:rsid w:val="00787E05"/>
    <w:rsid w:val="007918B4"/>
    <w:rsid w:val="00792A75"/>
    <w:rsid w:val="00792A90"/>
    <w:rsid w:val="00792B48"/>
    <w:rsid w:val="00792FB4"/>
    <w:rsid w:val="00793912"/>
    <w:rsid w:val="00793F18"/>
    <w:rsid w:val="00794097"/>
    <w:rsid w:val="007943BA"/>
    <w:rsid w:val="00795CCC"/>
    <w:rsid w:val="007964EE"/>
    <w:rsid w:val="00796A08"/>
    <w:rsid w:val="00797832"/>
    <w:rsid w:val="007A0900"/>
    <w:rsid w:val="007A28B0"/>
    <w:rsid w:val="007A29E1"/>
    <w:rsid w:val="007A341B"/>
    <w:rsid w:val="007A499C"/>
    <w:rsid w:val="007A584D"/>
    <w:rsid w:val="007A6369"/>
    <w:rsid w:val="007A6AD9"/>
    <w:rsid w:val="007A6F7D"/>
    <w:rsid w:val="007A71E2"/>
    <w:rsid w:val="007B0E24"/>
    <w:rsid w:val="007B1304"/>
    <w:rsid w:val="007B2275"/>
    <w:rsid w:val="007B4429"/>
    <w:rsid w:val="007B4709"/>
    <w:rsid w:val="007B5449"/>
    <w:rsid w:val="007B55CF"/>
    <w:rsid w:val="007B57D7"/>
    <w:rsid w:val="007B5C8C"/>
    <w:rsid w:val="007B653B"/>
    <w:rsid w:val="007C0859"/>
    <w:rsid w:val="007C0DBF"/>
    <w:rsid w:val="007C11F2"/>
    <w:rsid w:val="007C2FF0"/>
    <w:rsid w:val="007C37AD"/>
    <w:rsid w:val="007C39EF"/>
    <w:rsid w:val="007C3FAB"/>
    <w:rsid w:val="007C4A3C"/>
    <w:rsid w:val="007C5816"/>
    <w:rsid w:val="007C62CF"/>
    <w:rsid w:val="007C6D97"/>
    <w:rsid w:val="007C75EF"/>
    <w:rsid w:val="007D0951"/>
    <w:rsid w:val="007D0976"/>
    <w:rsid w:val="007D0EC3"/>
    <w:rsid w:val="007D2AD3"/>
    <w:rsid w:val="007D2E2F"/>
    <w:rsid w:val="007D2E34"/>
    <w:rsid w:val="007D2F72"/>
    <w:rsid w:val="007D30F4"/>
    <w:rsid w:val="007D32CF"/>
    <w:rsid w:val="007D3555"/>
    <w:rsid w:val="007D3BBE"/>
    <w:rsid w:val="007D4399"/>
    <w:rsid w:val="007D4778"/>
    <w:rsid w:val="007D5229"/>
    <w:rsid w:val="007D53FE"/>
    <w:rsid w:val="007D6ABC"/>
    <w:rsid w:val="007D7A75"/>
    <w:rsid w:val="007D7D3E"/>
    <w:rsid w:val="007D7E25"/>
    <w:rsid w:val="007D7FC9"/>
    <w:rsid w:val="007E0138"/>
    <w:rsid w:val="007E049F"/>
    <w:rsid w:val="007E0D9D"/>
    <w:rsid w:val="007E188B"/>
    <w:rsid w:val="007E1AE8"/>
    <w:rsid w:val="007E1B54"/>
    <w:rsid w:val="007E1CE5"/>
    <w:rsid w:val="007E1F9D"/>
    <w:rsid w:val="007E2185"/>
    <w:rsid w:val="007E2304"/>
    <w:rsid w:val="007E435E"/>
    <w:rsid w:val="007E4BD5"/>
    <w:rsid w:val="007E4F0E"/>
    <w:rsid w:val="007E56B5"/>
    <w:rsid w:val="007E59B9"/>
    <w:rsid w:val="007E6771"/>
    <w:rsid w:val="007E692E"/>
    <w:rsid w:val="007E6A3C"/>
    <w:rsid w:val="007E6FBA"/>
    <w:rsid w:val="007E7F62"/>
    <w:rsid w:val="007F151F"/>
    <w:rsid w:val="007F1FEF"/>
    <w:rsid w:val="007F26DA"/>
    <w:rsid w:val="007F32BF"/>
    <w:rsid w:val="007F435E"/>
    <w:rsid w:val="007F43FD"/>
    <w:rsid w:val="007F5B1A"/>
    <w:rsid w:val="007F60EB"/>
    <w:rsid w:val="007F67FA"/>
    <w:rsid w:val="007F7B40"/>
    <w:rsid w:val="00802133"/>
    <w:rsid w:val="0080215E"/>
    <w:rsid w:val="00803CB0"/>
    <w:rsid w:val="00804F78"/>
    <w:rsid w:val="008062CF"/>
    <w:rsid w:val="00806995"/>
    <w:rsid w:val="008115A2"/>
    <w:rsid w:val="00811BC6"/>
    <w:rsid w:val="00812D85"/>
    <w:rsid w:val="008134DA"/>
    <w:rsid w:val="008145C0"/>
    <w:rsid w:val="00815673"/>
    <w:rsid w:val="00816079"/>
    <w:rsid w:val="00816A97"/>
    <w:rsid w:val="00817DBF"/>
    <w:rsid w:val="00817F8E"/>
    <w:rsid w:val="00820733"/>
    <w:rsid w:val="008229B6"/>
    <w:rsid w:val="00822F0F"/>
    <w:rsid w:val="00823914"/>
    <w:rsid w:val="00823AF0"/>
    <w:rsid w:val="0082558C"/>
    <w:rsid w:val="00825B71"/>
    <w:rsid w:val="0082621A"/>
    <w:rsid w:val="00826315"/>
    <w:rsid w:val="008273D7"/>
    <w:rsid w:val="00827680"/>
    <w:rsid w:val="00827B74"/>
    <w:rsid w:val="008304E9"/>
    <w:rsid w:val="00831624"/>
    <w:rsid w:val="00832198"/>
    <w:rsid w:val="00832F96"/>
    <w:rsid w:val="008333AD"/>
    <w:rsid w:val="00833D55"/>
    <w:rsid w:val="008353CC"/>
    <w:rsid w:val="00835831"/>
    <w:rsid w:val="00836C67"/>
    <w:rsid w:val="00837755"/>
    <w:rsid w:val="00840734"/>
    <w:rsid w:val="00840821"/>
    <w:rsid w:val="0084111E"/>
    <w:rsid w:val="0084259A"/>
    <w:rsid w:val="008428F2"/>
    <w:rsid w:val="008432B0"/>
    <w:rsid w:val="00844182"/>
    <w:rsid w:val="00845767"/>
    <w:rsid w:val="008468DF"/>
    <w:rsid w:val="00846D57"/>
    <w:rsid w:val="00846F79"/>
    <w:rsid w:val="00847E9A"/>
    <w:rsid w:val="00851F76"/>
    <w:rsid w:val="008536B2"/>
    <w:rsid w:val="00854A96"/>
    <w:rsid w:val="00854C56"/>
    <w:rsid w:val="00854ED1"/>
    <w:rsid w:val="008555B8"/>
    <w:rsid w:val="00855C5A"/>
    <w:rsid w:val="00856358"/>
    <w:rsid w:val="00856A01"/>
    <w:rsid w:val="00857034"/>
    <w:rsid w:val="00857641"/>
    <w:rsid w:val="00860EEA"/>
    <w:rsid w:val="008613A0"/>
    <w:rsid w:val="008614DB"/>
    <w:rsid w:val="00861645"/>
    <w:rsid w:val="008618F6"/>
    <w:rsid w:val="00862377"/>
    <w:rsid w:val="008629D3"/>
    <w:rsid w:val="00862DA4"/>
    <w:rsid w:val="00862E99"/>
    <w:rsid w:val="00862EF4"/>
    <w:rsid w:val="0086338A"/>
    <w:rsid w:val="008634C7"/>
    <w:rsid w:val="00863D1E"/>
    <w:rsid w:val="00864B64"/>
    <w:rsid w:val="00866961"/>
    <w:rsid w:val="00867EEE"/>
    <w:rsid w:val="008705EA"/>
    <w:rsid w:val="0087198F"/>
    <w:rsid w:val="008722C8"/>
    <w:rsid w:val="0087291B"/>
    <w:rsid w:val="00873473"/>
    <w:rsid w:val="008744AA"/>
    <w:rsid w:val="008758FB"/>
    <w:rsid w:val="00876874"/>
    <w:rsid w:val="008769DD"/>
    <w:rsid w:val="00880C60"/>
    <w:rsid w:val="00880FCA"/>
    <w:rsid w:val="00881168"/>
    <w:rsid w:val="008819C5"/>
    <w:rsid w:val="00881ABA"/>
    <w:rsid w:val="00882EFD"/>
    <w:rsid w:val="0088316A"/>
    <w:rsid w:val="0088452D"/>
    <w:rsid w:val="008855F6"/>
    <w:rsid w:val="00885675"/>
    <w:rsid w:val="00885E3A"/>
    <w:rsid w:val="00886260"/>
    <w:rsid w:val="008878FB"/>
    <w:rsid w:val="00890157"/>
    <w:rsid w:val="0089049E"/>
    <w:rsid w:val="00890747"/>
    <w:rsid w:val="008909CD"/>
    <w:rsid w:val="00891313"/>
    <w:rsid w:val="0089387A"/>
    <w:rsid w:val="00893BD4"/>
    <w:rsid w:val="008948F6"/>
    <w:rsid w:val="0089501F"/>
    <w:rsid w:val="008970C6"/>
    <w:rsid w:val="008972E6"/>
    <w:rsid w:val="00897C39"/>
    <w:rsid w:val="008A00EE"/>
    <w:rsid w:val="008A061E"/>
    <w:rsid w:val="008A1655"/>
    <w:rsid w:val="008A1ACC"/>
    <w:rsid w:val="008A20E9"/>
    <w:rsid w:val="008A3518"/>
    <w:rsid w:val="008A39DD"/>
    <w:rsid w:val="008A3B6D"/>
    <w:rsid w:val="008A3DDD"/>
    <w:rsid w:val="008A4B54"/>
    <w:rsid w:val="008A527B"/>
    <w:rsid w:val="008A53AA"/>
    <w:rsid w:val="008A6584"/>
    <w:rsid w:val="008A68D4"/>
    <w:rsid w:val="008A7691"/>
    <w:rsid w:val="008A7D6F"/>
    <w:rsid w:val="008B04D1"/>
    <w:rsid w:val="008B08A4"/>
    <w:rsid w:val="008B0EA3"/>
    <w:rsid w:val="008B16B8"/>
    <w:rsid w:val="008B1C4D"/>
    <w:rsid w:val="008B1DE5"/>
    <w:rsid w:val="008B20A7"/>
    <w:rsid w:val="008B369D"/>
    <w:rsid w:val="008B3EFC"/>
    <w:rsid w:val="008B4DAD"/>
    <w:rsid w:val="008B5960"/>
    <w:rsid w:val="008B5CA5"/>
    <w:rsid w:val="008B6195"/>
    <w:rsid w:val="008B6200"/>
    <w:rsid w:val="008B68C3"/>
    <w:rsid w:val="008B6CFD"/>
    <w:rsid w:val="008C0A06"/>
    <w:rsid w:val="008C0D32"/>
    <w:rsid w:val="008C1B96"/>
    <w:rsid w:val="008C1F7C"/>
    <w:rsid w:val="008C2150"/>
    <w:rsid w:val="008C2692"/>
    <w:rsid w:val="008C2A36"/>
    <w:rsid w:val="008C30A1"/>
    <w:rsid w:val="008C32AF"/>
    <w:rsid w:val="008C34FD"/>
    <w:rsid w:val="008C4D8F"/>
    <w:rsid w:val="008C5C07"/>
    <w:rsid w:val="008C6232"/>
    <w:rsid w:val="008C70FE"/>
    <w:rsid w:val="008C7346"/>
    <w:rsid w:val="008C7C1E"/>
    <w:rsid w:val="008C7D66"/>
    <w:rsid w:val="008D0EFE"/>
    <w:rsid w:val="008D11E3"/>
    <w:rsid w:val="008D140E"/>
    <w:rsid w:val="008D1431"/>
    <w:rsid w:val="008D203A"/>
    <w:rsid w:val="008D2CC9"/>
    <w:rsid w:val="008D35C1"/>
    <w:rsid w:val="008D4724"/>
    <w:rsid w:val="008D51BC"/>
    <w:rsid w:val="008D5F36"/>
    <w:rsid w:val="008D7569"/>
    <w:rsid w:val="008E077C"/>
    <w:rsid w:val="008E08CA"/>
    <w:rsid w:val="008E1781"/>
    <w:rsid w:val="008E1C26"/>
    <w:rsid w:val="008E1F82"/>
    <w:rsid w:val="008E20EE"/>
    <w:rsid w:val="008E25E5"/>
    <w:rsid w:val="008E4347"/>
    <w:rsid w:val="008E63B9"/>
    <w:rsid w:val="008E6767"/>
    <w:rsid w:val="008E6F49"/>
    <w:rsid w:val="008E7109"/>
    <w:rsid w:val="008E7E65"/>
    <w:rsid w:val="008F0649"/>
    <w:rsid w:val="008F0C09"/>
    <w:rsid w:val="008F0FFE"/>
    <w:rsid w:val="008F1611"/>
    <w:rsid w:val="008F1DC5"/>
    <w:rsid w:val="008F1EFD"/>
    <w:rsid w:val="008F2A7B"/>
    <w:rsid w:val="008F2BF2"/>
    <w:rsid w:val="008F2FC3"/>
    <w:rsid w:val="008F340F"/>
    <w:rsid w:val="008F3AFA"/>
    <w:rsid w:val="008F3B06"/>
    <w:rsid w:val="008F4D96"/>
    <w:rsid w:val="008F4E88"/>
    <w:rsid w:val="008F5E2F"/>
    <w:rsid w:val="008F71A7"/>
    <w:rsid w:val="00901659"/>
    <w:rsid w:val="00901B3B"/>
    <w:rsid w:val="00901BCE"/>
    <w:rsid w:val="00901BEB"/>
    <w:rsid w:val="009020C7"/>
    <w:rsid w:val="0090218C"/>
    <w:rsid w:val="00903024"/>
    <w:rsid w:val="00903561"/>
    <w:rsid w:val="009039B8"/>
    <w:rsid w:val="00903AEA"/>
    <w:rsid w:val="00906A7A"/>
    <w:rsid w:val="00906AD9"/>
    <w:rsid w:val="0091007E"/>
    <w:rsid w:val="00910D1D"/>
    <w:rsid w:val="0091140B"/>
    <w:rsid w:val="009115C8"/>
    <w:rsid w:val="009125A8"/>
    <w:rsid w:val="00912A9C"/>
    <w:rsid w:val="00912B4F"/>
    <w:rsid w:val="0091328F"/>
    <w:rsid w:val="00915090"/>
    <w:rsid w:val="00920435"/>
    <w:rsid w:val="009226EA"/>
    <w:rsid w:val="00922D6C"/>
    <w:rsid w:val="00922E2E"/>
    <w:rsid w:val="009236AD"/>
    <w:rsid w:val="009237AB"/>
    <w:rsid w:val="0092407D"/>
    <w:rsid w:val="00926A5A"/>
    <w:rsid w:val="00927CFB"/>
    <w:rsid w:val="009306D4"/>
    <w:rsid w:val="009307AF"/>
    <w:rsid w:val="00930B6F"/>
    <w:rsid w:val="00930D79"/>
    <w:rsid w:val="00931049"/>
    <w:rsid w:val="00931448"/>
    <w:rsid w:val="00931555"/>
    <w:rsid w:val="00933365"/>
    <w:rsid w:val="00933398"/>
    <w:rsid w:val="00933548"/>
    <w:rsid w:val="009335CB"/>
    <w:rsid w:val="0093410E"/>
    <w:rsid w:val="0093430C"/>
    <w:rsid w:val="00934321"/>
    <w:rsid w:val="00935417"/>
    <w:rsid w:val="00936030"/>
    <w:rsid w:val="00936098"/>
    <w:rsid w:val="009363C1"/>
    <w:rsid w:val="00937035"/>
    <w:rsid w:val="009416AE"/>
    <w:rsid w:val="00941D21"/>
    <w:rsid w:val="00943447"/>
    <w:rsid w:val="0094445B"/>
    <w:rsid w:val="009446B5"/>
    <w:rsid w:val="009449D3"/>
    <w:rsid w:val="009452F7"/>
    <w:rsid w:val="009457DE"/>
    <w:rsid w:val="009463F0"/>
    <w:rsid w:val="00946B0F"/>
    <w:rsid w:val="00946C5B"/>
    <w:rsid w:val="00947A01"/>
    <w:rsid w:val="00947C40"/>
    <w:rsid w:val="00947E55"/>
    <w:rsid w:val="00950896"/>
    <w:rsid w:val="00950DF6"/>
    <w:rsid w:val="009539B9"/>
    <w:rsid w:val="00954038"/>
    <w:rsid w:val="00954684"/>
    <w:rsid w:val="0095603B"/>
    <w:rsid w:val="009600F7"/>
    <w:rsid w:val="00961C24"/>
    <w:rsid w:val="009621DA"/>
    <w:rsid w:val="00962FF0"/>
    <w:rsid w:val="009634A5"/>
    <w:rsid w:val="00963645"/>
    <w:rsid w:val="009645BF"/>
    <w:rsid w:val="00964FB2"/>
    <w:rsid w:val="0096564E"/>
    <w:rsid w:val="00965BC3"/>
    <w:rsid w:val="00965CF3"/>
    <w:rsid w:val="00965D09"/>
    <w:rsid w:val="0096729E"/>
    <w:rsid w:val="00967E62"/>
    <w:rsid w:val="009716BB"/>
    <w:rsid w:val="00971CE6"/>
    <w:rsid w:val="00971D0B"/>
    <w:rsid w:val="00971DE6"/>
    <w:rsid w:val="009723D0"/>
    <w:rsid w:val="00972570"/>
    <w:rsid w:val="00973C07"/>
    <w:rsid w:val="009749ED"/>
    <w:rsid w:val="00974EDC"/>
    <w:rsid w:val="00975209"/>
    <w:rsid w:val="00975B98"/>
    <w:rsid w:val="00976444"/>
    <w:rsid w:val="00976B03"/>
    <w:rsid w:val="00977746"/>
    <w:rsid w:val="00980384"/>
    <w:rsid w:val="00981829"/>
    <w:rsid w:val="0098202A"/>
    <w:rsid w:val="0098212C"/>
    <w:rsid w:val="00982190"/>
    <w:rsid w:val="009824F4"/>
    <w:rsid w:val="00982E99"/>
    <w:rsid w:val="009838EC"/>
    <w:rsid w:val="00983A6F"/>
    <w:rsid w:val="00985DE1"/>
    <w:rsid w:val="00986261"/>
    <w:rsid w:val="00986849"/>
    <w:rsid w:val="00987FE0"/>
    <w:rsid w:val="00990110"/>
    <w:rsid w:val="00990A56"/>
    <w:rsid w:val="009915C6"/>
    <w:rsid w:val="00993D17"/>
    <w:rsid w:val="00993D42"/>
    <w:rsid w:val="00994C72"/>
    <w:rsid w:val="00996201"/>
    <w:rsid w:val="009968F2"/>
    <w:rsid w:val="00996E27"/>
    <w:rsid w:val="0099703D"/>
    <w:rsid w:val="00997252"/>
    <w:rsid w:val="009973C9"/>
    <w:rsid w:val="00997F4E"/>
    <w:rsid w:val="009A01FD"/>
    <w:rsid w:val="009A0629"/>
    <w:rsid w:val="009A0F9C"/>
    <w:rsid w:val="009A18B8"/>
    <w:rsid w:val="009A250B"/>
    <w:rsid w:val="009A2592"/>
    <w:rsid w:val="009A2C24"/>
    <w:rsid w:val="009A2E6B"/>
    <w:rsid w:val="009A4837"/>
    <w:rsid w:val="009A48EF"/>
    <w:rsid w:val="009A4B7E"/>
    <w:rsid w:val="009A5F16"/>
    <w:rsid w:val="009A7DF5"/>
    <w:rsid w:val="009A7E35"/>
    <w:rsid w:val="009B07EC"/>
    <w:rsid w:val="009B17C6"/>
    <w:rsid w:val="009B273E"/>
    <w:rsid w:val="009B3292"/>
    <w:rsid w:val="009B3537"/>
    <w:rsid w:val="009B37DF"/>
    <w:rsid w:val="009B3867"/>
    <w:rsid w:val="009B5C1E"/>
    <w:rsid w:val="009C048F"/>
    <w:rsid w:val="009C04AA"/>
    <w:rsid w:val="009C0E28"/>
    <w:rsid w:val="009C1607"/>
    <w:rsid w:val="009C28A2"/>
    <w:rsid w:val="009C3E32"/>
    <w:rsid w:val="009C3F7F"/>
    <w:rsid w:val="009C3F83"/>
    <w:rsid w:val="009C4E36"/>
    <w:rsid w:val="009C57C6"/>
    <w:rsid w:val="009C5B07"/>
    <w:rsid w:val="009C6DFA"/>
    <w:rsid w:val="009C6FE7"/>
    <w:rsid w:val="009C75F1"/>
    <w:rsid w:val="009C78BA"/>
    <w:rsid w:val="009D0396"/>
    <w:rsid w:val="009D1D37"/>
    <w:rsid w:val="009D25BC"/>
    <w:rsid w:val="009D2B8B"/>
    <w:rsid w:val="009D2F27"/>
    <w:rsid w:val="009D2F37"/>
    <w:rsid w:val="009D3C60"/>
    <w:rsid w:val="009D42DB"/>
    <w:rsid w:val="009D5396"/>
    <w:rsid w:val="009D6757"/>
    <w:rsid w:val="009D6BC8"/>
    <w:rsid w:val="009D6D34"/>
    <w:rsid w:val="009D7285"/>
    <w:rsid w:val="009D7A0F"/>
    <w:rsid w:val="009E0D77"/>
    <w:rsid w:val="009E1358"/>
    <w:rsid w:val="009E149F"/>
    <w:rsid w:val="009E1544"/>
    <w:rsid w:val="009E1C0E"/>
    <w:rsid w:val="009E1C85"/>
    <w:rsid w:val="009E2134"/>
    <w:rsid w:val="009E2C5B"/>
    <w:rsid w:val="009E413D"/>
    <w:rsid w:val="009E4EA4"/>
    <w:rsid w:val="009E5591"/>
    <w:rsid w:val="009E5B47"/>
    <w:rsid w:val="009E63EE"/>
    <w:rsid w:val="009E6CA9"/>
    <w:rsid w:val="009E71C3"/>
    <w:rsid w:val="009E74EC"/>
    <w:rsid w:val="009F03AD"/>
    <w:rsid w:val="009F0590"/>
    <w:rsid w:val="009F1065"/>
    <w:rsid w:val="009F14F1"/>
    <w:rsid w:val="009F274C"/>
    <w:rsid w:val="009F27C9"/>
    <w:rsid w:val="009F285F"/>
    <w:rsid w:val="009F2B16"/>
    <w:rsid w:val="009F30CF"/>
    <w:rsid w:val="009F4362"/>
    <w:rsid w:val="009F472F"/>
    <w:rsid w:val="009F495E"/>
    <w:rsid w:val="009F4C7E"/>
    <w:rsid w:val="009F4CD2"/>
    <w:rsid w:val="009F5586"/>
    <w:rsid w:val="009F6023"/>
    <w:rsid w:val="009F65AB"/>
    <w:rsid w:val="009F69D2"/>
    <w:rsid w:val="009F7757"/>
    <w:rsid w:val="009F7C0D"/>
    <w:rsid w:val="00A002F6"/>
    <w:rsid w:val="00A009C1"/>
    <w:rsid w:val="00A00D5C"/>
    <w:rsid w:val="00A01AB6"/>
    <w:rsid w:val="00A025A3"/>
    <w:rsid w:val="00A029A8"/>
    <w:rsid w:val="00A02B60"/>
    <w:rsid w:val="00A02CFD"/>
    <w:rsid w:val="00A02D24"/>
    <w:rsid w:val="00A02E91"/>
    <w:rsid w:val="00A02FA6"/>
    <w:rsid w:val="00A033B2"/>
    <w:rsid w:val="00A040F3"/>
    <w:rsid w:val="00A045D2"/>
    <w:rsid w:val="00A04E76"/>
    <w:rsid w:val="00A05021"/>
    <w:rsid w:val="00A05CCA"/>
    <w:rsid w:val="00A05F72"/>
    <w:rsid w:val="00A068FF"/>
    <w:rsid w:val="00A06DE9"/>
    <w:rsid w:val="00A07364"/>
    <w:rsid w:val="00A105F3"/>
    <w:rsid w:val="00A10FF5"/>
    <w:rsid w:val="00A118D0"/>
    <w:rsid w:val="00A12777"/>
    <w:rsid w:val="00A13BED"/>
    <w:rsid w:val="00A13D62"/>
    <w:rsid w:val="00A142D3"/>
    <w:rsid w:val="00A168C7"/>
    <w:rsid w:val="00A16E25"/>
    <w:rsid w:val="00A174AE"/>
    <w:rsid w:val="00A203FA"/>
    <w:rsid w:val="00A20CE0"/>
    <w:rsid w:val="00A22116"/>
    <w:rsid w:val="00A229CD"/>
    <w:rsid w:val="00A22F12"/>
    <w:rsid w:val="00A23102"/>
    <w:rsid w:val="00A24D7B"/>
    <w:rsid w:val="00A26E06"/>
    <w:rsid w:val="00A27A02"/>
    <w:rsid w:val="00A304C0"/>
    <w:rsid w:val="00A30B73"/>
    <w:rsid w:val="00A32AEE"/>
    <w:rsid w:val="00A33FE1"/>
    <w:rsid w:val="00A3402E"/>
    <w:rsid w:val="00A34106"/>
    <w:rsid w:val="00A362E0"/>
    <w:rsid w:val="00A372D5"/>
    <w:rsid w:val="00A37C67"/>
    <w:rsid w:val="00A37CE4"/>
    <w:rsid w:val="00A37E15"/>
    <w:rsid w:val="00A401A8"/>
    <w:rsid w:val="00A4116A"/>
    <w:rsid w:val="00A411CB"/>
    <w:rsid w:val="00A413C9"/>
    <w:rsid w:val="00A41B04"/>
    <w:rsid w:val="00A42A9F"/>
    <w:rsid w:val="00A42AED"/>
    <w:rsid w:val="00A42DA6"/>
    <w:rsid w:val="00A42ED6"/>
    <w:rsid w:val="00A4322F"/>
    <w:rsid w:val="00A43267"/>
    <w:rsid w:val="00A43578"/>
    <w:rsid w:val="00A44BE4"/>
    <w:rsid w:val="00A44D96"/>
    <w:rsid w:val="00A45A3D"/>
    <w:rsid w:val="00A4623F"/>
    <w:rsid w:val="00A46825"/>
    <w:rsid w:val="00A47426"/>
    <w:rsid w:val="00A50953"/>
    <w:rsid w:val="00A52A17"/>
    <w:rsid w:val="00A52CA5"/>
    <w:rsid w:val="00A53B29"/>
    <w:rsid w:val="00A54365"/>
    <w:rsid w:val="00A543C4"/>
    <w:rsid w:val="00A557BE"/>
    <w:rsid w:val="00A558C8"/>
    <w:rsid w:val="00A55D78"/>
    <w:rsid w:val="00A55FDF"/>
    <w:rsid w:val="00A564CF"/>
    <w:rsid w:val="00A5651C"/>
    <w:rsid w:val="00A5670F"/>
    <w:rsid w:val="00A57444"/>
    <w:rsid w:val="00A5787E"/>
    <w:rsid w:val="00A61209"/>
    <w:rsid w:val="00A612CE"/>
    <w:rsid w:val="00A61BF3"/>
    <w:rsid w:val="00A62358"/>
    <w:rsid w:val="00A6252D"/>
    <w:rsid w:val="00A6295A"/>
    <w:rsid w:val="00A62F35"/>
    <w:rsid w:val="00A633AF"/>
    <w:rsid w:val="00A633D6"/>
    <w:rsid w:val="00A63A14"/>
    <w:rsid w:val="00A64004"/>
    <w:rsid w:val="00A6409F"/>
    <w:rsid w:val="00A64F97"/>
    <w:rsid w:val="00A6505A"/>
    <w:rsid w:val="00A6507F"/>
    <w:rsid w:val="00A651AE"/>
    <w:rsid w:val="00A65785"/>
    <w:rsid w:val="00A65819"/>
    <w:rsid w:val="00A65CB4"/>
    <w:rsid w:val="00A66568"/>
    <w:rsid w:val="00A66D4D"/>
    <w:rsid w:val="00A67982"/>
    <w:rsid w:val="00A703C9"/>
    <w:rsid w:val="00A709BA"/>
    <w:rsid w:val="00A70EB3"/>
    <w:rsid w:val="00A71261"/>
    <w:rsid w:val="00A720CB"/>
    <w:rsid w:val="00A73BF5"/>
    <w:rsid w:val="00A759A2"/>
    <w:rsid w:val="00A766CF"/>
    <w:rsid w:val="00A76B2F"/>
    <w:rsid w:val="00A76F3E"/>
    <w:rsid w:val="00A771C1"/>
    <w:rsid w:val="00A8064B"/>
    <w:rsid w:val="00A80DAC"/>
    <w:rsid w:val="00A81B53"/>
    <w:rsid w:val="00A81EE9"/>
    <w:rsid w:val="00A82694"/>
    <w:rsid w:val="00A82736"/>
    <w:rsid w:val="00A82F06"/>
    <w:rsid w:val="00A836DE"/>
    <w:rsid w:val="00A83923"/>
    <w:rsid w:val="00A83AB5"/>
    <w:rsid w:val="00A849F0"/>
    <w:rsid w:val="00A84BA5"/>
    <w:rsid w:val="00A84DF9"/>
    <w:rsid w:val="00A84F35"/>
    <w:rsid w:val="00A85077"/>
    <w:rsid w:val="00A8515B"/>
    <w:rsid w:val="00A86873"/>
    <w:rsid w:val="00A86EBD"/>
    <w:rsid w:val="00A91823"/>
    <w:rsid w:val="00A923F4"/>
    <w:rsid w:val="00A92FA4"/>
    <w:rsid w:val="00A92FCA"/>
    <w:rsid w:val="00A935E5"/>
    <w:rsid w:val="00A940C1"/>
    <w:rsid w:val="00A94621"/>
    <w:rsid w:val="00A94733"/>
    <w:rsid w:val="00A94B92"/>
    <w:rsid w:val="00A95981"/>
    <w:rsid w:val="00A96E32"/>
    <w:rsid w:val="00A9714D"/>
    <w:rsid w:val="00A97454"/>
    <w:rsid w:val="00A976B3"/>
    <w:rsid w:val="00A9783C"/>
    <w:rsid w:val="00AA0224"/>
    <w:rsid w:val="00AA12B8"/>
    <w:rsid w:val="00AA147B"/>
    <w:rsid w:val="00AA1794"/>
    <w:rsid w:val="00AA17B5"/>
    <w:rsid w:val="00AA24EF"/>
    <w:rsid w:val="00AA3192"/>
    <w:rsid w:val="00AA31B4"/>
    <w:rsid w:val="00AA3891"/>
    <w:rsid w:val="00AA47D4"/>
    <w:rsid w:val="00AA488E"/>
    <w:rsid w:val="00AA5AAF"/>
    <w:rsid w:val="00AA5B09"/>
    <w:rsid w:val="00AA5F5D"/>
    <w:rsid w:val="00AA6BE7"/>
    <w:rsid w:val="00AA7C10"/>
    <w:rsid w:val="00AB0B39"/>
    <w:rsid w:val="00AB188E"/>
    <w:rsid w:val="00AB1E5E"/>
    <w:rsid w:val="00AB2F70"/>
    <w:rsid w:val="00AB3124"/>
    <w:rsid w:val="00AB321B"/>
    <w:rsid w:val="00AB37FE"/>
    <w:rsid w:val="00AB41BB"/>
    <w:rsid w:val="00AB4889"/>
    <w:rsid w:val="00AB4ABF"/>
    <w:rsid w:val="00AB4CE7"/>
    <w:rsid w:val="00AB4DE8"/>
    <w:rsid w:val="00AB4E51"/>
    <w:rsid w:val="00AB4FDB"/>
    <w:rsid w:val="00AB503E"/>
    <w:rsid w:val="00AB51F2"/>
    <w:rsid w:val="00AB68C2"/>
    <w:rsid w:val="00AC036E"/>
    <w:rsid w:val="00AC0D27"/>
    <w:rsid w:val="00AC137F"/>
    <w:rsid w:val="00AC1F6C"/>
    <w:rsid w:val="00AC2603"/>
    <w:rsid w:val="00AC2EBA"/>
    <w:rsid w:val="00AC2ED8"/>
    <w:rsid w:val="00AC4BA1"/>
    <w:rsid w:val="00AC612E"/>
    <w:rsid w:val="00AC6CD0"/>
    <w:rsid w:val="00AC74BB"/>
    <w:rsid w:val="00AC7B06"/>
    <w:rsid w:val="00AD0644"/>
    <w:rsid w:val="00AD09AF"/>
    <w:rsid w:val="00AD15A0"/>
    <w:rsid w:val="00AD19E6"/>
    <w:rsid w:val="00AD2203"/>
    <w:rsid w:val="00AD2283"/>
    <w:rsid w:val="00AD3339"/>
    <w:rsid w:val="00AD35FB"/>
    <w:rsid w:val="00AD4DF9"/>
    <w:rsid w:val="00AD4E8A"/>
    <w:rsid w:val="00AD617C"/>
    <w:rsid w:val="00AD6484"/>
    <w:rsid w:val="00AD6933"/>
    <w:rsid w:val="00AD720A"/>
    <w:rsid w:val="00AD7950"/>
    <w:rsid w:val="00AE0554"/>
    <w:rsid w:val="00AE0652"/>
    <w:rsid w:val="00AE0798"/>
    <w:rsid w:val="00AE079D"/>
    <w:rsid w:val="00AE218A"/>
    <w:rsid w:val="00AE238E"/>
    <w:rsid w:val="00AE25D3"/>
    <w:rsid w:val="00AE3CB1"/>
    <w:rsid w:val="00AE426A"/>
    <w:rsid w:val="00AE4903"/>
    <w:rsid w:val="00AE5487"/>
    <w:rsid w:val="00AE6112"/>
    <w:rsid w:val="00AE68AE"/>
    <w:rsid w:val="00AE6BC9"/>
    <w:rsid w:val="00AE6E37"/>
    <w:rsid w:val="00AE719F"/>
    <w:rsid w:val="00AE74B6"/>
    <w:rsid w:val="00AE7C7C"/>
    <w:rsid w:val="00AF04EC"/>
    <w:rsid w:val="00AF1027"/>
    <w:rsid w:val="00AF1165"/>
    <w:rsid w:val="00AF1B8F"/>
    <w:rsid w:val="00AF1C0E"/>
    <w:rsid w:val="00AF1CFF"/>
    <w:rsid w:val="00AF227A"/>
    <w:rsid w:val="00AF2294"/>
    <w:rsid w:val="00AF2E38"/>
    <w:rsid w:val="00AF397F"/>
    <w:rsid w:val="00AF484D"/>
    <w:rsid w:val="00AF51F0"/>
    <w:rsid w:val="00AF5522"/>
    <w:rsid w:val="00AF7003"/>
    <w:rsid w:val="00AF7918"/>
    <w:rsid w:val="00B0024D"/>
    <w:rsid w:val="00B01268"/>
    <w:rsid w:val="00B023EF"/>
    <w:rsid w:val="00B035B7"/>
    <w:rsid w:val="00B049D9"/>
    <w:rsid w:val="00B05755"/>
    <w:rsid w:val="00B05AB9"/>
    <w:rsid w:val="00B06BE2"/>
    <w:rsid w:val="00B07BA1"/>
    <w:rsid w:val="00B106F3"/>
    <w:rsid w:val="00B1178F"/>
    <w:rsid w:val="00B119FA"/>
    <w:rsid w:val="00B12A8D"/>
    <w:rsid w:val="00B13901"/>
    <w:rsid w:val="00B13D0A"/>
    <w:rsid w:val="00B13EA6"/>
    <w:rsid w:val="00B14333"/>
    <w:rsid w:val="00B14603"/>
    <w:rsid w:val="00B14A8D"/>
    <w:rsid w:val="00B1509D"/>
    <w:rsid w:val="00B1538D"/>
    <w:rsid w:val="00B164F3"/>
    <w:rsid w:val="00B166E4"/>
    <w:rsid w:val="00B174C5"/>
    <w:rsid w:val="00B1778C"/>
    <w:rsid w:val="00B17DAB"/>
    <w:rsid w:val="00B20A0C"/>
    <w:rsid w:val="00B20A0F"/>
    <w:rsid w:val="00B21383"/>
    <w:rsid w:val="00B23549"/>
    <w:rsid w:val="00B24244"/>
    <w:rsid w:val="00B245B8"/>
    <w:rsid w:val="00B248DC"/>
    <w:rsid w:val="00B2500D"/>
    <w:rsid w:val="00B25208"/>
    <w:rsid w:val="00B2544E"/>
    <w:rsid w:val="00B2690F"/>
    <w:rsid w:val="00B26AE1"/>
    <w:rsid w:val="00B26F65"/>
    <w:rsid w:val="00B26FC4"/>
    <w:rsid w:val="00B278CE"/>
    <w:rsid w:val="00B30EB7"/>
    <w:rsid w:val="00B33351"/>
    <w:rsid w:val="00B33AD1"/>
    <w:rsid w:val="00B33E03"/>
    <w:rsid w:val="00B36F91"/>
    <w:rsid w:val="00B4085F"/>
    <w:rsid w:val="00B40A54"/>
    <w:rsid w:val="00B41C17"/>
    <w:rsid w:val="00B4302A"/>
    <w:rsid w:val="00B4343F"/>
    <w:rsid w:val="00B4375A"/>
    <w:rsid w:val="00B43DC4"/>
    <w:rsid w:val="00B440C9"/>
    <w:rsid w:val="00B447B3"/>
    <w:rsid w:val="00B45203"/>
    <w:rsid w:val="00B46021"/>
    <w:rsid w:val="00B46F8F"/>
    <w:rsid w:val="00B47FEC"/>
    <w:rsid w:val="00B506F0"/>
    <w:rsid w:val="00B51CF4"/>
    <w:rsid w:val="00B52A83"/>
    <w:rsid w:val="00B53D71"/>
    <w:rsid w:val="00B540A9"/>
    <w:rsid w:val="00B55142"/>
    <w:rsid w:val="00B553A0"/>
    <w:rsid w:val="00B55B0A"/>
    <w:rsid w:val="00B56AE2"/>
    <w:rsid w:val="00B56C30"/>
    <w:rsid w:val="00B5757F"/>
    <w:rsid w:val="00B575F9"/>
    <w:rsid w:val="00B57728"/>
    <w:rsid w:val="00B579D4"/>
    <w:rsid w:val="00B57FD0"/>
    <w:rsid w:val="00B602EE"/>
    <w:rsid w:val="00B6123E"/>
    <w:rsid w:val="00B61709"/>
    <w:rsid w:val="00B61739"/>
    <w:rsid w:val="00B61CD1"/>
    <w:rsid w:val="00B62013"/>
    <w:rsid w:val="00B620B5"/>
    <w:rsid w:val="00B6245C"/>
    <w:rsid w:val="00B630A7"/>
    <w:rsid w:val="00B644EB"/>
    <w:rsid w:val="00B6474B"/>
    <w:rsid w:val="00B6497C"/>
    <w:rsid w:val="00B6636E"/>
    <w:rsid w:val="00B663E2"/>
    <w:rsid w:val="00B66467"/>
    <w:rsid w:val="00B66868"/>
    <w:rsid w:val="00B66942"/>
    <w:rsid w:val="00B66C4D"/>
    <w:rsid w:val="00B66E77"/>
    <w:rsid w:val="00B66F25"/>
    <w:rsid w:val="00B73E0A"/>
    <w:rsid w:val="00B75461"/>
    <w:rsid w:val="00B757CD"/>
    <w:rsid w:val="00B75EA1"/>
    <w:rsid w:val="00B767DF"/>
    <w:rsid w:val="00B7708F"/>
    <w:rsid w:val="00B7723E"/>
    <w:rsid w:val="00B77AAC"/>
    <w:rsid w:val="00B800B8"/>
    <w:rsid w:val="00B80972"/>
    <w:rsid w:val="00B80D5C"/>
    <w:rsid w:val="00B81C5A"/>
    <w:rsid w:val="00B81C71"/>
    <w:rsid w:val="00B8238F"/>
    <w:rsid w:val="00B8261B"/>
    <w:rsid w:val="00B82AA4"/>
    <w:rsid w:val="00B82E53"/>
    <w:rsid w:val="00B8348C"/>
    <w:rsid w:val="00B8526D"/>
    <w:rsid w:val="00B85B51"/>
    <w:rsid w:val="00B86390"/>
    <w:rsid w:val="00B8687A"/>
    <w:rsid w:val="00B8785E"/>
    <w:rsid w:val="00B8798C"/>
    <w:rsid w:val="00B87E2A"/>
    <w:rsid w:val="00B9010F"/>
    <w:rsid w:val="00B90421"/>
    <w:rsid w:val="00B90A5A"/>
    <w:rsid w:val="00B92470"/>
    <w:rsid w:val="00B940FE"/>
    <w:rsid w:val="00B9428E"/>
    <w:rsid w:val="00B95422"/>
    <w:rsid w:val="00B9563D"/>
    <w:rsid w:val="00B96247"/>
    <w:rsid w:val="00B96B4D"/>
    <w:rsid w:val="00B97B5B"/>
    <w:rsid w:val="00BA0EA4"/>
    <w:rsid w:val="00BA1363"/>
    <w:rsid w:val="00BA2156"/>
    <w:rsid w:val="00BA2311"/>
    <w:rsid w:val="00BA2836"/>
    <w:rsid w:val="00BA293D"/>
    <w:rsid w:val="00BA2DDF"/>
    <w:rsid w:val="00BA3482"/>
    <w:rsid w:val="00BA4AA8"/>
    <w:rsid w:val="00BA5294"/>
    <w:rsid w:val="00BA54CB"/>
    <w:rsid w:val="00BA791B"/>
    <w:rsid w:val="00BB0508"/>
    <w:rsid w:val="00BB1F24"/>
    <w:rsid w:val="00BB3093"/>
    <w:rsid w:val="00BB4347"/>
    <w:rsid w:val="00BB527F"/>
    <w:rsid w:val="00BB5B8E"/>
    <w:rsid w:val="00BB6CBE"/>
    <w:rsid w:val="00BB6DCB"/>
    <w:rsid w:val="00BB73F2"/>
    <w:rsid w:val="00BB79A4"/>
    <w:rsid w:val="00BC13AD"/>
    <w:rsid w:val="00BC1C3D"/>
    <w:rsid w:val="00BC213D"/>
    <w:rsid w:val="00BC21EB"/>
    <w:rsid w:val="00BC27BC"/>
    <w:rsid w:val="00BC2C17"/>
    <w:rsid w:val="00BC4C1F"/>
    <w:rsid w:val="00BC55B5"/>
    <w:rsid w:val="00BC5EEE"/>
    <w:rsid w:val="00BC6FF5"/>
    <w:rsid w:val="00BC7208"/>
    <w:rsid w:val="00BD058A"/>
    <w:rsid w:val="00BD0615"/>
    <w:rsid w:val="00BD08D2"/>
    <w:rsid w:val="00BD0C0D"/>
    <w:rsid w:val="00BD2037"/>
    <w:rsid w:val="00BD2122"/>
    <w:rsid w:val="00BD212F"/>
    <w:rsid w:val="00BD2A5B"/>
    <w:rsid w:val="00BD39BB"/>
    <w:rsid w:val="00BD4C2D"/>
    <w:rsid w:val="00BD53A0"/>
    <w:rsid w:val="00BD67FE"/>
    <w:rsid w:val="00BD7A8D"/>
    <w:rsid w:val="00BE0AD1"/>
    <w:rsid w:val="00BE0EE6"/>
    <w:rsid w:val="00BE1154"/>
    <w:rsid w:val="00BE14F4"/>
    <w:rsid w:val="00BE4266"/>
    <w:rsid w:val="00BE46CA"/>
    <w:rsid w:val="00BE4C1A"/>
    <w:rsid w:val="00BE57BD"/>
    <w:rsid w:val="00BE5A80"/>
    <w:rsid w:val="00BE6BBF"/>
    <w:rsid w:val="00BE79D6"/>
    <w:rsid w:val="00BF0694"/>
    <w:rsid w:val="00BF09E4"/>
    <w:rsid w:val="00BF09F7"/>
    <w:rsid w:val="00BF0C8B"/>
    <w:rsid w:val="00BF1B4C"/>
    <w:rsid w:val="00BF298C"/>
    <w:rsid w:val="00BF3246"/>
    <w:rsid w:val="00BF3853"/>
    <w:rsid w:val="00BF4C89"/>
    <w:rsid w:val="00BF62B8"/>
    <w:rsid w:val="00BF630F"/>
    <w:rsid w:val="00BF6736"/>
    <w:rsid w:val="00BF70E5"/>
    <w:rsid w:val="00BF7822"/>
    <w:rsid w:val="00BF7E26"/>
    <w:rsid w:val="00C0060D"/>
    <w:rsid w:val="00C00EED"/>
    <w:rsid w:val="00C012C7"/>
    <w:rsid w:val="00C01813"/>
    <w:rsid w:val="00C01D48"/>
    <w:rsid w:val="00C025CA"/>
    <w:rsid w:val="00C031A1"/>
    <w:rsid w:val="00C03AE8"/>
    <w:rsid w:val="00C06072"/>
    <w:rsid w:val="00C06B24"/>
    <w:rsid w:val="00C07199"/>
    <w:rsid w:val="00C071A9"/>
    <w:rsid w:val="00C07BFA"/>
    <w:rsid w:val="00C07D85"/>
    <w:rsid w:val="00C10E81"/>
    <w:rsid w:val="00C11C31"/>
    <w:rsid w:val="00C12498"/>
    <w:rsid w:val="00C1490C"/>
    <w:rsid w:val="00C14D21"/>
    <w:rsid w:val="00C16876"/>
    <w:rsid w:val="00C1727D"/>
    <w:rsid w:val="00C17D79"/>
    <w:rsid w:val="00C20C2C"/>
    <w:rsid w:val="00C224EB"/>
    <w:rsid w:val="00C22A8F"/>
    <w:rsid w:val="00C22FE9"/>
    <w:rsid w:val="00C231B6"/>
    <w:rsid w:val="00C245BF"/>
    <w:rsid w:val="00C26C0B"/>
    <w:rsid w:val="00C278C1"/>
    <w:rsid w:val="00C27F7D"/>
    <w:rsid w:val="00C30587"/>
    <w:rsid w:val="00C30A2A"/>
    <w:rsid w:val="00C315AE"/>
    <w:rsid w:val="00C31D07"/>
    <w:rsid w:val="00C32BF4"/>
    <w:rsid w:val="00C33730"/>
    <w:rsid w:val="00C33839"/>
    <w:rsid w:val="00C35A1A"/>
    <w:rsid w:val="00C37589"/>
    <w:rsid w:val="00C401B1"/>
    <w:rsid w:val="00C415BD"/>
    <w:rsid w:val="00C4364E"/>
    <w:rsid w:val="00C43B2B"/>
    <w:rsid w:val="00C43C4E"/>
    <w:rsid w:val="00C43CD9"/>
    <w:rsid w:val="00C446C1"/>
    <w:rsid w:val="00C44B8F"/>
    <w:rsid w:val="00C4591F"/>
    <w:rsid w:val="00C45E9E"/>
    <w:rsid w:val="00C4671B"/>
    <w:rsid w:val="00C46E7E"/>
    <w:rsid w:val="00C5017F"/>
    <w:rsid w:val="00C509C9"/>
    <w:rsid w:val="00C52345"/>
    <w:rsid w:val="00C52730"/>
    <w:rsid w:val="00C53BE5"/>
    <w:rsid w:val="00C545EC"/>
    <w:rsid w:val="00C5482C"/>
    <w:rsid w:val="00C54C90"/>
    <w:rsid w:val="00C54D97"/>
    <w:rsid w:val="00C5504C"/>
    <w:rsid w:val="00C559A2"/>
    <w:rsid w:val="00C55CF9"/>
    <w:rsid w:val="00C55F9A"/>
    <w:rsid w:val="00C5766D"/>
    <w:rsid w:val="00C57991"/>
    <w:rsid w:val="00C579C9"/>
    <w:rsid w:val="00C606F3"/>
    <w:rsid w:val="00C60CF1"/>
    <w:rsid w:val="00C61B46"/>
    <w:rsid w:val="00C61DBA"/>
    <w:rsid w:val="00C62900"/>
    <w:rsid w:val="00C62A49"/>
    <w:rsid w:val="00C64073"/>
    <w:rsid w:val="00C6447B"/>
    <w:rsid w:val="00C645A9"/>
    <w:rsid w:val="00C64FB4"/>
    <w:rsid w:val="00C65D1E"/>
    <w:rsid w:val="00C65D8F"/>
    <w:rsid w:val="00C66177"/>
    <w:rsid w:val="00C6697E"/>
    <w:rsid w:val="00C67077"/>
    <w:rsid w:val="00C675FE"/>
    <w:rsid w:val="00C67F2E"/>
    <w:rsid w:val="00C70EF0"/>
    <w:rsid w:val="00C7128B"/>
    <w:rsid w:val="00C72052"/>
    <w:rsid w:val="00C72B76"/>
    <w:rsid w:val="00C73CDB"/>
    <w:rsid w:val="00C73EAF"/>
    <w:rsid w:val="00C73F88"/>
    <w:rsid w:val="00C748E5"/>
    <w:rsid w:val="00C756F1"/>
    <w:rsid w:val="00C7779E"/>
    <w:rsid w:val="00C80BEA"/>
    <w:rsid w:val="00C819BF"/>
    <w:rsid w:val="00C81D28"/>
    <w:rsid w:val="00C82482"/>
    <w:rsid w:val="00C83507"/>
    <w:rsid w:val="00C83D00"/>
    <w:rsid w:val="00C84885"/>
    <w:rsid w:val="00C84A2E"/>
    <w:rsid w:val="00C860A2"/>
    <w:rsid w:val="00C90D63"/>
    <w:rsid w:val="00C91589"/>
    <w:rsid w:val="00C9161F"/>
    <w:rsid w:val="00C9319F"/>
    <w:rsid w:val="00C9339E"/>
    <w:rsid w:val="00C93C95"/>
    <w:rsid w:val="00C94173"/>
    <w:rsid w:val="00C9439E"/>
    <w:rsid w:val="00C95C9D"/>
    <w:rsid w:val="00C96151"/>
    <w:rsid w:val="00C9786D"/>
    <w:rsid w:val="00C97B58"/>
    <w:rsid w:val="00CA054E"/>
    <w:rsid w:val="00CA10E1"/>
    <w:rsid w:val="00CA2BDE"/>
    <w:rsid w:val="00CA38FC"/>
    <w:rsid w:val="00CA4D83"/>
    <w:rsid w:val="00CA52C3"/>
    <w:rsid w:val="00CA5A0A"/>
    <w:rsid w:val="00CA5E5C"/>
    <w:rsid w:val="00CA625D"/>
    <w:rsid w:val="00CA68E0"/>
    <w:rsid w:val="00CA7005"/>
    <w:rsid w:val="00CA7288"/>
    <w:rsid w:val="00CA729B"/>
    <w:rsid w:val="00CA7395"/>
    <w:rsid w:val="00CA76CF"/>
    <w:rsid w:val="00CA79D9"/>
    <w:rsid w:val="00CA7EF1"/>
    <w:rsid w:val="00CB1085"/>
    <w:rsid w:val="00CB17A8"/>
    <w:rsid w:val="00CB1BB9"/>
    <w:rsid w:val="00CB2076"/>
    <w:rsid w:val="00CB25A8"/>
    <w:rsid w:val="00CB275B"/>
    <w:rsid w:val="00CB2A07"/>
    <w:rsid w:val="00CB324D"/>
    <w:rsid w:val="00CB33FF"/>
    <w:rsid w:val="00CB3BA8"/>
    <w:rsid w:val="00CB60B6"/>
    <w:rsid w:val="00CB7EAA"/>
    <w:rsid w:val="00CC0BC0"/>
    <w:rsid w:val="00CC0E3F"/>
    <w:rsid w:val="00CC2D65"/>
    <w:rsid w:val="00CC31F7"/>
    <w:rsid w:val="00CC33CD"/>
    <w:rsid w:val="00CC3FE4"/>
    <w:rsid w:val="00CC440F"/>
    <w:rsid w:val="00CC4BC5"/>
    <w:rsid w:val="00CC6235"/>
    <w:rsid w:val="00CC6257"/>
    <w:rsid w:val="00CC6E8A"/>
    <w:rsid w:val="00CC6F95"/>
    <w:rsid w:val="00CC70C5"/>
    <w:rsid w:val="00CC7E6A"/>
    <w:rsid w:val="00CD07B7"/>
    <w:rsid w:val="00CD0A6D"/>
    <w:rsid w:val="00CD2195"/>
    <w:rsid w:val="00CD23DA"/>
    <w:rsid w:val="00CD2948"/>
    <w:rsid w:val="00CD388C"/>
    <w:rsid w:val="00CD3A2D"/>
    <w:rsid w:val="00CD4287"/>
    <w:rsid w:val="00CD456B"/>
    <w:rsid w:val="00CD468E"/>
    <w:rsid w:val="00CD4E53"/>
    <w:rsid w:val="00CD4F23"/>
    <w:rsid w:val="00CD596F"/>
    <w:rsid w:val="00CD65A8"/>
    <w:rsid w:val="00CD6C1A"/>
    <w:rsid w:val="00CE02F0"/>
    <w:rsid w:val="00CE1630"/>
    <w:rsid w:val="00CE16E6"/>
    <w:rsid w:val="00CE194C"/>
    <w:rsid w:val="00CE290D"/>
    <w:rsid w:val="00CE2A1C"/>
    <w:rsid w:val="00CE2F42"/>
    <w:rsid w:val="00CE408F"/>
    <w:rsid w:val="00CE4BEA"/>
    <w:rsid w:val="00CE676C"/>
    <w:rsid w:val="00CE6EA5"/>
    <w:rsid w:val="00CF032A"/>
    <w:rsid w:val="00CF04DE"/>
    <w:rsid w:val="00CF0D3C"/>
    <w:rsid w:val="00CF12CC"/>
    <w:rsid w:val="00CF143B"/>
    <w:rsid w:val="00CF1B00"/>
    <w:rsid w:val="00CF2997"/>
    <w:rsid w:val="00CF31C5"/>
    <w:rsid w:val="00CF3476"/>
    <w:rsid w:val="00CF386D"/>
    <w:rsid w:val="00CF485C"/>
    <w:rsid w:val="00CF5448"/>
    <w:rsid w:val="00CF59C6"/>
    <w:rsid w:val="00CF5C2C"/>
    <w:rsid w:val="00CF6B45"/>
    <w:rsid w:val="00CF6EEE"/>
    <w:rsid w:val="00CF761E"/>
    <w:rsid w:val="00D010F7"/>
    <w:rsid w:val="00D0265F"/>
    <w:rsid w:val="00D02721"/>
    <w:rsid w:val="00D02EAB"/>
    <w:rsid w:val="00D03318"/>
    <w:rsid w:val="00D0391E"/>
    <w:rsid w:val="00D03D53"/>
    <w:rsid w:val="00D04BEE"/>
    <w:rsid w:val="00D04E17"/>
    <w:rsid w:val="00D0564E"/>
    <w:rsid w:val="00D05D56"/>
    <w:rsid w:val="00D06495"/>
    <w:rsid w:val="00D06A36"/>
    <w:rsid w:val="00D06FF6"/>
    <w:rsid w:val="00D07876"/>
    <w:rsid w:val="00D07A14"/>
    <w:rsid w:val="00D07D94"/>
    <w:rsid w:val="00D10216"/>
    <w:rsid w:val="00D11D45"/>
    <w:rsid w:val="00D12F11"/>
    <w:rsid w:val="00D12F8F"/>
    <w:rsid w:val="00D1334B"/>
    <w:rsid w:val="00D14ED1"/>
    <w:rsid w:val="00D14F10"/>
    <w:rsid w:val="00D14FA5"/>
    <w:rsid w:val="00D15E8A"/>
    <w:rsid w:val="00D160CB"/>
    <w:rsid w:val="00D16AE1"/>
    <w:rsid w:val="00D20A1B"/>
    <w:rsid w:val="00D21EA0"/>
    <w:rsid w:val="00D2228E"/>
    <w:rsid w:val="00D23500"/>
    <w:rsid w:val="00D23699"/>
    <w:rsid w:val="00D24401"/>
    <w:rsid w:val="00D25B4D"/>
    <w:rsid w:val="00D26555"/>
    <w:rsid w:val="00D26A48"/>
    <w:rsid w:val="00D26E14"/>
    <w:rsid w:val="00D279B2"/>
    <w:rsid w:val="00D30A62"/>
    <w:rsid w:val="00D31093"/>
    <w:rsid w:val="00D314E0"/>
    <w:rsid w:val="00D3162C"/>
    <w:rsid w:val="00D31F25"/>
    <w:rsid w:val="00D33F6E"/>
    <w:rsid w:val="00D34A24"/>
    <w:rsid w:val="00D354B4"/>
    <w:rsid w:val="00D3582F"/>
    <w:rsid w:val="00D359CC"/>
    <w:rsid w:val="00D35A2F"/>
    <w:rsid w:val="00D35B73"/>
    <w:rsid w:val="00D35DC3"/>
    <w:rsid w:val="00D36500"/>
    <w:rsid w:val="00D37C65"/>
    <w:rsid w:val="00D405BF"/>
    <w:rsid w:val="00D41AB1"/>
    <w:rsid w:val="00D424E5"/>
    <w:rsid w:val="00D44907"/>
    <w:rsid w:val="00D4495E"/>
    <w:rsid w:val="00D4530D"/>
    <w:rsid w:val="00D45334"/>
    <w:rsid w:val="00D454E9"/>
    <w:rsid w:val="00D45D91"/>
    <w:rsid w:val="00D45FB2"/>
    <w:rsid w:val="00D46E5E"/>
    <w:rsid w:val="00D471B7"/>
    <w:rsid w:val="00D47344"/>
    <w:rsid w:val="00D47C0E"/>
    <w:rsid w:val="00D50091"/>
    <w:rsid w:val="00D513F8"/>
    <w:rsid w:val="00D5145E"/>
    <w:rsid w:val="00D51B8D"/>
    <w:rsid w:val="00D5256C"/>
    <w:rsid w:val="00D52E5A"/>
    <w:rsid w:val="00D53F1E"/>
    <w:rsid w:val="00D546F5"/>
    <w:rsid w:val="00D54B72"/>
    <w:rsid w:val="00D54C53"/>
    <w:rsid w:val="00D571AF"/>
    <w:rsid w:val="00D576B9"/>
    <w:rsid w:val="00D57FB8"/>
    <w:rsid w:val="00D60BB6"/>
    <w:rsid w:val="00D616AF"/>
    <w:rsid w:val="00D62BF7"/>
    <w:rsid w:val="00D62DD1"/>
    <w:rsid w:val="00D63A14"/>
    <w:rsid w:val="00D6503D"/>
    <w:rsid w:val="00D654D5"/>
    <w:rsid w:val="00D657C0"/>
    <w:rsid w:val="00D65D46"/>
    <w:rsid w:val="00D66B52"/>
    <w:rsid w:val="00D66C9F"/>
    <w:rsid w:val="00D678AD"/>
    <w:rsid w:val="00D67B85"/>
    <w:rsid w:val="00D704DF"/>
    <w:rsid w:val="00D70E1A"/>
    <w:rsid w:val="00D71C8D"/>
    <w:rsid w:val="00D71CD7"/>
    <w:rsid w:val="00D71D20"/>
    <w:rsid w:val="00D71F47"/>
    <w:rsid w:val="00D727F8"/>
    <w:rsid w:val="00D7289B"/>
    <w:rsid w:val="00D72CDA"/>
    <w:rsid w:val="00D72FDD"/>
    <w:rsid w:val="00D735D0"/>
    <w:rsid w:val="00D737D0"/>
    <w:rsid w:val="00D73985"/>
    <w:rsid w:val="00D75C37"/>
    <w:rsid w:val="00D76576"/>
    <w:rsid w:val="00D767F7"/>
    <w:rsid w:val="00D7718A"/>
    <w:rsid w:val="00D77C17"/>
    <w:rsid w:val="00D80CCB"/>
    <w:rsid w:val="00D8179B"/>
    <w:rsid w:val="00D83567"/>
    <w:rsid w:val="00D84028"/>
    <w:rsid w:val="00D84C66"/>
    <w:rsid w:val="00D854F9"/>
    <w:rsid w:val="00D85C7E"/>
    <w:rsid w:val="00D86428"/>
    <w:rsid w:val="00D867D6"/>
    <w:rsid w:val="00D868F0"/>
    <w:rsid w:val="00D86E7F"/>
    <w:rsid w:val="00D87874"/>
    <w:rsid w:val="00D9052E"/>
    <w:rsid w:val="00D90FF4"/>
    <w:rsid w:val="00D91B2F"/>
    <w:rsid w:val="00D91BD6"/>
    <w:rsid w:val="00D92E32"/>
    <w:rsid w:val="00D93AA7"/>
    <w:rsid w:val="00D9407B"/>
    <w:rsid w:val="00D9775F"/>
    <w:rsid w:val="00DA044A"/>
    <w:rsid w:val="00DA05DB"/>
    <w:rsid w:val="00DA1F71"/>
    <w:rsid w:val="00DA2241"/>
    <w:rsid w:val="00DA299A"/>
    <w:rsid w:val="00DA3248"/>
    <w:rsid w:val="00DA3312"/>
    <w:rsid w:val="00DA38BA"/>
    <w:rsid w:val="00DA3B9E"/>
    <w:rsid w:val="00DA40B6"/>
    <w:rsid w:val="00DA4233"/>
    <w:rsid w:val="00DA441D"/>
    <w:rsid w:val="00DA4611"/>
    <w:rsid w:val="00DA4DB7"/>
    <w:rsid w:val="00DA4FA5"/>
    <w:rsid w:val="00DA5AFA"/>
    <w:rsid w:val="00DA7140"/>
    <w:rsid w:val="00DA7B61"/>
    <w:rsid w:val="00DB035D"/>
    <w:rsid w:val="00DB17E6"/>
    <w:rsid w:val="00DB1CA2"/>
    <w:rsid w:val="00DB2207"/>
    <w:rsid w:val="00DB2BDB"/>
    <w:rsid w:val="00DB2D57"/>
    <w:rsid w:val="00DB2F68"/>
    <w:rsid w:val="00DB4571"/>
    <w:rsid w:val="00DB6BF9"/>
    <w:rsid w:val="00DB79AD"/>
    <w:rsid w:val="00DC07AF"/>
    <w:rsid w:val="00DC07F4"/>
    <w:rsid w:val="00DC1323"/>
    <w:rsid w:val="00DC1B77"/>
    <w:rsid w:val="00DC1B88"/>
    <w:rsid w:val="00DC3444"/>
    <w:rsid w:val="00DC37B6"/>
    <w:rsid w:val="00DC388E"/>
    <w:rsid w:val="00DC3BD9"/>
    <w:rsid w:val="00DC43E7"/>
    <w:rsid w:val="00DC5FD6"/>
    <w:rsid w:val="00DC66A2"/>
    <w:rsid w:val="00DC6C6D"/>
    <w:rsid w:val="00DC6C8A"/>
    <w:rsid w:val="00DC748C"/>
    <w:rsid w:val="00DC7CB4"/>
    <w:rsid w:val="00DD028C"/>
    <w:rsid w:val="00DD14D9"/>
    <w:rsid w:val="00DD280D"/>
    <w:rsid w:val="00DD40FF"/>
    <w:rsid w:val="00DD4DC0"/>
    <w:rsid w:val="00DD4F01"/>
    <w:rsid w:val="00DD5339"/>
    <w:rsid w:val="00DD54E0"/>
    <w:rsid w:val="00DD56A4"/>
    <w:rsid w:val="00DD5A9D"/>
    <w:rsid w:val="00DD5DE4"/>
    <w:rsid w:val="00DD645F"/>
    <w:rsid w:val="00DD6D11"/>
    <w:rsid w:val="00DD70CF"/>
    <w:rsid w:val="00DD73A5"/>
    <w:rsid w:val="00DE0639"/>
    <w:rsid w:val="00DE0891"/>
    <w:rsid w:val="00DE220F"/>
    <w:rsid w:val="00DE342D"/>
    <w:rsid w:val="00DE3717"/>
    <w:rsid w:val="00DE3CB4"/>
    <w:rsid w:val="00DE3D24"/>
    <w:rsid w:val="00DE438E"/>
    <w:rsid w:val="00DE566F"/>
    <w:rsid w:val="00DE5C5F"/>
    <w:rsid w:val="00DF082D"/>
    <w:rsid w:val="00DF20EA"/>
    <w:rsid w:val="00DF2218"/>
    <w:rsid w:val="00DF3ADC"/>
    <w:rsid w:val="00DF4F61"/>
    <w:rsid w:val="00DF5724"/>
    <w:rsid w:val="00DF615C"/>
    <w:rsid w:val="00DF6740"/>
    <w:rsid w:val="00DF69A5"/>
    <w:rsid w:val="00DF7217"/>
    <w:rsid w:val="00DF78DA"/>
    <w:rsid w:val="00E002B1"/>
    <w:rsid w:val="00E00CDF"/>
    <w:rsid w:val="00E01DFB"/>
    <w:rsid w:val="00E02215"/>
    <w:rsid w:val="00E0227D"/>
    <w:rsid w:val="00E02C3C"/>
    <w:rsid w:val="00E0383C"/>
    <w:rsid w:val="00E040DD"/>
    <w:rsid w:val="00E0446A"/>
    <w:rsid w:val="00E05931"/>
    <w:rsid w:val="00E07B72"/>
    <w:rsid w:val="00E07E50"/>
    <w:rsid w:val="00E10F60"/>
    <w:rsid w:val="00E112FA"/>
    <w:rsid w:val="00E1192C"/>
    <w:rsid w:val="00E11B21"/>
    <w:rsid w:val="00E121B8"/>
    <w:rsid w:val="00E12385"/>
    <w:rsid w:val="00E13C44"/>
    <w:rsid w:val="00E13CB9"/>
    <w:rsid w:val="00E141DF"/>
    <w:rsid w:val="00E14726"/>
    <w:rsid w:val="00E14A99"/>
    <w:rsid w:val="00E15498"/>
    <w:rsid w:val="00E15FC8"/>
    <w:rsid w:val="00E177AD"/>
    <w:rsid w:val="00E20337"/>
    <w:rsid w:val="00E20432"/>
    <w:rsid w:val="00E2182E"/>
    <w:rsid w:val="00E23618"/>
    <w:rsid w:val="00E2386D"/>
    <w:rsid w:val="00E240A9"/>
    <w:rsid w:val="00E24886"/>
    <w:rsid w:val="00E24AF6"/>
    <w:rsid w:val="00E25EF1"/>
    <w:rsid w:val="00E26485"/>
    <w:rsid w:val="00E26875"/>
    <w:rsid w:val="00E305FE"/>
    <w:rsid w:val="00E31074"/>
    <w:rsid w:val="00E310A8"/>
    <w:rsid w:val="00E34E01"/>
    <w:rsid w:val="00E34ECB"/>
    <w:rsid w:val="00E36CAE"/>
    <w:rsid w:val="00E37598"/>
    <w:rsid w:val="00E405A4"/>
    <w:rsid w:val="00E40609"/>
    <w:rsid w:val="00E4085C"/>
    <w:rsid w:val="00E40C35"/>
    <w:rsid w:val="00E4138E"/>
    <w:rsid w:val="00E415B0"/>
    <w:rsid w:val="00E42B30"/>
    <w:rsid w:val="00E43AB6"/>
    <w:rsid w:val="00E43DEC"/>
    <w:rsid w:val="00E44AA8"/>
    <w:rsid w:val="00E44B59"/>
    <w:rsid w:val="00E44ECF"/>
    <w:rsid w:val="00E455FA"/>
    <w:rsid w:val="00E45767"/>
    <w:rsid w:val="00E45895"/>
    <w:rsid w:val="00E45DEB"/>
    <w:rsid w:val="00E46F08"/>
    <w:rsid w:val="00E46F54"/>
    <w:rsid w:val="00E475A3"/>
    <w:rsid w:val="00E47603"/>
    <w:rsid w:val="00E513CC"/>
    <w:rsid w:val="00E5219D"/>
    <w:rsid w:val="00E53053"/>
    <w:rsid w:val="00E532ED"/>
    <w:rsid w:val="00E54272"/>
    <w:rsid w:val="00E546CE"/>
    <w:rsid w:val="00E54F7F"/>
    <w:rsid w:val="00E55737"/>
    <w:rsid w:val="00E55DFB"/>
    <w:rsid w:val="00E564B4"/>
    <w:rsid w:val="00E567C9"/>
    <w:rsid w:val="00E56D2A"/>
    <w:rsid w:val="00E5736B"/>
    <w:rsid w:val="00E57EFF"/>
    <w:rsid w:val="00E612E4"/>
    <w:rsid w:val="00E61311"/>
    <w:rsid w:val="00E61573"/>
    <w:rsid w:val="00E61972"/>
    <w:rsid w:val="00E6246D"/>
    <w:rsid w:val="00E6276F"/>
    <w:rsid w:val="00E63986"/>
    <w:rsid w:val="00E63E4D"/>
    <w:rsid w:val="00E64ADA"/>
    <w:rsid w:val="00E64D30"/>
    <w:rsid w:val="00E64EDE"/>
    <w:rsid w:val="00E65ABC"/>
    <w:rsid w:val="00E66ADA"/>
    <w:rsid w:val="00E676A8"/>
    <w:rsid w:val="00E70BC8"/>
    <w:rsid w:val="00E70FE5"/>
    <w:rsid w:val="00E716A4"/>
    <w:rsid w:val="00E7170A"/>
    <w:rsid w:val="00E7192C"/>
    <w:rsid w:val="00E723DB"/>
    <w:rsid w:val="00E7261E"/>
    <w:rsid w:val="00E7311D"/>
    <w:rsid w:val="00E73688"/>
    <w:rsid w:val="00E73AC1"/>
    <w:rsid w:val="00E73D82"/>
    <w:rsid w:val="00E76C70"/>
    <w:rsid w:val="00E80368"/>
    <w:rsid w:val="00E80CB5"/>
    <w:rsid w:val="00E810D1"/>
    <w:rsid w:val="00E81234"/>
    <w:rsid w:val="00E8257F"/>
    <w:rsid w:val="00E834B0"/>
    <w:rsid w:val="00E836A6"/>
    <w:rsid w:val="00E837D7"/>
    <w:rsid w:val="00E83881"/>
    <w:rsid w:val="00E83B8B"/>
    <w:rsid w:val="00E83ECA"/>
    <w:rsid w:val="00E85A08"/>
    <w:rsid w:val="00E85FE0"/>
    <w:rsid w:val="00E86242"/>
    <w:rsid w:val="00E865D6"/>
    <w:rsid w:val="00E87947"/>
    <w:rsid w:val="00E87FF3"/>
    <w:rsid w:val="00E910E0"/>
    <w:rsid w:val="00E91AD3"/>
    <w:rsid w:val="00E92DC9"/>
    <w:rsid w:val="00E930A1"/>
    <w:rsid w:val="00E93B25"/>
    <w:rsid w:val="00E93B65"/>
    <w:rsid w:val="00E93DA9"/>
    <w:rsid w:val="00E954F2"/>
    <w:rsid w:val="00E956A8"/>
    <w:rsid w:val="00E956D0"/>
    <w:rsid w:val="00E959E1"/>
    <w:rsid w:val="00E95BCF"/>
    <w:rsid w:val="00E9644D"/>
    <w:rsid w:val="00E96A2D"/>
    <w:rsid w:val="00E97098"/>
    <w:rsid w:val="00E9723E"/>
    <w:rsid w:val="00E9729C"/>
    <w:rsid w:val="00E97CAA"/>
    <w:rsid w:val="00E97F2A"/>
    <w:rsid w:val="00EA0D66"/>
    <w:rsid w:val="00EA11CD"/>
    <w:rsid w:val="00EA2D25"/>
    <w:rsid w:val="00EA2FC2"/>
    <w:rsid w:val="00EA3528"/>
    <w:rsid w:val="00EA42A2"/>
    <w:rsid w:val="00EA4432"/>
    <w:rsid w:val="00EA47B5"/>
    <w:rsid w:val="00EA4BAF"/>
    <w:rsid w:val="00EA4E34"/>
    <w:rsid w:val="00EA51EB"/>
    <w:rsid w:val="00EA530D"/>
    <w:rsid w:val="00EA6033"/>
    <w:rsid w:val="00EA61EE"/>
    <w:rsid w:val="00EA6513"/>
    <w:rsid w:val="00EA6EF7"/>
    <w:rsid w:val="00EA7442"/>
    <w:rsid w:val="00EA7778"/>
    <w:rsid w:val="00EB1741"/>
    <w:rsid w:val="00EB276F"/>
    <w:rsid w:val="00EB33CF"/>
    <w:rsid w:val="00EB437C"/>
    <w:rsid w:val="00EB5AE1"/>
    <w:rsid w:val="00EB62AA"/>
    <w:rsid w:val="00EB6C6F"/>
    <w:rsid w:val="00EB6F8C"/>
    <w:rsid w:val="00EB7E50"/>
    <w:rsid w:val="00EC0235"/>
    <w:rsid w:val="00EC049D"/>
    <w:rsid w:val="00EC0B12"/>
    <w:rsid w:val="00EC0B66"/>
    <w:rsid w:val="00EC0DAD"/>
    <w:rsid w:val="00EC1611"/>
    <w:rsid w:val="00EC17C8"/>
    <w:rsid w:val="00EC1FFD"/>
    <w:rsid w:val="00EC24F4"/>
    <w:rsid w:val="00EC2917"/>
    <w:rsid w:val="00EC4A50"/>
    <w:rsid w:val="00EC509C"/>
    <w:rsid w:val="00EC52D9"/>
    <w:rsid w:val="00EC5A47"/>
    <w:rsid w:val="00EC63F3"/>
    <w:rsid w:val="00EC6ACD"/>
    <w:rsid w:val="00EC6F9C"/>
    <w:rsid w:val="00ED0050"/>
    <w:rsid w:val="00ED0EDA"/>
    <w:rsid w:val="00ED1DDC"/>
    <w:rsid w:val="00ED20EC"/>
    <w:rsid w:val="00ED2696"/>
    <w:rsid w:val="00ED271C"/>
    <w:rsid w:val="00ED3234"/>
    <w:rsid w:val="00ED3FF1"/>
    <w:rsid w:val="00ED45B3"/>
    <w:rsid w:val="00ED697B"/>
    <w:rsid w:val="00ED7432"/>
    <w:rsid w:val="00ED7AFF"/>
    <w:rsid w:val="00EE12D1"/>
    <w:rsid w:val="00EE21F6"/>
    <w:rsid w:val="00EE3F61"/>
    <w:rsid w:val="00EE4497"/>
    <w:rsid w:val="00EE469F"/>
    <w:rsid w:val="00EE4F41"/>
    <w:rsid w:val="00EE5B39"/>
    <w:rsid w:val="00EE60AF"/>
    <w:rsid w:val="00EE6E31"/>
    <w:rsid w:val="00EE74EF"/>
    <w:rsid w:val="00EF03A8"/>
    <w:rsid w:val="00EF1140"/>
    <w:rsid w:val="00EF120C"/>
    <w:rsid w:val="00EF4820"/>
    <w:rsid w:val="00EF4C8E"/>
    <w:rsid w:val="00EF533D"/>
    <w:rsid w:val="00EF6E12"/>
    <w:rsid w:val="00EF6F07"/>
    <w:rsid w:val="00EF743D"/>
    <w:rsid w:val="00EF7849"/>
    <w:rsid w:val="00EF7FB0"/>
    <w:rsid w:val="00F023CC"/>
    <w:rsid w:val="00F03541"/>
    <w:rsid w:val="00F0371E"/>
    <w:rsid w:val="00F04144"/>
    <w:rsid w:val="00F04473"/>
    <w:rsid w:val="00F04E21"/>
    <w:rsid w:val="00F05421"/>
    <w:rsid w:val="00F055D1"/>
    <w:rsid w:val="00F05604"/>
    <w:rsid w:val="00F056ED"/>
    <w:rsid w:val="00F05AE6"/>
    <w:rsid w:val="00F05C94"/>
    <w:rsid w:val="00F0637C"/>
    <w:rsid w:val="00F063EF"/>
    <w:rsid w:val="00F06D21"/>
    <w:rsid w:val="00F07C33"/>
    <w:rsid w:val="00F100D8"/>
    <w:rsid w:val="00F10E0B"/>
    <w:rsid w:val="00F120EA"/>
    <w:rsid w:val="00F12A5A"/>
    <w:rsid w:val="00F14112"/>
    <w:rsid w:val="00F146DC"/>
    <w:rsid w:val="00F1560B"/>
    <w:rsid w:val="00F15611"/>
    <w:rsid w:val="00F156C4"/>
    <w:rsid w:val="00F15AC7"/>
    <w:rsid w:val="00F1717D"/>
    <w:rsid w:val="00F17499"/>
    <w:rsid w:val="00F17E26"/>
    <w:rsid w:val="00F2038F"/>
    <w:rsid w:val="00F205CC"/>
    <w:rsid w:val="00F205D0"/>
    <w:rsid w:val="00F21D92"/>
    <w:rsid w:val="00F22DB2"/>
    <w:rsid w:val="00F23531"/>
    <w:rsid w:val="00F2361F"/>
    <w:rsid w:val="00F23B01"/>
    <w:rsid w:val="00F24A3B"/>
    <w:rsid w:val="00F24F9C"/>
    <w:rsid w:val="00F25435"/>
    <w:rsid w:val="00F256E1"/>
    <w:rsid w:val="00F25AC2"/>
    <w:rsid w:val="00F2618E"/>
    <w:rsid w:val="00F2681E"/>
    <w:rsid w:val="00F26F41"/>
    <w:rsid w:val="00F26F82"/>
    <w:rsid w:val="00F27681"/>
    <w:rsid w:val="00F3032E"/>
    <w:rsid w:val="00F30EBA"/>
    <w:rsid w:val="00F310CA"/>
    <w:rsid w:val="00F3126F"/>
    <w:rsid w:val="00F314E1"/>
    <w:rsid w:val="00F3194F"/>
    <w:rsid w:val="00F32D5A"/>
    <w:rsid w:val="00F33773"/>
    <w:rsid w:val="00F343A4"/>
    <w:rsid w:val="00F34479"/>
    <w:rsid w:val="00F36E73"/>
    <w:rsid w:val="00F40171"/>
    <w:rsid w:val="00F40258"/>
    <w:rsid w:val="00F404E1"/>
    <w:rsid w:val="00F405EF"/>
    <w:rsid w:val="00F40C6D"/>
    <w:rsid w:val="00F41AB6"/>
    <w:rsid w:val="00F4216C"/>
    <w:rsid w:val="00F42A89"/>
    <w:rsid w:val="00F42F50"/>
    <w:rsid w:val="00F44AA9"/>
    <w:rsid w:val="00F460B5"/>
    <w:rsid w:val="00F47821"/>
    <w:rsid w:val="00F50E1C"/>
    <w:rsid w:val="00F50F33"/>
    <w:rsid w:val="00F51517"/>
    <w:rsid w:val="00F51A0A"/>
    <w:rsid w:val="00F51E3C"/>
    <w:rsid w:val="00F52595"/>
    <w:rsid w:val="00F5290D"/>
    <w:rsid w:val="00F53702"/>
    <w:rsid w:val="00F53D6D"/>
    <w:rsid w:val="00F54251"/>
    <w:rsid w:val="00F54B90"/>
    <w:rsid w:val="00F5513B"/>
    <w:rsid w:val="00F55EBF"/>
    <w:rsid w:val="00F56D65"/>
    <w:rsid w:val="00F57D89"/>
    <w:rsid w:val="00F57E1A"/>
    <w:rsid w:val="00F60B3B"/>
    <w:rsid w:val="00F60F3F"/>
    <w:rsid w:val="00F6121C"/>
    <w:rsid w:val="00F61663"/>
    <w:rsid w:val="00F626BF"/>
    <w:rsid w:val="00F65434"/>
    <w:rsid w:val="00F65780"/>
    <w:rsid w:val="00F65A84"/>
    <w:rsid w:val="00F66376"/>
    <w:rsid w:val="00F667BD"/>
    <w:rsid w:val="00F6793B"/>
    <w:rsid w:val="00F70308"/>
    <w:rsid w:val="00F7108B"/>
    <w:rsid w:val="00F71850"/>
    <w:rsid w:val="00F719D4"/>
    <w:rsid w:val="00F71E5F"/>
    <w:rsid w:val="00F72302"/>
    <w:rsid w:val="00F72EC5"/>
    <w:rsid w:val="00F730C4"/>
    <w:rsid w:val="00F73338"/>
    <w:rsid w:val="00F73DB2"/>
    <w:rsid w:val="00F74056"/>
    <w:rsid w:val="00F7533F"/>
    <w:rsid w:val="00F75EE9"/>
    <w:rsid w:val="00F764D2"/>
    <w:rsid w:val="00F76560"/>
    <w:rsid w:val="00F7707B"/>
    <w:rsid w:val="00F771B0"/>
    <w:rsid w:val="00F77C9D"/>
    <w:rsid w:val="00F77FFA"/>
    <w:rsid w:val="00F801F2"/>
    <w:rsid w:val="00F80518"/>
    <w:rsid w:val="00F81B44"/>
    <w:rsid w:val="00F81E28"/>
    <w:rsid w:val="00F8283F"/>
    <w:rsid w:val="00F83135"/>
    <w:rsid w:val="00F8391F"/>
    <w:rsid w:val="00F8402C"/>
    <w:rsid w:val="00F84C2A"/>
    <w:rsid w:val="00F85889"/>
    <w:rsid w:val="00F85BD4"/>
    <w:rsid w:val="00F85F49"/>
    <w:rsid w:val="00F86245"/>
    <w:rsid w:val="00F8644B"/>
    <w:rsid w:val="00F8695A"/>
    <w:rsid w:val="00F8720A"/>
    <w:rsid w:val="00F87E42"/>
    <w:rsid w:val="00F87EA0"/>
    <w:rsid w:val="00F9088C"/>
    <w:rsid w:val="00F90A6F"/>
    <w:rsid w:val="00F9127E"/>
    <w:rsid w:val="00F91C6C"/>
    <w:rsid w:val="00F920A1"/>
    <w:rsid w:val="00F920DE"/>
    <w:rsid w:val="00F92281"/>
    <w:rsid w:val="00F922F3"/>
    <w:rsid w:val="00F929E5"/>
    <w:rsid w:val="00F9300C"/>
    <w:rsid w:val="00F94176"/>
    <w:rsid w:val="00F9485E"/>
    <w:rsid w:val="00F949DC"/>
    <w:rsid w:val="00F94EBA"/>
    <w:rsid w:val="00F95034"/>
    <w:rsid w:val="00F95179"/>
    <w:rsid w:val="00F954B0"/>
    <w:rsid w:val="00F95513"/>
    <w:rsid w:val="00F95FA1"/>
    <w:rsid w:val="00F96F97"/>
    <w:rsid w:val="00F97F6F"/>
    <w:rsid w:val="00FA0101"/>
    <w:rsid w:val="00FA3245"/>
    <w:rsid w:val="00FA3448"/>
    <w:rsid w:val="00FA34AE"/>
    <w:rsid w:val="00FA4227"/>
    <w:rsid w:val="00FA7169"/>
    <w:rsid w:val="00FA7929"/>
    <w:rsid w:val="00FA79F5"/>
    <w:rsid w:val="00FA7D57"/>
    <w:rsid w:val="00FB0FBF"/>
    <w:rsid w:val="00FB1021"/>
    <w:rsid w:val="00FB1FDD"/>
    <w:rsid w:val="00FB2AB0"/>
    <w:rsid w:val="00FB4B39"/>
    <w:rsid w:val="00FB52B4"/>
    <w:rsid w:val="00FB58A5"/>
    <w:rsid w:val="00FB60DD"/>
    <w:rsid w:val="00FB6637"/>
    <w:rsid w:val="00FB727C"/>
    <w:rsid w:val="00FB7571"/>
    <w:rsid w:val="00FC018B"/>
    <w:rsid w:val="00FC1492"/>
    <w:rsid w:val="00FC161F"/>
    <w:rsid w:val="00FC2444"/>
    <w:rsid w:val="00FC29EB"/>
    <w:rsid w:val="00FC2C1A"/>
    <w:rsid w:val="00FC30F3"/>
    <w:rsid w:val="00FC44EB"/>
    <w:rsid w:val="00FD1094"/>
    <w:rsid w:val="00FD17F9"/>
    <w:rsid w:val="00FD1980"/>
    <w:rsid w:val="00FD2785"/>
    <w:rsid w:val="00FD2BF8"/>
    <w:rsid w:val="00FD3226"/>
    <w:rsid w:val="00FD3665"/>
    <w:rsid w:val="00FD39A4"/>
    <w:rsid w:val="00FD3B45"/>
    <w:rsid w:val="00FD40ED"/>
    <w:rsid w:val="00FD4AD2"/>
    <w:rsid w:val="00FD4D6E"/>
    <w:rsid w:val="00FD5A23"/>
    <w:rsid w:val="00FD692F"/>
    <w:rsid w:val="00FD6F41"/>
    <w:rsid w:val="00FD7079"/>
    <w:rsid w:val="00FD75DD"/>
    <w:rsid w:val="00FD7E94"/>
    <w:rsid w:val="00FE01A9"/>
    <w:rsid w:val="00FE02B4"/>
    <w:rsid w:val="00FE07D9"/>
    <w:rsid w:val="00FE0885"/>
    <w:rsid w:val="00FE0BA3"/>
    <w:rsid w:val="00FE21A0"/>
    <w:rsid w:val="00FE22C9"/>
    <w:rsid w:val="00FE2A88"/>
    <w:rsid w:val="00FE31B8"/>
    <w:rsid w:val="00FE4B7F"/>
    <w:rsid w:val="00FE6222"/>
    <w:rsid w:val="00FE71BC"/>
    <w:rsid w:val="00FE7332"/>
    <w:rsid w:val="00FE76D0"/>
    <w:rsid w:val="00FF01C5"/>
    <w:rsid w:val="00FF0AED"/>
    <w:rsid w:val="00FF1010"/>
    <w:rsid w:val="00FF19D7"/>
    <w:rsid w:val="00FF1A74"/>
    <w:rsid w:val="00FF31A9"/>
    <w:rsid w:val="00FF339C"/>
    <w:rsid w:val="00FF419A"/>
    <w:rsid w:val="00FF569D"/>
    <w:rsid w:val="00FF5C2F"/>
    <w:rsid w:val="00FF5C42"/>
    <w:rsid w:val="00FF60F9"/>
    <w:rsid w:val="00FF6414"/>
    <w:rsid w:val="00FF67BC"/>
    <w:rsid w:val="00FF7532"/>
    <w:rsid w:val="00FF7E8B"/>
    <w:rsid w:val="00FF7F33"/>
    <w:rsid w:val="01B52EF2"/>
    <w:rsid w:val="03598356"/>
    <w:rsid w:val="03A6C761"/>
    <w:rsid w:val="07B73B9E"/>
    <w:rsid w:val="07C59C5A"/>
    <w:rsid w:val="09CA7FAF"/>
    <w:rsid w:val="0B198CD3"/>
    <w:rsid w:val="0BA40108"/>
    <w:rsid w:val="0BC88BA8"/>
    <w:rsid w:val="0C29B3CE"/>
    <w:rsid w:val="0E512D95"/>
    <w:rsid w:val="10D8FDBE"/>
    <w:rsid w:val="10E3FC94"/>
    <w:rsid w:val="10F901A4"/>
    <w:rsid w:val="1102646F"/>
    <w:rsid w:val="11D59194"/>
    <w:rsid w:val="127FCCF5"/>
    <w:rsid w:val="1417F8CF"/>
    <w:rsid w:val="14448AA9"/>
    <w:rsid w:val="1567A605"/>
    <w:rsid w:val="158B9458"/>
    <w:rsid w:val="1665D230"/>
    <w:rsid w:val="1669C68B"/>
    <w:rsid w:val="1674AD1E"/>
    <w:rsid w:val="170C3A6E"/>
    <w:rsid w:val="17415A10"/>
    <w:rsid w:val="17CC9B8B"/>
    <w:rsid w:val="187B44B6"/>
    <w:rsid w:val="18A80ACF"/>
    <w:rsid w:val="18E6FE12"/>
    <w:rsid w:val="19402099"/>
    <w:rsid w:val="195DD922"/>
    <w:rsid w:val="19ABB211"/>
    <w:rsid w:val="1B84F9E5"/>
    <w:rsid w:val="1BDABB14"/>
    <w:rsid w:val="1C6FD39C"/>
    <w:rsid w:val="1D270E79"/>
    <w:rsid w:val="1D86B897"/>
    <w:rsid w:val="1DEB783B"/>
    <w:rsid w:val="1E1A914D"/>
    <w:rsid w:val="1E741711"/>
    <w:rsid w:val="1F38EDA6"/>
    <w:rsid w:val="21DEB295"/>
    <w:rsid w:val="2201DEA1"/>
    <w:rsid w:val="22C0E186"/>
    <w:rsid w:val="232F088B"/>
    <w:rsid w:val="23546737"/>
    <w:rsid w:val="25290484"/>
    <w:rsid w:val="25338FA3"/>
    <w:rsid w:val="265FCEA8"/>
    <w:rsid w:val="2661286D"/>
    <w:rsid w:val="26BD3127"/>
    <w:rsid w:val="26F26364"/>
    <w:rsid w:val="279452A9"/>
    <w:rsid w:val="27DC1C80"/>
    <w:rsid w:val="28068575"/>
    <w:rsid w:val="28590188"/>
    <w:rsid w:val="286634CC"/>
    <w:rsid w:val="29223605"/>
    <w:rsid w:val="29490DEF"/>
    <w:rsid w:val="2AA8F02A"/>
    <w:rsid w:val="2B22008B"/>
    <w:rsid w:val="2C011F0C"/>
    <w:rsid w:val="2CFE9448"/>
    <w:rsid w:val="2D17BEC0"/>
    <w:rsid w:val="2D2C72AB"/>
    <w:rsid w:val="2D445081"/>
    <w:rsid w:val="2D7988F6"/>
    <w:rsid w:val="2D7F68C6"/>
    <w:rsid w:val="2EC8430C"/>
    <w:rsid w:val="2EF9BC39"/>
    <w:rsid w:val="2F6A8EFE"/>
    <w:rsid w:val="2FF42561"/>
    <w:rsid w:val="3146E998"/>
    <w:rsid w:val="319A1C15"/>
    <w:rsid w:val="33C5D432"/>
    <w:rsid w:val="349B2D52"/>
    <w:rsid w:val="34D4385C"/>
    <w:rsid w:val="34DC207B"/>
    <w:rsid w:val="3763F948"/>
    <w:rsid w:val="377BAEC0"/>
    <w:rsid w:val="3876AD36"/>
    <w:rsid w:val="38F848E7"/>
    <w:rsid w:val="39C4A8D9"/>
    <w:rsid w:val="39FAA8A3"/>
    <w:rsid w:val="39FF3E82"/>
    <w:rsid w:val="3A26A3E1"/>
    <w:rsid w:val="3BD2F764"/>
    <w:rsid w:val="3CF27F70"/>
    <w:rsid w:val="3D5E1302"/>
    <w:rsid w:val="3DD33366"/>
    <w:rsid w:val="3FA788BF"/>
    <w:rsid w:val="40D1F256"/>
    <w:rsid w:val="4208F00E"/>
    <w:rsid w:val="429A43B1"/>
    <w:rsid w:val="43287139"/>
    <w:rsid w:val="43DE0949"/>
    <w:rsid w:val="4477BEA4"/>
    <w:rsid w:val="448E0342"/>
    <w:rsid w:val="45D9BCF4"/>
    <w:rsid w:val="46DC6131"/>
    <w:rsid w:val="46DCD4F8"/>
    <w:rsid w:val="4818246F"/>
    <w:rsid w:val="486DB26D"/>
    <w:rsid w:val="488EC755"/>
    <w:rsid w:val="4987123C"/>
    <w:rsid w:val="4B3DFC5C"/>
    <w:rsid w:val="4B8C925D"/>
    <w:rsid w:val="4EAF0060"/>
    <w:rsid w:val="50561A1D"/>
    <w:rsid w:val="5066DF6F"/>
    <w:rsid w:val="51DD085C"/>
    <w:rsid w:val="51EB2D9E"/>
    <w:rsid w:val="5439FDFB"/>
    <w:rsid w:val="5553D021"/>
    <w:rsid w:val="55CA973D"/>
    <w:rsid w:val="56FEC26F"/>
    <w:rsid w:val="574E6E73"/>
    <w:rsid w:val="576E9AE0"/>
    <w:rsid w:val="57AC3A63"/>
    <w:rsid w:val="57BC00A3"/>
    <w:rsid w:val="57C8816A"/>
    <w:rsid w:val="5869E657"/>
    <w:rsid w:val="5921F698"/>
    <w:rsid w:val="592552B0"/>
    <w:rsid w:val="5AABDD43"/>
    <w:rsid w:val="5B5A5145"/>
    <w:rsid w:val="5C33D6D5"/>
    <w:rsid w:val="5E383DC8"/>
    <w:rsid w:val="5E6DB448"/>
    <w:rsid w:val="601F5613"/>
    <w:rsid w:val="605ADC8D"/>
    <w:rsid w:val="60B2A8CA"/>
    <w:rsid w:val="61008228"/>
    <w:rsid w:val="6113D5D0"/>
    <w:rsid w:val="617A8F9E"/>
    <w:rsid w:val="619F20D9"/>
    <w:rsid w:val="62AB7A89"/>
    <w:rsid w:val="62DBEBFE"/>
    <w:rsid w:val="63A43A66"/>
    <w:rsid w:val="63D9CCBE"/>
    <w:rsid w:val="640BDC61"/>
    <w:rsid w:val="6461D955"/>
    <w:rsid w:val="664DF70C"/>
    <w:rsid w:val="66F4EFEF"/>
    <w:rsid w:val="67380B06"/>
    <w:rsid w:val="682C3659"/>
    <w:rsid w:val="683DF9C0"/>
    <w:rsid w:val="690D41BC"/>
    <w:rsid w:val="69755DA5"/>
    <w:rsid w:val="697E3E14"/>
    <w:rsid w:val="69B0FEEB"/>
    <w:rsid w:val="69C806BA"/>
    <w:rsid w:val="69CAC031"/>
    <w:rsid w:val="6A117934"/>
    <w:rsid w:val="6A8EFE01"/>
    <w:rsid w:val="6B75DA8D"/>
    <w:rsid w:val="6BEB89C3"/>
    <w:rsid w:val="6C1CA638"/>
    <w:rsid w:val="6D06950A"/>
    <w:rsid w:val="6D13C9AC"/>
    <w:rsid w:val="6DBA14CC"/>
    <w:rsid w:val="6EFF5C46"/>
    <w:rsid w:val="7024E726"/>
    <w:rsid w:val="7100B031"/>
    <w:rsid w:val="71AB4F09"/>
    <w:rsid w:val="71AD23A3"/>
    <w:rsid w:val="71CDEE05"/>
    <w:rsid w:val="7254F954"/>
    <w:rsid w:val="72E10A61"/>
    <w:rsid w:val="73088131"/>
    <w:rsid w:val="73093138"/>
    <w:rsid w:val="7484FB46"/>
    <w:rsid w:val="75D772C4"/>
    <w:rsid w:val="762093F1"/>
    <w:rsid w:val="7665844A"/>
    <w:rsid w:val="78B05E4A"/>
    <w:rsid w:val="78DAE020"/>
    <w:rsid w:val="796B235C"/>
    <w:rsid w:val="7971A308"/>
    <w:rsid w:val="7A27B466"/>
    <w:rsid w:val="7AA2C1E3"/>
    <w:rsid w:val="7AC496AC"/>
    <w:rsid w:val="7AD8C966"/>
    <w:rsid w:val="7CB77A24"/>
    <w:rsid w:val="7D0B91BD"/>
    <w:rsid w:val="7DA34F91"/>
    <w:rsid w:val="7E448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00378"/>
  <w15:chartTrackingRefBased/>
  <w15:docId w15:val="{E2388D02-7CE0-46A9-A65E-7E9C5AEC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1D9"/>
    <w:rPr>
      <w:sz w:val="24"/>
      <w:szCs w:val="24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2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257F"/>
    <w:rPr>
      <w:sz w:val="24"/>
      <w:szCs w:val="24"/>
      <w:lang w:val="es-MX"/>
    </w:rPr>
  </w:style>
  <w:style w:type="paragraph" w:styleId="Footer">
    <w:name w:val="footer"/>
    <w:basedOn w:val="Normal"/>
    <w:link w:val="FooterChar"/>
    <w:uiPriority w:val="99"/>
    <w:rsid w:val="00E825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257F"/>
    <w:rPr>
      <w:sz w:val="24"/>
      <w:szCs w:val="24"/>
      <w:lang w:val="es-MX"/>
    </w:rPr>
  </w:style>
  <w:style w:type="paragraph" w:styleId="BalloonText">
    <w:name w:val="Balloon Text"/>
    <w:basedOn w:val="Normal"/>
    <w:link w:val="BalloonTextChar"/>
    <w:rsid w:val="00BF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E26"/>
    <w:rPr>
      <w:rFonts w:ascii="Tahoma" w:hAnsi="Tahoma" w:cs="Tahoma"/>
      <w:sz w:val="16"/>
      <w:szCs w:val="16"/>
      <w:lang w:val="es-MX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s-MX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681B13"/>
    <w:rPr>
      <w:sz w:val="24"/>
      <w:szCs w:val="24"/>
      <w:lang w:val="es-MX" w:eastAsia="en-US"/>
    </w:rPr>
  </w:style>
  <w:style w:type="character" w:styleId="PlaceholderText">
    <w:name w:val="Placeholder Text"/>
    <w:basedOn w:val="DefaultParagraphFont"/>
    <w:uiPriority w:val="99"/>
    <w:semiHidden/>
    <w:rsid w:val="009560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DE646EE62F4854B3842BB48377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3E69-A57A-4A70-80A5-5A429639F339}"/>
      </w:docPartPr>
      <w:docPartBody>
        <w:p w:rsidR="00814B45" w:rsidRDefault="00536577" w:rsidP="00536577">
          <w:pPr>
            <w:pStyle w:val="FADE646EE62F4854B3842BB48377D80E2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E2E7C1D2E470ABA110CDE5FB3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24C9-6A73-40BB-81A9-B40803D18879}"/>
      </w:docPartPr>
      <w:docPartBody>
        <w:p w:rsidR="00814B45" w:rsidRDefault="00536577" w:rsidP="00536577">
          <w:pPr>
            <w:pStyle w:val="E12E2E7C1D2E470ABA110CDE5FB323DA2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9DE5A51E44280ABCCF31142E9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3315-6281-4FDA-9991-9069B3C26E3E}"/>
      </w:docPartPr>
      <w:docPartBody>
        <w:p w:rsidR="00814B45" w:rsidRDefault="00536577" w:rsidP="00536577">
          <w:pPr>
            <w:pStyle w:val="0AE9DE5A51E44280ABCCF31142E99F762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5AE7F92D84B6897674B7D511A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5ADE-E196-4E76-863A-5E14C952E341}"/>
      </w:docPartPr>
      <w:docPartBody>
        <w:p w:rsidR="00814B45" w:rsidRDefault="00536577" w:rsidP="00536577">
          <w:pPr>
            <w:pStyle w:val="16C5AE7F92D84B6897674B7D511AE8AE2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B42C6FE974604918E7FB405ED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0CD8-325C-4D41-8F47-77C16CFA084E}"/>
      </w:docPartPr>
      <w:docPartBody>
        <w:p w:rsidR="00814B45" w:rsidRDefault="00536577" w:rsidP="00536577">
          <w:pPr>
            <w:pStyle w:val="011B42C6FE974604918E7FB405EDD1992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1BED8B614498B9F1A0ABA7F4E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1D04-9904-4094-9F01-EDD91FBECA8F}"/>
      </w:docPartPr>
      <w:docPartBody>
        <w:p w:rsidR="00814B45" w:rsidRDefault="00536577" w:rsidP="00536577">
          <w:pPr>
            <w:pStyle w:val="3C51BED8B614498B9F1A0ABA7F4EB3D72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8FCDCE16D4E4E91A62107B4ED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BCBA-A1BE-4058-961B-EC4C0A9312C7}"/>
      </w:docPartPr>
      <w:docPartBody>
        <w:p w:rsidR="00814B45" w:rsidRDefault="00536577" w:rsidP="00536577">
          <w:pPr>
            <w:pStyle w:val="9D48FCDCE16D4E4E91A62107B4ED259D1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269F1EA2047918FC1C2C2911E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7602-DAB4-45BA-BFD3-2B1C80CC3C9D}"/>
      </w:docPartPr>
      <w:docPartBody>
        <w:p w:rsidR="00814B45" w:rsidRDefault="00536577" w:rsidP="00536577">
          <w:pPr>
            <w:pStyle w:val="A19269F1EA2047918FC1C2C2911EFCC61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230AAEA414071BD80DE4D38ED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D2AF-3FC4-4BF0-93F2-90802504FAAB}"/>
      </w:docPartPr>
      <w:docPartBody>
        <w:p w:rsidR="00814B45" w:rsidRDefault="00536577" w:rsidP="00536577">
          <w:pPr>
            <w:pStyle w:val="EF4230AAEA414071BD80DE4D38ED4E991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D8814AF414AC2939DA028D1A3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8DF2-44F2-4EB1-ABBB-21A7A5B16333}"/>
      </w:docPartPr>
      <w:docPartBody>
        <w:p w:rsidR="00814B45" w:rsidRDefault="00536577" w:rsidP="00536577">
          <w:pPr>
            <w:pStyle w:val="692D8814AF414AC2939DA028D1A3667C1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E097480654D639BB2FE155C21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2493-9109-4245-A128-749C5EF6F833}"/>
      </w:docPartPr>
      <w:docPartBody>
        <w:p w:rsidR="00814B45" w:rsidRDefault="00536577" w:rsidP="00536577">
          <w:pPr>
            <w:pStyle w:val="FBEE097480654D639BB2FE155C21844F1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A83020E864FBA9922E8FB5406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1956-A4C1-4212-9ED2-C0A108793F26}"/>
      </w:docPartPr>
      <w:docPartBody>
        <w:p w:rsidR="00814B45" w:rsidRDefault="00536577" w:rsidP="00536577">
          <w:pPr>
            <w:pStyle w:val="B1AA83020E864FBA9922E8FB54068C561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3DE1E5E92498C881EF86E1240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82B8-0A48-4937-B3F3-F9E8989E57FF}"/>
      </w:docPartPr>
      <w:docPartBody>
        <w:p w:rsidR="00814B45" w:rsidRDefault="00536577" w:rsidP="00536577">
          <w:pPr>
            <w:pStyle w:val="9D43DE1E5E92498C881EF86E124034D01"/>
          </w:pPr>
          <w:r w:rsidRPr="00135D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45"/>
    <w:rsid w:val="00096D22"/>
    <w:rsid w:val="00255404"/>
    <w:rsid w:val="00333E0B"/>
    <w:rsid w:val="003C03F7"/>
    <w:rsid w:val="00422B88"/>
    <w:rsid w:val="0044707E"/>
    <w:rsid w:val="00536577"/>
    <w:rsid w:val="00814B45"/>
    <w:rsid w:val="00926A57"/>
    <w:rsid w:val="009600F7"/>
    <w:rsid w:val="0096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577"/>
    <w:rPr>
      <w:color w:val="666666"/>
    </w:rPr>
  </w:style>
  <w:style w:type="paragraph" w:customStyle="1" w:styleId="FADE646EE62F4854B3842BB48377D80E2">
    <w:name w:val="FADE646EE62F4854B3842BB48377D80E2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E12E2E7C1D2E470ABA110CDE5FB323DA2">
    <w:name w:val="E12E2E7C1D2E470ABA110CDE5FB323DA2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0AE9DE5A51E44280ABCCF31142E99F762">
    <w:name w:val="0AE9DE5A51E44280ABCCF31142E99F762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16C5AE7F92D84B6897674B7D511AE8AE2">
    <w:name w:val="16C5AE7F92D84B6897674B7D511AE8AE2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011B42C6FE974604918E7FB405EDD1992">
    <w:name w:val="011B42C6FE974604918E7FB405EDD1992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3C51BED8B614498B9F1A0ABA7F4EB3D72">
    <w:name w:val="3C51BED8B614498B9F1A0ABA7F4EB3D72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9D48FCDCE16D4E4E91A62107B4ED259D1">
    <w:name w:val="9D48FCDCE16D4E4E91A62107B4ED259D1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A19269F1EA2047918FC1C2C2911EFCC61">
    <w:name w:val="A19269F1EA2047918FC1C2C2911EFCC61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EF4230AAEA414071BD80DE4D38ED4E991">
    <w:name w:val="EF4230AAEA414071BD80DE4D38ED4E991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692D8814AF414AC2939DA028D1A3667C1">
    <w:name w:val="692D8814AF414AC2939DA028D1A3667C1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FBEE097480654D639BB2FE155C21844F1">
    <w:name w:val="FBEE097480654D639BB2FE155C21844F1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B1AA83020E864FBA9922E8FB54068C561">
    <w:name w:val="B1AA83020E864FBA9922E8FB54068C561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9D43DE1E5E92498C881EF86E124034D01">
    <w:name w:val="9D43DE1E5E92498C881EF86E124034D01"/>
    <w:rsid w:val="00536577"/>
    <w:pPr>
      <w:spacing w:after="0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774C99-255D-4A70-984F-F6C6CD71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09C07-6568-40FF-B359-EE43D5783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51E0A-21B2-4E26-B5B9-53D1EE1F31C3}"/>
</file>

<file path=customXml/itemProps4.xml><?xml version="1.0" encoding="utf-8"?>
<ds:datastoreItem xmlns:ds="http://schemas.openxmlformats.org/officeDocument/2006/customXml" ds:itemID="{4717417D-BEFC-426E-826C-0B8ADB674011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S EUR Tool</vt:lpstr>
    </vt:vector>
  </TitlesOfParts>
  <Company>County of Sacramento DHHS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 EUR Tool</dc:title>
  <dc:subject/>
  <dc:creator>cervantesj</dc:creator>
  <cp:keywords>ADA</cp:keywords>
  <cp:lastModifiedBy>Baranski. Nicholas</cp:lastModifiedBy>
  <cp:revision>19</cp:revision>
  <cp:lastPrinted>2017-05-02T19:00:00Z</cp:lastPrinted>
  <dcterms:created xsi:type="dcterms:W3CDTF">2025-07-01T21:34:00Z</dcterms:created>
  <dcterms:modified xsi:type="dcterms:W3CDTF">2025-08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